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7621" w14:textId="77777777" w:rsidR="00E36EA7" w:rsidRDefault="00E36EA7" w:rsidP="00531875">
      <w:pPr>
        <w:pStyle w:val="Title"/>
        <w:jc w:val="center"/>
      </w:pPr>
      <w:r>
        <w:t xml:space="preserve">Detecting Distracted Drivers – </w:t>
      </w:r>
      <w:r w:rsidR="00D411EC">
        <w:t>Final</w:t>
      </w:r>
      <w:r>
        <w:t xml:space="preserve"> Report</w:t>
      </w:r>
    </w:p>
    <w:p w14:paraId="2386912E" w14:textId="77777777" w:rsidR="00A62B2D" w:rsidRDefault="00A62B2D" w:rsidP="00A62B2D"/>
    <w:p w14:paraId="7C7C463B" w14:textId="77777777" w:rsidR="00A62B2D" w:rsidRDefault="00A62B2D" w:rsidP="00A62B2D"/>
    <w:p w14:paraId="469F524C" w14:textId="77777777" w:rsidR="00A62B2D" w:rsidRDefault="00A62B2D" w:rsidP="00A62B2D"/>
    <w:sdt>
      <w:sdtPr>
        <w:rPr>
          <w:rFonts w:asciiTheme="minorHAnsi" w:eastAsiaTheme="minorHAnsi" w:hAnsiTheme="minorHAnsi" w:cstheme="minorBidi"/>
          <w:color w:val="auto"/>
          <w:sz w:val="22"/>
          <w:szCs w:val="22"/>
        </w:rPr>
        <w:id w:val="-18167664"/>
        <w:docPartObj>
          <w:docPartGallery w:val="Table of Contents"/>
          <w:docPartUnique/>
        </w:docPartObj>
      </w:sdtPr>
      <w:sdtEndPr>
        <w:rPr>
          <w:b/>
          <w:bCs/>
          <w:noProof/>
        </w:rPr>
      </w:sdtEndPr>
      <w:sdtContent>
        <w:p w14:paraId="69251A07" w14:textId="77777777" w:rsidR="00603BA3" w:rsidRDefault="00603BA3">
          <w:pPr>
            <w:pStyle w:val="TOCHeading"/>
          </w:pPr>
          <w:r>
            <w:t>Contents</w:t>
          </w:r>
        </w:p>
        <w:p w14:paraId="4F647860" w14:textId="77777777" w:rsidR="00A4127E" w:rsidRDefault="00603B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382338" w:history="1">
            <w:r w:rsidR="00A4127E" w:rsidRPr="00E12EE4">
              <w:rPr>
                <w:rStyle w:val="Hyperlink"/>
                <w:noProof/>
              </w:rPr>
              <w:t>Summary of problem statement, Data and findings</w:t>
            </w:r>
            <w:r w:rsidR="00A4127E">
              <w:rPr>
                <w:noProof/>
                <w:webHidden/>
              </w:rPr>
              <w:tab/>
            </w:r>
            <w:r w:rsidR="00A4127E">
              <w:rPr>
                <w:noProof/>
                <w:webHidden/>
              </w:rPr>
              <w:fldChar w:fldCharType="begin"/>
            </w:r>
            <w:r w:rsidR="00A4127E">
              <w:rPr>
                <w:noProof/>
                <w:webHidden/>
              </w:rPr>
              <w:instrText xml:space="preserve"> PAGEREF _Toc522382338 \h </w:instrText>
            </w:r>
            <w:r w:rsidR="00A4127E">
              <w:rPr>
                <w:noProof/>
                <w:webHidden/>
              </w:rPr>
            </w:r>
            <w:r w:rsidR="00A4127E">
              <w:rPr>
                <w:noProof/>
                <w:webHidden/>
              </w:rPr>
              <w:fldChar w:fldCharType="separate"/>
            </w:r>
            <w:r w:rsidR="00A4127E">
              <w:rPr>
                <w:noProof/>
                <w:webHidden/>
              </w:rPr>
              <w:t>2</w:t>
            </w:r>
            <w:r w:rsidR="00A4127E">
              <w:rPr>
                <w:noProof/>
                <w:webHidden/>
              </w:rPr>
              <w:fldChar w:fldCharType="end"/>
            </w:r>
          </w:hyperlink>
        </w:p>
        <w:p w14:paraId="5C6AE20D" w14:textId="77777777" w:rsidR="00A4127E" w:rsidRDefault="00C62205">
          <w:pPr>
            <w:pStyle w:val="TOC2"/>
            <w:tabs>
              <w:tab w:val="right" w:leader="dot" w:pos="9350"/>
            </w:tabs>
            <w:rPr>
              <w:rFonts w:eastAsiaTheme="minorEastAsia"/>
              <w:noProof/>
            </w:rPr>
          </w:pPr>
          <w:hyperlink w:anchor="_Toc522382339" w:history="1">
            <w:r w:rsidR="00A4127E" w:rsidRPr="00E12EE4">
              <w:rPr>
                <w:rStyle w:val="Hyperlink"/>
                <w:noProof/>
              </w:rPr>
              <w:t>Dataset:</w:t>
            </w:r>
            <w:r w:rsidR="00A4127E">
              <w:rPr>
                <w:noProof/>
                <w:webHidden/>
              </w:rPr>
              <w:tab/>
            </w:r>
            <w:r w:rsidR="00A4127E">
              <w:rPr>
                <w:noProof/>
                <w:webHidden/>
              </w:rPr>
              <w:fldChar w:fldCharType="begin"/>
            </w:r>
            <w:r w:rsidR="00A4127E">
              <w:rPr>
                <w:noProof/>
                <w:webHidden/>
              </w:rPr>
              <w:instrText xml:space="preserve"> PAGEREF _Toc522382339 \h </w:instrText>
            </w:r>
            <w:r w:rsidR="00A4127E">
              <w:rPr>
                <w:noProof/>
                <w:webHidden/>
              </w:rPr>
            </w:r>
            <w:r w:rsidR="00A4127E">
              <w:rPr>
                <w:noProof/>
                <w:webHidden/>
              </w:rPr>
              <w:fldChar w:fldCharType="separate"/>
            </w:r>
            <w:r w:rsidR="00A4127E">
              <w:rPr>
                <w:noProof/>
                <w:webHidden/>
              </w:rPr>
              <w:t>2</w:t>
            </w:r>
            <w:r w:rsidR="00A4127E">
              <w:rPr>
                <w:noProof/>
                <w:webHidden/>
              </w:rPr>
              <w:fldChar w:fldCharType="end"/>
            </w:r>
          </w:hyperlink>
        </w:p>
        <w:p w14:paraId="0B6EEB23" w14:textId="77777777" w:rsidR="00A4127E" w:rsidRDefault="00C62205">
          <w:pPr>
            <w:pStyle w:val="TOC2"/>
            <w:tabs>
              <w:tab w:val="right" w:leader="dot" w:pos="9350"/>
            </w:tabs>
            <w:rPr>
              <w:rFonts w:eastAsiaTheme="minorEastAsia"/>
              <w:noProof/>
            </w:rPr>
          </w:pPr>
          <w:hyperlink w:anchor="_Toc522382340" w:history="1">
            <w:r w:rsidR="00A4127E" w:rsidRPr="00E12EE4">
              <w:rPr>
                <w:rStyle w:val="Hyperlink"/>
                <w:noProof/>
              </w:rPr>
              <w:t>Learning</w:t>
            </w:r>
            <w:r w:rsidR="00A4127E">
              <w:rPr>
                <w:noProof/>
                <w:webHidden/>
              </w:rPr>
              <w:tab/>
            </w:r>
            <w:r w:rsidR="00A4127E">
              <w:rPr>
                <w:noProof/>
                <w:webHidden/>
              </w:rPr>
              <w:fldChar w:fldCharType="begin"/>
            </w:r>
            <w:r w:rsidR="00A4127E">
              <w:rPr>
                <w:noProof/>
                <w:webHidden/>
              </w:rPr>
              <w:instrText xml:space="preserve"> PAGEREF _Toc522382340 \h </w:instrText>
            </w:r>
            <w:r w:rsidR="00A4127E">
              <w:rPr>
                <w:noProof/>
                <w:webHidden/>
              </w:rPr>
            </w:r>
            <w:r w:rsidR="00A4127E">
              <w:rPr>
                <w:noProof/>
                <w:webHidden/>
              </w:rPr>
              <w:fldChar w:fldCharType="separate"/>
            </w:r>
            <w:r w:rsidR="00A4127E">
              <w:rPr>
                <w:noProof/>
                <w:webHidden/>
              </w:rPr>
              <w:t>3</w:t>
            </w:r>
            <w:r w:rsidR="00A4127E">
              <w:rPr>
                <w:noProof/>
                <w:webHidden/>
              </w:rPr>
              <w:fldChar w:fldCharType="end"/>
            </w:r>
          </w:hyperlink>
        </w:p>
        <w:p w14:paraId="393F4C19" w14:textId="77777777" w:rsidR="00A4127E" w:rsidRDefault="00C62205">
          <w:pPr>
            <w:pStyle w:val="TOC1"/>
            <w:tabs>
              <w:tab w:val="right" w:leader="dot" w:pos="9350"/>
            </w:tabs>
            <w:rPr>
              <w:rFonts w:eastAsiaTheme="minorEastAsia"/>
              <w:noProof/>
            </w:rPr>
          </w:pPr>
          <w:hyperlink w:anchor="_Toc522382341" w:history="1">
            <w:r w:rsidR="00A4127E" w:rsidRPr="00E12EE4">
              <w:rPr>
                <w:rStyle w:val="Hyperlink"/>
                <w:noProof/>
              </w:rPr>
              <w:t>Overview of the final process</w:t>
            </w:r>
            <w:r w:rsidR="00A4127E">
              <w:rPr>
                <w:noProof/>
                <w:webHidden/>
              </w:rPr>
              <w:tab/>
            </w:r>
            <w:r w:rsidR="00A4127E">
              <w:rPr>
                <w:noProof/>
                <w:webHidden/>
              </w:rPr>
              <w:fldChar w:fldCharType="begin"/>
            </w:r>
            <w:r w:rsidR="00A4127E">
              <w:rPr>
                <w:noProof/>
                <w:webHidden/>
              </w:rPr>
              <w:instrText xml:space="preserve"> PAGEREF _Toc522382341 \h </w:instrText>
            </w:r>
            <w:r w:rsidR="00A4127E">
              <w:rPr>
                <w:noProof/>
                <w:webHidden/>
              </w:rPr>
            </w:r>
            <w:r w:rsidR="00A4127E">
              <w:rPr>
                <w:noProof/>
                <w:webHidden/>
              </w:rPr>
              <w:fldChar w:fldCharType="separate"/>
            </w:r>
            <w:r w:rsidR="00A4127E">
              <w:rPr>
                <w:noProof/>
                <w:webHidden/>
              </w:rPr>
              <w:t>4</w:t>
            </w:r>
            <w:r w:rsidR="00A4127E">
              <w:rPr>
                <w:noProof/>
                <w:webHidden/>
              </w:rPr>
              <w:fldChar w:fldCharType="end"/>
            </w:r>
          </w:hyperlink>
        </w:p>
        <w:p w14:paraId="4C571F44" w14:textId="77777777" w:rsidR="00A4127E" w:rsidRDefault="00C62205">
          <w:pPr>
            <w:pStyle w:val="TOC3"/>
            <w:tabs>
              <w:tab w:val="right" w:leader="dot" w:pos="9350"/>
            </w:tabs>
            <w:rPr>
              <w:rFonts w:eastAsiaTheme="minorEastAsia"/>
              <w:noProof/>
            </w:rPr>
          </w:pPr>
          <w:hyperlink w:anchor="_Toc522382342" w:history="1">
            <w:r w:rsidR="00A4127E" w:rsidRPr="00E12EE4">
              <w:rPr>
                <w:rStyle w:val="Hyperlink"/>
                <w:noProof/>
              </w:rPr>
              <w:t>Approach -1:</w:t>
            </w:r>
            <w:r w:rsidR="00A4127E">
              <w:rPr>
                <w:noProof/>
                <w:webHidden/>
              </w:rPr>
              <w:tab/>
            </w:r>
            <w:r w:rsidR="00A4127E">
              <w:rPr>
                <w:noProof/>
                <w:webHidden/>
              </w:rPr>
              <w:fldChar w:fldCharType="begin"/>
            </w:r>
            <w:r w:rsidR="00A4127E">
              <w:rPr>
                <w:noProof/>
                <w:webHidden/>
              </w:rPr>
              <w:instrText xml:space="preserve"> PAGEREF _Toc522382342 \h </w:instrText>
            </w:r>
            <w:r w:rsidR="00A4127E">
              <w:rPr>
                <w:noProof/>
                <w:webHidden/>
              </w:rPr>
            </w:r>
            <w:r w:rsidR="00A4127E">
              <w:rPr>
                <w:noProof/>
                <w:webHidden/>
              </w:rPr>
              <w:fldChar w:fldCharType="separate"/>
            </w:r>
            <w:r w:rsidR="00A4127E">
              <w:rPr>
                <w:noProof/>
                <w:webHidden/>
              </w:rPr>
              <w:t>4</w:t>
            </w:r>
            <w:r w:rsidR="00A4127E">
              <w:rPr>
                <w:noProof/>
                <w:webHidden/>
              </w:rPr>
              <w:fldChar w:fldCharType="end"/>
            </w:r>
          </w:hyperlink>
        </w:p>
        <w:p w14:paraId="455758C8" w14:textId="77777777" w:rsidR="00A4127E" w:rsidRDefault="00C62205">
          <w:pPr>
            <w:pStyle w:val="TOC3"/>
            <w:tabs>
              <w:tab w:val="right" w:leader="dot" w:pos="9350"/>
            </w:tabs>
            <w:rPr>
              <w:rFonts w:eastAsiaTheme="minorEastAsia"/>
              <w:noProof/>
            </w:rPr>
          </w:pPr>
          <w:hyperlink w:anchor="_Toc522382343" w:history="1">
            <w:r w:rsidR="00A4127E" w:rsidRPr="00E12EE4">
              <w:rPr>
                <w:rStyle w:val="Hyperlink"/>
                <w:noProof/>
              </w:rPr>
              <w:t>Approach -2:</w:t>
            </w:r>
            <w:r w:rsidR="00A4127E">
              <w:rPr>
                <w:noProof/>
                <w:webHidden/>
              </w:rPr>
              <w:tab/>
            </w:r>
            <w:r w:rsidR="00A4127E">
              <w:rPr>
                <w:noProof/>
                <w:webHidden/>
              </w:rPr>
              <w:fldChar w:fldCharType="begin"/>
            </w:r>
            <w:r w:rsidR="00A4127E">
              <w:rPr>
                <w:noProof/>
                <w:webHidden/>
              </w:rPr>
              <w:instrText xml:space="preserve"> PAGEREF _Toc522382343 \h </w:instrText>
            </w:r>
            <w:r w:rsidR="00A4127E">
              <w:rPr>
                <w:noProof/>
                <w:webHidden/>
              </w:rPr>
            </w:r>
            <w:r w:rsidR="00A4127E">
              <w:rPr>
                <w:noProof/>
                <w:webHidden/>
              </w:rPr>
              <w:fldChar w:fldCharType="separate"/>
            </w:r>
            <w:r w:rsidR="00A4127E">
              <w:rPr>
                <w:noProof/>
                <w:webHidden/>
              </w:rPr>
              <w:t>5</w:t>
            </w:r>
            <w:r w:rsidR="00A4127E">
              <w:rPr>
                <w:noProof/>
                <w:webHidden/>
              </w:rPr>
              <w:fldChar w:fldCharType="end"/>
            </w:r>
          </w:hyperlink>
        </w:p>
        <w:p w14:paraId="42F5CBC5" w14:textId="77777777" w:rsidR="00A4127E" w:rsidRDefault="00C62205">
          <w:pPr>
            <w:pStyle w:val="TOC3"/>
            <w:tabs>
              <w:tab w:val="right" w:leader="dot" w:pos="9350"/>
            </w:tabs>
            <w:rPr>
              <w:rFonts w:eastAsiaTheme="minorEastAsia"/>
              <w:noProof/>
            </w:rPr>
          </w:pPr>
          <w:hyperlink w:anchor="_Toc522382344" w:history="1">
            <w:r w:rsidR="00A4127E" w:rsidRPr="00E12EE4">
              <w:rPr>
                <w:rStyle w:val="Hyperlink"/>
                <w:noProof/>
              </w:rPr>
              <w:t>Approach – 3 (Value Add):</w:t>
            </w:r>
            <w:r w:rsidR="00A4127E">
              <w:rPr>
                <w:noProof/>
                <w:webHidden/>
              </w:rPr>
              <w:tab/>
            </w:r>
            <w:r w:rsidR="00A4127E">
              <w:rPr>
                <w:noProof/>
                <w:webHidden/>
              </w:rPr>
              <w:fldChar w:fldCharType="begin"/>
            </w:r>
            <w:r w:rsidR="00A4127E">
              <w:rPr>
                <w:noProof/>
                <w:webHidden/>
              </w:rPr>
              <w:instrText xml:space="preserve"> PAGEREF _Toc522382344 \h </w:instrText>
            </w:r>
            <w:r w:rsidR="00A4127E">
              <w:rPr>
                <w:noProof/>
                <w:webHidden/>
              </w:rPr>
            </w:r>
            <w:r w:rsidR="00A4127E">
              <w:rPr>
                <w:noProof/>
                <w:webHidden/>
              </w:rPr>
              <w:fldChar w:fldCharType="separate"/>
            </w:r>
            <w:r w:rsidR="00A4127E">
              <w:rPr>
                <w:noProof/>
                <w:webHidden/>
              </w:rPr>
              <w:t>6</w:t>
            </w:r>
            <w:r w:rsidR="00A4127E">
              <w:rPr>
                <w:noProof/>
                <w:webHidden/>
              </w:rPr>
              <w:fldChar w:fldCharType="end"/>
            </w:r>
          </w:hyperlink>
        </w:p>
        <w:p w14:paraId="6A97199C" w14:textId="77777777" w:rsidR="00A4127E" w:rsidRDefault="00C62205">
          <w:pPr>
            <w:pStyle w:val="TOC2"/>
            <w:tabs>
              <w:tab w:val="right" w:leader="dot" w:pos="9350"/>
            </w:tabs>
            <w:rPr>
              <w:rFonts w:eastAsiaTheme="minorEastAsia"/>
              <w:noProof/>
            </w:rPr>
          </w:pPr>
          <w:hyperlink w:anchor="_Toc522382345" w:history="1">
            <w:r w:rsidR="00A4127E" w:rsidRPr="00E12EE4">
              <w:rPr>
                <w:rStyle w:val="Hyperlink"/>
                <w:noProof/>
              </w:rPr>
              <w:t>Salient Features of Data:</w:t>
            </w:r>
            <w:r w:rsidR="00A4127E">
              <w:rPr>
                <w:noProof/>
                <w:webHidden/>
              </w:rPr>
              <w:tab/>
            </w:r>
            <w:r w:rsidR="00A4127E">
              <w:rPr>
                <w:noProof/>
                <w:webHidden/>
              </w:rPr>
              <w:fldChar w:fldCharType="begin"/>
            </w:r>
            <w:r w:rsidR="00A4127E">
              <w:rPr>
                <w:noProof/>
                <w:webHidden/>
              </w:rPr>
              <w:instrText xml:space="preserve"> PAGEREF _Toc522382345 \h </w:instrText>
            </w:r>
            <w:r w:rsidR="00A4127E">
              <w:rPr>
                <w:noProof/>
                <w:webHidden/>
              </w:rPr>
            </w:r>
            <w:r w:rsidR="00A4127E">
              <w:rPr>
                <w:noProof/>
                <w:webHidden/>
              </w:rPr>
              <w:fldChar w:fldCharType="separate"/>
            </w:r>
            <w:r w:rsidR="00A4127E">
              <w:rPr>
                <w:noProof/>
                <w:webHidden/>
              </w:rPr>
              <w:t>6</w:t>
            </w:r>
            <w:r w:rsidR="00A4127E">
              <w:rPr>
                <w:noProof/>
                <w:webHidden/>
              </w:rPr>
              <w:fldChar w:fldCharType="end"/>
            </w:r>
          </w:hyperlink>
        </w:p>
        <w:p w14:paraId="41BE55BB" w14:textId="77777777" w:rsidR="00A4127E" w:rsidRDefault="00C62205">
          <w:pPr>
            <w:pStyle w:val="TOC2"/>
            <w:tabs>
              <w:tab w:val="right" w:leader="dot" w:pos="9350"/>
            </w:tabs>
            <w:rPr>
              <w:rFonts w:eastAsiaTheme="minorEastAsia"/>
              <w:noProof/>
            </w:rPr>
          </w:pPr>
          <w:hyperlink w:anchor="_Toc522382346" w:history="1">
            <w:r w:rsidR="00A4127E" w:rsidRPr="00E12EE4">
              <w:rPr>
                <w:rStyle w:val="Hyperlink"/>
                <w:noProof/>
              </w:rPr>
              <w:t>Data Pre-processing</w:t>
            </w:r>
            <w:r w:rsidR="00A4127E">
              <w:rPr>
                <w:noProof/>
                <w:webHidden/>
              </w:rPr>
              <w:tab/>
            </w:r>
            <w:r w:rsidR="00A4127E">
              <w:rPr>
                <w:noProof/>
                <w:webHidden/>
              </w:rPr>
              <w:fldChar w:fldCharType="begin"/>
            </w:r>
            <w:r w:rsidR="00A4127E">
              <w:rPr>
                <w:noProof/>
                <w:webHidden/>
              </w:rPr>
              <w:instrText xml:space="preserve"> PAGEREF _Toc522382346 \h </w:instrText>
            </w:r>
            <w:r w:rsidR="00A4127E">
              <w:rPr>
                <w:noProof/>
                <w:webHidden/>
              </w:rPr>
            </w:r>
            <w:r w:rsidR="00A4127E">
              <w:rPr>
                <w:noProof/>
                <w:webHidden/>
              </w:rPr>
              <w:fldChar w:fldCharType="separate"/>
            </w:r>
            <w:r w:rsidR="00A4127E">
              <w:rPr>
                <w:noProof/>
                <w:webHidden/>
              </w:rPr>
              <w:t>8</w:t>
            </w:r>
            <w:r w:rsidR="00A4127E">
              <w:rPr>
                <w:noProof/>
                <w:webHidden/>
              </w:rPr>
              <w:fldChar w:fldCharType="end"/>
            </w:r>
          </w:hyperlink>
        </w:p>
        <w:p w14:paraId="3DEBBB87" w14:textId="77777777" w:rsidR="00A4127E" w:rsidRDefault="00C62205">
          <w:pPr>
            <w:pStyle w:val="TOC1"/>
            <w:tabs>
              <w:tab w:val="right" w:leader="dot" w:pos="9350"/>
            </w:tabs>
            <w:rPr>
              <w:rFonts w:eastAsiaTheme="minorEastAsia"/>
              <w:noProof/>
            </w:rPr>
          </w:pPr>
          <w:hyperlink w:anchor="_Toc522382347" w:history="1">
            <w:r w:rsidR="00A4127E" w:rsidRPr="00E12EE4">
              <w:rPr>
                <w:rStyle w:val="Hyperlink"/>
                <w:noProof/>
              </w:rPr>
              <w:t>Step by step walkthrough of solution</w:t>
            </w:r>
            <w:r w:rsidR="00A4127E">
              <w:rPr>
                <w:noProof/>
                <w:webHidden/>
              </w:rPr>
              <w:tab/>
            </w:r>
            <w:r w:rsidR="00A4127E">
              <w:rPr>
                <w:noProof/>
                <w:webHidden/>
              </w:rPr>
              <w:fldChar w:fldCharType="begin"/>
            </w:r>
            <w:r w:rsidR="00A4127E">
              <w:rPr>
                <w:noProof/>
                <w:webHidden/>
              </w:rPr>
              <w:instrText xml:space="preserve"> PAGEREF _Toc522382347 \h </w:instrText>
            </w:r>
            <w:r w:rsidR="00A4127E">
              <w:rPr>
                <w:noProof/>
                <w:webHidden/>
              </w:rPr>
            </w:r>
            <w:r w:rsidR="00A4127E">
              <w:rPr>
                <w:noProof/>
                <w:webHidden/>
              </w:rPr>
              <w:fldChar w:fldCharType="separate"/>
            </w:r>
            <w:r w:rsidR="00A4127E">
              <w:rPr>
                <w:noProof/>
                <w:webHidden/>
              </w:rPr>
              <w:t>9</w:t>
            </w:r>
            <w:r w:rsidR="00A4127E">
              <w:rPr>
                <w:noProof/>
                <w:webHidden/>
              </w:rPr>
              <w:fldChar w:fldCharType="end"/>
            </w:r>
          </w:hyperlink>
        </w:p>
        <w:p w14:paraId="178606A8" w14:textId="77777777" w:rsidR="00A4127E" w:rsidRDefault="00C62205">
          <w:pPr>
            <w:pStyle w:val="TOC2"/>
            <w:tabs>
              <w:tab w:val="right" w:leader="dot" w:pos="9350"/>
            </w:tabs>
            <w:rPr>
              <w:rFonts w:eastAsiaTheme="minorEastAsia"/>
              <w:noProof/>
            </w:rPr>
          </w:pPr>
          <w:hyperlink w:anchor="_Toc522382348" w:history="1">
            <w:r w:rsidR="00A4127E" w:rsidRPr="00E12EE4">
              <w:rPr>
                <w:rStyle w:val="Hyperlink"/>
                <w:noProof/>
              </w:rPr>
              <w:t>Approach -1</w:t>
            </w:r>
            <w:r w:rsidR="00A4127E">
              <w:rPr>
                <w:noProof/>
                <w:webHidden/>
              </w:rPr>
              <w:tab/>
            </w:r>
            <w:r w:rsidR="00A4127E">
              <w:rPr>
                <w:noProof/>
                <w:webHidden/>
              </w:rPr>
              <w:fldChar w:fldCharType="begin"/>
            </w:r>
            <w:r w:rsidR="00A4127E">
              <w:rPr>
                <w:noProof/>
                <w:webHidden/>
              </w:rPr>
              <w:instrText xml:space="preserve"> PAGEREF _Toc522382348 \h </w:instrText>
            </w:r>
            <w:r w:rsidR="00A4127E">
              <w:rPr>
                <w:noProof/>
                <w:webHidden/>
              </w:rPr>
            </w:r>
            <w:r w:rsidR="00A4127E">
              <w:rPr>
                <w:noProof/>
                <w:webHidden/>
              </w:rPr>
              <w:fldChar w:fldCharType="separate"/>
            </w:r>
            <w:r w:rsidR="00A4127E">
              <w:rPr>
                <w:noProof/>
                <w:webHidden/>
              </w:rPr>
              <w:t>9</w:t>
            </w:r>
            <w:r w:rsidR="00A4127E">
              <w:rPr>
                <w:noProof/>
                <w:webHidden/>
              </w:rPr>
              <w:fldChar w:fldCharType="end"/>
            </w:r>
          </w:hyperlink>
        </w:p>
        <w:p w14:paraId="0BBA21FE" w14:textId="77777777" w:rsidR="00A4127E" w:rsidRDefault="00C62205">
          <w:pPr>
            <w:pStyle w:val="TOC2"/>
            <w:tabs>
              <w:tab w:val="right" w:leader="dot" w:pos="9350"/>
            </w:tabs>
            <w:rPr>
              <w:rFonts w:eastAsiaTheme="minorEastAsia"/>
              <w:noProof/>
            </w:rPr>
          </w:pPr>
          <w:hyperlink w:anchor="_Toc522382349" w:history="1">
            <w:r w:rsidR="00A4127E" w:rsidRPr="00E12EE4">
              <w:rPr>
                <w:rStyle w:val="Hyperlink"/>
                <w:rFonts w:eastAsia="Times New Roman"/>
                <w:noProof/>
              </w:rPr>
              <w:t>Approach-2:</w:t>
            </w:r>
            <w:r w:rsidR="00A4127E">
              <w:rPr>
                <w:noProof/>
                <w:webHidden/>
              </w:rPr>
              <w:tab/>
            </w:r>
            <w:r w:rsidR="00A4127E">
              <w:rPr>
                <w:noProof/>
                <w:webHidden/>
              </w:rPr>
              <w:fldChar w:fldCharType="begin"/>
            </w:r>
            <w:r w:rsidR="00A4127E">
              <w:rPr>
                <w:noProof/>
                <w:webHidden/>
              </w:rPr>
              <w:instrText xml:space="preserve"> PAGEREF _Toc522382349 \h </w:instrText>
            </w:r>
            <w:r w:rsidR="00A4127E">
              <w:rPr>
                <w:noProof/>
                <w:webHidden/>
              </w:rPr>
            </w:r>
            <w:r w:rsidR="00A4127E">
              <w:rPr>
                <w:noProof/>
                <w:webHidden/>
              </w:rPr>
              <w:fldChar w:fldCharType="separate"/>
            </w:r>
            <w:r w:rsidR="00A4127E">
              <w:rPr>
                <w:noProof/>
                <w:webHidden/>
              </w:rPr>
              <w:t>11</w:t>
            </w:r>
            <w:r w:rsidR="00A4127E">
              <w:rPr>
                <w:noProof/>
                <w:webHidden/>
              </w:rPr>
              <w:fldChar w:fldCharType="end"/>
            </w:r>
          </w:hyperlink>
        </w:p>
        <w:p w14:paraId="7EB6C145" w14:textId="77777777" w:rsidR="00A4127E" w:rsidRDefault="00C62205">
          <w:pPr>
            <w:pStyle w:val="TOC2"/>
            <w:tabs>
              <w:tab w:val="right" w:leader="dot" w:pos="9350"/>
            </w:tabs>
            <w:rPr>
              <w:rFonts w:eastAsiaTheme="minorEastAsia"/>
              <w:noProof/>
            </w:rPr>
          </w:pPr>
          <w:hyperlink w:anchor="_Toc522382350" w:history="1">
            <w:r w:rsidR="00A4127E" w:rsidRPr="00E12EE4">
              <w:rPr>
                <w:rStyle w:val="Hyperlink"/>
                <w:rFonts w:eastAsia="Times New Roman"/>
                <w:noProof/>
              </w:rPr>
              <w:t>Approach – 3:</w:t>
            </w:r>
            <w:r w:rsidR="00A4127E">
              <w:rPr>
                <w:noProof/>
                <w:webHidden/>
              </w:rPr>
              <w:tab/>
            </w:r>
            <w:r w:rsidR="00A4127E">
              <w:rPr>
                <w:noProof/>
                <w:webHidden/>
              </w:rPr>
              <w:fldChar w:fldCharType="begin"/>
            </w:r>
            <w:r w:rsidR="00A4127E">
              <w:rPr>
                <w:noProof/>
                <w:webHidden/>
              </w:rPr>
              <w:instrText xml:space="preserve"> PAGEREF _Toc522382350 \h </w:instrText>
            </w:r>
            <w:r w:rsidR="00A4127E">
              <w:rPr>
                <w:noProof/>
                <w:webHidden/>
              </w:rPr>
            </w:r>
            <w:r w:rsidR="00A4127E">
              <w:rPr>
                <w:noProof/>
                <w:webHidden/>
              </w:rPr>
              <w:fldChar w:fldCharType="separate"/>
            </w:r>
            <w:r w:rsidR="00A4127E">
              <w:rPr>
                <w:noProof/>
                <w:webHidden/>
              </w:rPr>
              <w:t>13</w:t>
            </w:r>
            <w:r w:rsidR="00A4127E">
              <w:rPr>
                <w:noProof/>
                <w:webHidden/>
              </w:rPr>
              <w:fldChar w:fldCharType="end"/>
            </w:r>
          </w:hyperlink>
        </w:p>
        <w:p w14:paraId="44217684" w14:textId="77777777" w:rsidR="00A4127E" w:rsidRDefault="00C62205">
          <w:pPr>
            <w:pStyle w:val="TOC1"/>
            <w:tabs>
              <w:tab w:val="right" w:leader="dot" w:pos="9350"/>
            </w:tabs>
            <w:rPr>
              <w:rFonts w:eastAsiaTheme="minorEastAsia"/>
              <w:noProof/>
            </w:rPr>
          </w:pPr>
          <w:hyperlink w:anchor="_Toc522382351" w:history="1">
            <w:r w:rsidR="00A4127E" w:rsidRPr="00E12EE4">
              <w:rPr>
                <w:rStyle w:val="Hyperlink"/>
                <w:noProof/>
              </w:rPr>
              <w:t>Model evaluation</w:t>
            </w:r>
            <w:r w:rsidR="00A4127E">
              <w:rPr>
                <w:noProof/>
                <w:webHidden/>
              </w:rPr>
              <w:tab/>
            </w:r>
            <w:r w:rsidR="00A4127E">
              <w:rPr>
                <w:noProof/>
                <w:webHidden/>
              </w:rPr>
              <w:fldChar w:fldCharType="begin"/>
            </w:r>
            <w:r w:rsidR="00A4127E">
              <w:rPr>
                <w:noProof/>
                <w:webHidden/>
              </w:rPr>
              <w:instrText xml:space="preserve"> PAGEREF _Toc522382351 \h </w:instrText>
            </w:r>
            <w:r w:rsidR="00A4127E">
              <w:rPr>
                <w:noProof/>
                <w:webHidden/>
              </w:rPr>
            </w:r>
            <w:r w:rsidR="00A4127E">
              <w:rPr>
                <w:noProof/>
                <w:webHidden/>
              </w:rPr>
              <w:fldChar w:fldCharType="separate"/>
            </w:r>
            <w:r w:rsidR="00A4127E">
              <w:rPr>
                <w:noProof/>
                <w:webHidden/>
              </w:rPr>
              <w:t>17</w:t>
            </w:r>
            <w:r w:rsidR="00A4127E">
              <w:rPr>
                <w:noProof/>
                <w:webHidden/>
              </w:rPr>
              <w:fldChar w:fldCharType="end"/>
            </w:r>
          </w:hyperlink>
        </w:p>
        <w:p w14:paraId="52CC88EF" w14:textId="77777777" w:rsidR="00A4127E" w:rsidRDefault="00C62205">
          <w:pPr>
            <w:pStyle w:val="TOC3"/>
            <w:tabs>
              <w:tab w:val="right" w:leader="dot" w:pos="9350"/>
            </w:tabs>
            <w:rPr>
              <w:rFonts w:eastAsiaTheme="minorEastAsia"/>
              <w:noProof/>
            </w:rPr>
          </w:pPr>
          <w:hyperlink w:anchor="_Toc522382352" w:history="1">
            <w:r w:rsidR="00A4127E" w:rsidRPr="00E12EE4">
              <w:rPr>
                <w:rStyle w:val="Hyperlink"/>
                <w:rFonts w:eastAsia="Times New Roman"/>
                <w:noProof/>
              </w:rPr>
              <w:t>Confusion matrix</w:t>
            </w:r>
            <w:r w:rsidR="00A4127E">
              <w:rPr>
                <w:noProof/>
                <w:webHidden/>
              </w:rPr>
              <w:tab/>
            </w:r>
            <w:r w:rsidR="00A4127E">
              <w:rPr>
                <w:noProof/>
                <w:webHidden/>
              </w:rPr>
              <w:fldChar w:fldCharType="begin"/>
            </w:r>
            <w:r w:rsidR="00A4127E">
              <w:rPr>
                <w:noProof/>
                <w:webHidden/>
              </w:rPr>
              <w:instrText xml:space="preserve"> PAGEREF _Toc522382352 \h </w:instrText>
            </w:r>
            <w:r w:rsidR="00A4127E">
              <w:rPr>
                <w:noProof/>
                <w:webHidden/>
              </w:rPr>
            </w:r>
            <w:r w:rsidR="00A4127E">
              <w:rPr>
                <w:noProof/>
                <w:webHidden/>
              </w:rPr>
              <w:fldChar w:fldCharType="separate"/>
            </w:r>
            <w:r w:rsidR="00A4127E">
              <w:rPr>
                <w:noProof/>
                <w:webHidden/>
              </w:rPr>
              <w:t>18</w:t>
            </w:r>
            <w:r w:rsidR="00A4127E">
              <w:rPr>
                <w:noProof/>
                <w:webHidden/>
              </w:rPr>
              <w:fldChar w:fldCharType="end"/>
            </w:r>
          </w:hyperlink>
        </w:p>
        <w:p w14:paraId="0BAE10A5" w14:textId="77777777" w:rsidR="00A4127E" w:rsidRDefault="00C62205">
          <w:pPr>
            <w:pStyle w:val="TOC3"/>
            <w:tabs>
              <w:tab w:val="right" w:leader="dot" w:pos="9350"/>
            </w:tabs>
            <w:rPr>
              <w:rFonts w:eastAsiaTheme="minorEastAsia"/>
              <w:noProof/>
            </w:rPr>
          </w:pPr>
          <w:hyperlink w:anchor="_Toc522382353" w:history="1">
            <w:r w:rsidR="00A4127E" w:rsidRPr="00E12EE4">
              <w:rPr>
                <w:rStyle w:val="Hyperlink"/>
                <w:rFonts w:eastAsia="Times New Roman"/>
                <w:noProof/>
              </w:rPr>
              <w:t>Precision- Recall curve</w:t>
            </w:r>
            <w:r w:rsidR="00A4127E">
              <w:rPr>
                <w:noProof/>
                <w:webHidden/>
              </w:rPr>
              <w:tab/>
            </w:r>
            <w:r w:rsidR="00A4127E">
              <w:rPr>
                <w:noProof/>
                <w:webHidden/>
              </w:rPr>
              <w:fldChar w:fldCharType="begin"/>
            </w:r>
            <w:r w:rsidR="00A4127E">
              <w:rPr>
                <w:noProof/>
                <w:webHidden/>
              </w:rPr>
              <w:instrText xml:space="preserve"> PAGEREF _Toc522382353 \h </w:instrText>
            </w:r>
            <w:r w:rsidR="00A4127E">
              <w:rPr>
                <w:noProof/>
                <w:webHidden/>
              </w:rPr>
            </w:r>
            <w:r w:rsidR="00A4127E">
              <w:rPr>
                <w:noProof/>
                <w:webHidden/>
              </w:rPr>
              <w:fldChar w:fldCharType="separate"/>
            </w:r>
            <w:r w:rsidR="00A4127E">
              <w:rPr>
                <w:noProof/>
                <w:webHidden/>
              </w:rPr>
              <w:t>19</w:t>
            </w:r>
            <w:r w:rsidR="00A4127E">
              <w:rPr>
                <w:noProof/>
                <w:webHidden/>
              </w:rPr>
              <w:fldChar w:fldCharType="end"/>
            </w:r>
          </w:hyperlink>
        </w:p>
        <w:p w14:paraId="2FC138EC" w14:textId="77777777" w:rsidR="00A4127E" w:rsidRDefault="00C62205">
          <w:pPr>
            <w:pStyle w:val="TOC1"/>
            <w:tabs>
              <w:tab w:val="right" w:leader="dot" w:pos="9350"/>
            </w:tabs>
            <w:rPr>
              <w:rFonts w:eastAsiaTheme="minorEastAsia"/>
              <w:noProof/>
            </w:rPr>
          </w:pPr>
          <w:hyperlink w:anchor="_Toc522382354" w:history="1">
            <w:r w:rsidR="00A4127E" w:rsidRPr="00E12EE4">
              <w:rPr>
                <w:rStyle w:val="Hyperlink"/>
                <w:noProof/>
              </w:rPr>
              <w:t>Comparison to benchmark</w:t>
            </w:r>
            <w:r w:rsidR="00A4127E">
              <w:rPr>
                <w:noProof/>
                <w:webHidden/>
              </w:rPr>
              <w:tab/>
            </w:r>
            <w:r w:rsidR="00A4127E">
              <w:rPr>
                <w:noProof/>
                <w:webHidden/>
              </w:rPr>
              <w:fldChar w:fldCharType="begin"/>
            </w:r>
            <w:r w:rsidR="00A4127E">
              <w:rPr>
                <w:noProof/>
                <w:webHidden/>
              </w:rPr>
              <w:instrText xml:space="preserve"> PAGEREF _Toc522382354 \h </w:instrText>
            </w:r>
            <w:r w:rsidR="00A4127E">
              <w:rPr>
                <w:noProof/>
                <w:webHidden/>
              </w:rPr>
            </w:r>
            <w:r w:rsidR="00A4127E">
              <w:rPr>
                <w:noProof/>
                <w:webHidden/>
              </w:rPr>
              <w:fldChar w:fldCharType="separate"/>
            </w:r>
            <w:r w:rsidR="00A4127E">
              <w:rPr>
                <w:noProof/>
                <w:webHidden/>
              </w:rPr>
              <w:t>20</w:t>
            </w:r>
            <w:r w:rsidR="00A4127E">
              <w:rPr>
                <w:noProof/>
                <w:webHidden/>
              </w:rPr>
              <w:fldChar w:fldCharType="end"/>
            </w:r>
          </w:hyperlink>
        </w:p>
        <w:p w14:paraId="22B18B4E" w14:textId="77777777" w:rsidR="00A4127E" w:rsidRDefault="00C62205">
          <w:pPr>
            <w:pStyle w:val="TOC1"/>
            <w:tabs>
              <w:tab w:val="right" w:leader="dot" w:pos="9350"/>
            </w:tabs>
            <w:rPr>
              <w:rFonts w:eastAsiaTheme="minorEastAsia"/>
              <w:noProof/>
            </w:rPr>
          </w:pPr>
          <w:hyperlink w:anchor="_Toc522382355" w:history="1">
            <w:r w:rsidR="00A4127E" w:rsidRPr="00E12EE4">
              <w:rPr>
                <w:rStyle w:val="Hyperlink"/>
                <w:noProof/>
              </w:rPr>
              <w:t>Visualization (s)</w:t>
            </w:r>
            <w:r w:rsidR="00A4127E">
              <w:rPr>
                <w:noProof/>
                <w:webHidden/>
              </w:rPr>
              <w:tab/>
            </w:r>
            <w:r w:rsidR="00A4127E">
              <w:rPr>
                <w:noProof/>
                <w:webHidden/>
              </w:rPr>
              <w:fldChar w:fldCharType="begin"/>
            </w:r>
            <w:r w:rsidR="00A4127E">
              <w:rPr>
                <w:noProof/>
                <w:webHidden/>
              </w:rPr>
              <w:instrText xml:space="preserve"> PAGEREF _Toc522382355 \h </w:instrText>
            </w:r>
            <w:r w:rsidR="00A4127E">
              <w:rPr>
                <w:noProof/>
                <w:webHidden/>
              </w:rPr>
            </w:r>
            <w:r w:rsidR="00A4127E">
              <w:rPr>
                <w:noProof/>
                <w:webHidden/>
              </w:rPr>
              <w:fldChar w:fldCharType="separate"/>
            </w:r>
            <w:r w:rsidR="00A4127E">
              <w:rPr>
                <w:noProof/>
                <w:webHidden/>
              </w:rPr>
              <w:t>21</w:t>
            </w:r>
            <w:r w:rsidR="00A4127E">
              <w:rPr>
                <w:noProof/>
                <w:webHidden/>
              </w:rPr>
              <w:fldChar w:fldCharType="end"/>
            </w:r>
          </w:hyperlink>
        </w:p>
        <w:p w14:paraId="1039F373" w14:textId="77777777" w:rsidR="00A4127E" w:rsidRDefault="00C62205">
          <w:pPr>
            <w:pStyle w:val="TOC1"/>
            <w:tabs>
              <w:tab w:val="right" w:leader="dot" w:pos="9350"/>
            </w:tabs>
            <w:rPr>
              <w:rFonts w:eastAsiaTheme="minorEastAsia"/>
              <w:noProof/>
            </w:rPr>
          </w:pPr>
          <w:hyperlink w:anchor="_Toc522382356" w:history="1">
            <w:r w:rsidR="00A4127E" w:rsidRPr="00E12EE4">
              <w:rPr>
                <w:rStyle w:val="Hyperlink"/>
                <w:noProof/>
              </w:rPr>
              <w:t>Implications</w:t>
            </w:r>
            <w:r w:rsidR="00A4127E">
              <w:rPr>
                <w:noProof/>
                <w:webHidden/>
              </w:rPr>
              <w:tab/>
            </w:r>
            <w:r w:rsidR="00A4127E">
              <w:rPr>
                <w:noProof/>
                <w:webHidden/>
              </w:rPr>
              <w:fldChar w:fldCharType="begin"/>
            </w:r>
            <w:r w:rsidR="00A4127E">
              <w:rPr>
                <w:noProof/>
                <w:webHidden/>
              </w:rPr>
              <w:instrText xml:space="preserve"> PAGEREF _Toc522382356 \h </w:instrText>
            </w:r>
            <w:r w:rsidR="00A4127E">
              <w:rPr>
                <w:noProof/>
                <w:webHidden/>
              </w:rPr>
            </w:r>
            <w:r w:rsidR="00A4127E">
              <w:rPr>
                <w:noProof/>
                <w:webHidden/>
              </w:rPr>
              <w:fldChar w:fldCharType="separate"/>
            </w:r>
            <w:r w:rsidR="00A4127E">
              <w:rPr>
                <w:noProof/>
                <w:webHidden/>
              </w:rPr>
              <w:t>25</w:t>
            </w:r>
            <w:r w:rsidR="00A4127E">
              <w:rPr>
                <w:noProof/>
                <w:webHidden/>
              </w:rPr>
              <w:fldChar w:fldCharType="end"/>
            </w:r>
          </w:hyperlink>
        </w:p>
        <w:p w14:paraId="1A3D3A87" w14:textId="77777777" w:rsidR="00A4127E" w:rsidRDefault="00C62205">
          <w:pPr>
            <w:pStyle w:val="TOC1"/>
            <w:tabs>
              <w:tab w:val="right" w:leader="dot" w:pos="9350"/>
            </w:tabs>
            <w:rPr>
              <w:rFonts w:eastAsiaTheme="minorEastAsia"/>
              <w:noProof/>
            </w:rPr>
          </w:pPr>
          <w:hyperlink w:anchor="_Toc522382357" w:history="1">
            <w:r w:rsidR="00A4127E" w:rsidRPr="00E12EE4">
              <w:rPr>
                <w:rStyle w:val="Hyperlink"/>
                <w:noProof/>
              </w:rPr>
              <w:t>Limitations</w:t>
            </w:r>
            <w:r w:rsidR="00A4127E">
              <w:rPr>
                <w:noProof/>
                <w:webHidden/>
              </w:rPr>
              <w:tab/>
            </w:r>
            <w:r w:rsidR="00A4127E">
              <w:rPr>
                <w:noProof/>
                <w:webHidden/>
              </w:rPr>
              <w:fldChar w:fldCharType="begin"/>
            </w:r>
            <w:r w:rsidR="00A4127E">
              <w:rPr>
                <w:noProof/>
                <w:webHidden/>
              </w:rPr>
              <w:instrText xml:space="preserve"> PAGEREF _Toc522382357 \h </w:instrText>
            </w:r>
            <w:r w:rsidR="00A4127E">
              <w:rPr>
                <w:noProof/>
                <w:webHidden/>
              </w:rPr>
            </w:r>
            <w:r w:rsidR="00A4127E">
              <w:rPr>
                <w:noProof/>
                <w:webHidden/>
              </w:rPr>
              <w:fldChar w:fldCharType="separate"/>
            </w:r>
            <w:r w:rsidR="00A4127E">
              <w:rPr>
                <w:noProof/>
                <w:webHidden/>
              </w:rPr>
              <w:t>25</w:t>
            </w:r>
            <w:r w:rsidR="00A4127E">
              <w:rPr>
                <w:noProof/>
                <w:webHidden/>
              </w:rPr>
              <w:fldChar w:fldCharType="end"/>
            </w:r>
          </w:hyperlink>
        </w:p>
        <w:p w14:paraId="39FB05EA" w14:textId="77777777" w:rsidR="00A4127E" w:rsidRDefault="00C62205">
          <w:pPr>
            <w:pStyle w:val="TOC1"/>
            <w:tabs>
              <w:tab w:val="right" w:leader="dot" w:pos="9350"/>
            </w:tabs>
            <w:rPr>
              <w:rFonts w:eastAsiaTheme="minorEastAsia"/>
              <w:noProof/>
            </w:rPr>
          </w:pPr>
          <w:hyperlink w:anchor="_Toc522382358" w:history="1">
            <w:r w:rsidR="00A4127E" w:rsidRPr="00E12EE4">
              <w:rPr>
                <w:rStyle w:val="Hyperlink"/>
                <w:noProof/>
              </w:rPr>
              <w:t>Closing Reflections</w:t>
            </w:r>
            <w:r w:rsidR="00A4127E">
              <w:rPr>
                <w:noProof/>
                <w:webHidden/>
              </w:rPr>
              <w:tab/>
            </w:r>
            <w:r w:rsidR="00A4127E">
              <w:rPr>
                <w:noProof/>
                <w:webHidden/>
              </w:rPr>
              <w:fldChar w:fldCharType="begin"/>
            </w:r>
            <w:r w:rsidR="00A4127E">
              <w:rPr>
                <w:noProof/>
                <w:webHidden/>
              </w:rPr>
              <w:instrText xml:space="preserve"> PAGEREF _Toc522382358 \h </w:instrText>
            </w:r>
            <w:r w:rsidR="00A4127E">
              <w:rPr>
                <w:noProof/>
                <w:webHidden/>
              </w:rPr>
            </w:r>
            <w:r w:rsidR="00A4127E">
              <w:rPr>
                <w:noProof/>
                <w:webHidden/>
              </w:rPr>
              <w:fldChar w:fldCharType="separate"/>
            </w:r>
            <w:r w:rsidR="00A4127E">
              <w:rPr>
                <w:noProof/>
                <w:webHidden/>
              </w:rPr>
              <w:t>25</w:t>
            </w:r>
            <w:r w:rsidR="00A4127E">
              <w:rPr>
                <w:noProof/>
                <w:webHidden/>
              </w:rPr>
              <w:fldChar w:fldCharType="end"/>
            </w:r>
          </w:hyperlink>
        </w:p>
        <w:p w14:paraId="6E1EB6AD" w14:textId="77777777" w:rsidR="00603BA3" w:rsidRDefault="00603BA3">
          <w:r>
            <w:rPr>
              <w:b/>
              <w:bCs/>
              <w:noProof/>
            </w:rPr>
            <w:fldChar w:fldCharType="end"/>
          </w:r>
        </w:p>
      </w:sdtContent>
    </w:sdt>
    <w:p w14:paraId="2B52EE6E" w14:textId="77777777" w:rsidR="008F1087" w:rsidRDefault="008F1087" w:rsidP="00590FC5">
      <w:pPr>
        <w:pStyle w:val="Heading1"/>
        <w:rPr>
          <w:u w:val="single"/>
        </w:rPr>
      </w:pPr>
    </w:p>
    <w:p w14:paraId="2791B4E0" w14:textId="77777777" w:rsidR="00C80B5D" w:rsidRDefault="00C80B5D" w:rsidP="00C80B5D"/>
    <w:p w14:paraId="1BD4B0B9" w14:textId="77777777" w:rsidR="00C80B5D" w:rsidRPr="00C80B5D" w:rsidRDefault="00C80B5D" w:rsidP="00C80B5D"/>
    <w:p w14:paraId="498C574A" w14:textId="77777777" w:rsidR="00C5454B" w:rsidRDefault="00595D1B" w:rsidP="00590FC5">
      <w:pPr>
        <w:pStyle w:val="Heading1"/>
      </w:pPr>
      <w:bookmarkStart w:id="0" w:name="_Toc522382338"/>
      <w:r>
        <w:lastRenderedPageBreak/>
        <w:t>Summary of problem statement, Data and findings</w:t>
      </w:r>
      <w:bookmarkEnd w:id="0"/>
      <w:r w:rsidR="008F19BD">
        <w:t xml:space="preserve"> </w:t>
      </w:r>
    </w:p>
    <w:p w14:paraId="27FD808F" w14:textId="77777777" w:rsidR="00CE001D" w:rsidRDefault="00CE001D" w:rsidP="008F1087">
      <w:pPr>
        <w:ind w:firstLine="720"/>
      </w:pPr>
    </w:p>
    <w:p w14:paraId="4339BD26" w14:textId="77777777" w:rsidR="008F1087" w:rsidRPr="008F1087" w:rsidRDefault="008F1087" w:rsidP="008F1087">
      <w:pPr>
        <w:ind w:firstLine="720"/>
      </w:pPr>
      <w:r w:rsidRPr="008F1087">
        <w:t xml:space="preserve">Number of road disasters is continuously increasing in last few years worldwide. This makes it imperative to take measures to curb the number of road fatalities. The major cause of these accidents is due to driver’s error. We attempt to develop an accurate and robust system for detecting distracted driver and warn them against it. </w:t>
      </w:r>
      <w:r>
        <w:t>W</w:t>
      </w:r>
      <w:r w:rsidRPr="008F1087">
        <w:t xml:space="preserve">e focus on detecting manual distractions where driver is engaged in other activities than safe driving and also classify the cause of distraction. </w:t>
      </w:r>
    </w:p>
    <w:p w14:paraId="191A346C" w14:textId="77777777" w:rsidR="008F1087" w:rsidRPr="008F1087" w:rsidRDefault="008F1087" w:rsidP="008F1087">
      <w:r w:rsidRPr="008F1087">
        <w:tab/>
        <w:t>We input images of the driver to our model. Each image belongs to one of the 10 classes mentioned in the dataset section. The model then predicts the class of an image by giving as an output a probability for each class.</w:t>
      </w:r>
    </w:p>
    <w:p w14:paraId="1D59D001" w14:textId="77777777" w:rsidR="008F1087" w:rsidRPr="008F1087" w:rsidRDefault="008F1087" w:rsidP="008F1087">
      <w:pPr>
        <w:pStyle w:val="Heading2"/>
      </w:pPr>
      <w:bookmarkStart w:id="1" w:name="_Toc522382339"/>
      <w:r w:rsidRPr="008F1087">
        <w:t>Dataset:</w:t>
      </w:r>
      <w:bookmarkEnd w:id="1"/>
    </w:p>
    <w:p w14:paraId="198D75C1" w14:textId="77777777" w:rsidR="008F1087" w:rsidRPr="008F1087" w:rsidRDefault="008F1087" w:rsidP="008F1087">
      <w:r w:rsidRPr="008F1087">
        <w:t>State Farm is a large group of insurance and financial services companies throughout the United States. They released their dataset of 2D dashboard camera images for a Kaggle challenge. The dataset had 22400 training images and 79727 testing images. Resolution was 640 x 480 pixels</w:t>
      </w:r>
    </w:p>
    <w:p w14:paraId="62EB3A36" w14:textId="77777777" w:rsidR="008F1087" w:rsidRPr="008F1087" w:rsidRDefault="008F1087" w:rsidP="008F1087">
      <w:r w:rsidRPr="008F1087">
        <w:t xml:space="preserve">The training images had corresponding labels attached. Labels belonged to one of the ten classes as mentioned below: </w:t>
      </w:r>
    </w:p>
    <w:p w14:paraId="7525264C" w14:textId="77777777" w:rsidR="008F1087" w:rsidRPr="008F1087" w:rsidRDefault="008F1087" w:rsidP="008F1087">
      <w:r w:rsidRPr="008F1087">
        <w:t xml:space="preserve">c0: normal driving </w:t>
      </w:r>
    </w:p>
    <w:p w14:paraId="2D3B150A" w14:textId="77777777" w:rsidR="008F1087" w:rsidRPr="008F1087" w:rsidRDefault="008F1087" w:rsidP="008F1087">
      <w:r w:rsidRPr="008F1087">
        <w:t>c1: texting – right</w:t>
      </w:r>
    </w:p>
    <w:p w14:paraId="4EA2FBF8" w14:textId="77777777" w:rsidR="008F1087" w:rsidRPr="008F1087" w:rsidRDefault="008F1087" w:rsidP="008F1087">
      <w:r w:rsidRPr="008F1087">
        <w:t>c2: talking on the phone – right</w:t>
      </w:r>
    </w:p>
    <w:p w14:paraId="5DA9430A" w14:textId="77777777" w:rsidR="008F1087" w:rsidRPr="008F1087" w:rsidRDefault="008F1087" w:rsidP="008F1087">
      <w:r w:rsidRPr="008F1087">
        <w:t xml:space="preserve">c3: texting - left </w:t>
      </w:r>
    </w:p>
    <w:p w14:paraId="417DD0B1" w14:textId="77777777" w:rsidR="008F1087" w:rsidRPr="008F1087" w:rsidRDefault="008F1087" w:rsidP="008F1087">
      <w:r w:rsidRPr="008F1087">
        <w:t xml:space="preserve">c4: talking on the phone - left </w:t>
      </w:r>
    </w:p>
    <w:p w14:paraId="12BBEC06" w14:textId="77777777" w:rsidR="008F1087" w:rsidRPr="008F1087" w:rsidRDefault="008F1087" w:rsidP="008F1087">
      <w:r w:rsidRPr="008F1087">
        <w:t xml:space="preserve">c5: operating the radio </w:t>
      </w:r>
    </w:p>
    <w:p w14:paraId="4E5A4DDD" w14:textId="77777777" w:rsidR="008F1087" w:rsidRPr="008F1087" w:rsidRDefault="008F1087" w:rsidP="008F1087">
      <w:r w:rsidRPr="008F1087">
        <w:t xml:space="preserve">c6: drinking </w:t>
      </w:r>
    </w:p>
    <w:p w14:paraId="7969ED26" w14:textId="77777777" w:rsidR="008F1087" w:rsidRPr="008F1087" w:rsidRDefault="008F1087" w:rsidP="008F1087">
      <w:r w:rsidRPr="008F1087">
        <w:t xml:space="preserve">c7: reaching behind </w:t>
      </w:r>
    </w:p>
    <w:p w14:paraId="6FBBD126" w14:textId="77777777" w:rsidR="008F1087" w:rsidRPr="008F1087" w:rsidRDefault="008F1087" w:rsidP="008F1087">
      <w:r w:rsidRPr="008F1087">
        <w:t xml:space="preserve">c8: hair and makeup </w:t>
      </w:r>
    </w:p>
    <w:p w14:paraId="135392DF" w14:textId="77777777" w:rsidR="008F1087" w:rsidRPr="008F1087" w:rsidRDefault="008F1087" w:rsidP="008F1087">
      <w:r w:rsidRPr="008F1087">
        <w:t xml:space="preserve">c9: talking to passenger </w:t>
      </w:r>
    </w:p>
    <w:p w14:paraId="0836366E" w14:textId="77777777" w:rsidR="008F1087" w:rsidRPr="008F1087" w:rsidRDefault="008F1087" w:rsidP="008F1087"/>
    <w:p w14:paraId="22D2BD08" w14:textId="77777777" w:rsidR="008F1087" w:rsidRPr="008F1087" w:rsidRDefault="008F1087" w:rsidP="008F1087">
      <w:r w:rsidRPr="008F1087">
        <w:t xml:space="preserve">A sample input is shown: </w:t>
      </w:r>
    </w:p>
    <w:p w14:paraId="09AA8FAF" w14:textId="77777777" w:rsidR="008F1087" w:rsidRPr="008F1087" w:rsidRDefault="008F1087" w:rsidP="008F1087">
      <w:r>
        <w:rPr>
          <w:noProof/>
        </w:rPr>
        <w:drawing>
          <wp:inline distT="0" distB="0" distL="0" distR="0" wp14:anchorId="28123D9C" wp14:editId="5ED2641C">
            <wp:extent cx="1575965" cy="1181100"/>
            <wp:effectExtent l="0" t="0" r="5715" b="0"/>
            <wp:docPr id="26" name="Picture 26" descr="/Users/deepa/Documents/Project/Complete Dataset/imgs/test/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eepa/Documents/Project/Complete Dataset/imgs/test/img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108" cy="1219429"/>
                    </a:xfrm>
                    <a:prstGeom prst="rect">
                      <a:avLst/>
                    </a:prstGeom>
                    <a:noFill/>
                    <a:ln>
                      <a:noFill/>
                    </a:ln>
                  </pic:spPr>
                </pic:pic>
              </a:graphicData>
            </a:graphic>
          </wp:inline>
        </w:drawing>
      </w:r>
    </w:p>
    <w:p w14:paraId="6F56F3C1" w14:textId="77777777" w:rsidR="008F1087" w:rsidRPr="008F1087" w:rsidRDefault="008F1087" w:rsidP="008F1087"/>
    <w:p w14:paraId="75D22261" w14:textId="77777777" w:rsidR="008F1087" w:rsidRDefault="008F1087" w:rsidP="009F21A3">
      <w:r>
        <w:t>W</w:t>
      </w:r>
      <w:r w:rsidRPr="008F1087">
        <w:t>e propose a reliable model that achieves a 95% driving posture classification accuracy. We build a custom code model from scratch and also implemented pre-trained models to compare the accuracy of the test data. Finally, we present the best version of our model that could achieve a 95 % classification accuracy and oper</w:t>
      </w:r>
      <w:r>
        <w:t>ate in a real-time environment.</w:t>
      </w:r>
    </w:p>
    <w:p w14:paraId="197DD967" w14:textId="77777777" w:rsidR="000A4AAD" w:rsidRDefault="000A4AAD" w:rsidP="000A4AAD">
      <w:pPr>
        <w:pStyle w:val="Heading2"/>
      </w:pPr>
      <w:bookmarkStart w:id="2" w:name="_Toc522382340"/>
      <w:r>
        <w:t>Learning</w:t>
      </w:r>
      <w:bookmarkEnd w:id="2"/>
    </w:p>
    <w:p w14:paraId="0C0A0921" w14:textId="77777777" w:rsidR="000A4AAD" w:rsidRDefault="000A4AAD" w:rsidP="000A4AAD"/>
    <w:p w14:paraId="780D001D" w14:textId="77777777" w:rsidR="000A4AAD" w:rsidRDefault="000A4AAD" w:rsidP="000A4AAD">
      <w:r>
        <w:t xml:space="preserve">Our important learning while executing the project was </w:t>
      </w:r>
    </w:p>
    <w:p w14:paraId="25CA6387" w14:textId="77777777" w:rsidR="000A4AAD" w:rsidRDefault="00492C95" w:rsidP="000A4AAD">
      <w:pPr>
        <w:pStyle w:val="ListParagraph"/>
        <w:numPr>
          <w:ilvl w:val="0"/>
          <w:numId w:val="16"/>
        </w:numPr>
      </w:pPr>
      <w:r>
        <w:t xml:space="preserve">We had to use optimal sample size to evaluate different types of models. Using all of the input data was not possible. </w:t>
      </w:r>
    </w:p>
    <w:p w14:paraId="605909C8" w14:textId="77777777" w:rsidR="00492C95" w:rsidRDefault="00492C95" w:rsidP="000A4AAD">
      <w:pPr>
        <w:pStyle w:val="ListParagraph"/>
        <w:numPr>
          <w:ilvl w:val="0"/>
          <w:numId w:val="16"/>
        </w:numPr>
      </w:pPr>
      <w:r>
        <w:t xml:space="preserve">Applying pre-processing techniques, especially converting to gray scale helped improve performance a lot. Also, helped attain </w:t>
      </w:r>
      <w:r w:rsidR="00515171">
        <w:t>accuracy at a faster pace.</w:t>
      </w:r>
    </w:p>
    <w:p w14:paraId="52D93265" w14:textId="77777777" w:rsidR="00492C95" w:rsidRDefault="00492C95" w:rsidP="000A4AAD">
      <w:pPr>
        <w:pStyle w:val="ListParagraph"/>
        <w:numPr>
          <w:ilvl w:val="0"/>
          <w:numId w:val="16"/>
        </w:numPr>
      </w:pPr>
      <w:r>
        <w:t>Visualizing the images in between the layers, helped understand the emphasis on the section of images being learnt during the course of training.</w:t>
      </w:r>
    </w:p>
    <w:p w14:paraId="716F2661" w14:textId="77777777" w:rsidR="00492C95" w:rsidRDefault="00492C95" w:rsidP="000A4AAD">
      <w:pPr>
        <w:pStyle w:val="ListParagraph"/>
        <w:numPr>
          <w:ilvl w:val="0"/>
          <w:numId w:val="16"/>
        </w:numPr>
      </w:pPr>
      <w:r>
        <w:t xml:space="preserve">Regular machine learning models should be analyzed for initial understanding before using neural network models and also can be ensembled for better </w:t>
      </w:r>
      <w:r w:rsidR="00BE457F">
        <w:t>accuracy.</w:t>
      </w:r>
    </w:p>
    <w:p w14:paraId="50204156" w14:textId="77777777" w:rsidR="00CE001D" w:rsidRDefault="00CE001D" w:rsidP="00CE001D"/>
    <w:p w14:paraId="007761E1" w14:textId="77777777" w:rsidR="00CE001D" w:rsidRDefault="00CE001D" w:rsidP="00CE001D"/>
    <w:p w14:paraId="7EF29BD9" w14:textId="77777777" w:rsidR="00CE001D" w:rsidRDefault="00CE001D" w:rsidP="00CE001D"/>
    <w:p w14:paraId="3C51CCFE" w14:textId="77777777" w:rsidR="00CE001D" w:rsidRDefault="00CE001D" w:rsidP="00CE001D"/>
    <w:p w14:paraId="293206B7" w14:textId="77777777" w:rsidR="00CE001D" w:rsidRDefault="00CE001D" w:rsidP="00CE001D"/>
    <w:p w14:paraId="7F38572B" w14:textId="77777777" w:rsidR="00CE001D" w:rsidRDefault="00CE001D" w:rsidP="00CE001D"/>
    <w:p w14:paraId="2F7511C5" w14:textId="77777777" w:rsidR="00CE001D" w:rsidRDefault="00CE001D" w:rsidP="00CE001D"/>
    <w:p w14:paraId="393783DD" w14:textId="77777777" w:rsidR="00CE001D" w:rsidRDefault="00CE001D" w:rsidP="00CE001D"/>
    <w:p w14:paraId="21CA9233" w14:textId="77777777" w:rsidR="00CE001D" w:rsidRDefault="00CE001D" w:rsidP="00CE001D"/>
    <w:p w14:paraId="73576AFE" w14:textId="77777777" w:rsidR="00CE001D" w:rsidRDefault="00CE001D" w:rsidP="00CE001D"/>
    <w:p w14:paraId="7BB08283" w14:textId="77777777" w:rsidR="00CE001D" w:rsidRDefault="00CE001D" w:rsidP="00CE001D"/>
    <w:p w14:paraId="3D8BDFB0" w14:textId="77777777" w:rsidR="00CE001D" w:rsidRDefault="00CE001D" w:rsidP="00CE001D"/>
    <w:p w14:paraId="3A1145C5" w14:textId="77777777" w:rsidR="00CE001D" w:rsidRDefault="00CE001D" w:rsidP="00CE001D"/>
    <w:p w14:paraId="43AE6072" w14:textId="77777777" w:rsidR="00CE001D" w:rsidRDefault="00CE001D" w:rsidP="00CE001D"/>
    <w:p w14:paraId="13B6D301" w14:textId="77777777" w:rsidR="00CE001D" w:rsidRDefault="00CE001D" w:rsidP="00CE001D"/>
    <w:p w14:paraId="67C97BD1" w14:textId="77777777" w:rsidR="00CE001D" w:rsidRDefault="00CE001D" w:rsidP="00CE001D"/>
    <w:p w14:paraId="379FF271" w14:textId="77777777" w:rsidR="00CE001D" w:rsidRDefault="00CE001D" w:rsidP="00CE001D"/>
    <w:p w14:paraId="0E24BA03" w14:textId="77777777" w:rsidR="009F21A3" w:rsidRDefault="009F21A3" w:rsidP="009F21A3">
      <w:pPr>
        <w:pStyle w:val="Heading1"/>
      </w:pPr>
      <w:bookmarkStart w:id="3" w:name="_Toc522382341"/>
      <w:r>
        <w:lastRenderedPageBreak/>
        <w:t>Overview of the final process</w:t>
      </w:r>
      <w:bookmarkEnd w:id="3"/>
      <w:r w:rsidR="008F19BD">
        <w:t xml:space="preserve"> </w:t>
      </w:r>
    </w:p>
    <w:p w14:paraId="3200BA37" w14:textId="77777777" w:rsidR="009F21A3" w:rsidRDefault="009F21A3" w:rsidP="009F21A3"/>
    <w:p w14:paraId="60F4A180" w14:textId="77777777" w:rsidR="008F1087" w:rsidRDefault="008F1087" w:rsidP="008F1087">
      <w:r>
        <w:t>We attempted to solve t</w:t>
      </w:r>
      <w:r w:rsidRPr="00E23A74">
        <w:t>he problem by using two different approaches.</w:t>
      </w:r>
    </w:p>
    <w:p w14:paraId="23E49D51" w14:textId="77777777" w:rsidR="008F1087" w:rsidRDefault="008F1087" w:rsidP="008F1087">
      <w:pPr>
        <w:pStyle w:val="ListParagraph"/>
        <w:numPr>
          <w:ilvl w:val="0"/>
          <w:numId w:val="8"/>
        </w:numPr>
      </w:pPr>
      <w:r>
        <w:t xml:space="preserve">By developing our own custom model </w:t>
      </w:r>
    </w:p>
    <w:p w14:paraId="147402E5" w14:textId="77777777" w:rsidR="008F1087" w:rsidRDefault="008F1087" w:rsidP="008F1087">
      <w:pPr>
        <w:pStyle w:val="ListParagraph"/>
        <w:numPr>
          <w:ilvl w:val="0"/>
          <w:numId w:val="8"/>
        </w:numPr>
      </w:pPr>
      <w:r>
        <w:t>By using multiple pre-trained models and choosing the best from those</w:t>
      </w:r>
    </w:p>
    <w:p w14:paraId="419FD632" w14:textId="77777777" w:rsidR="00C80B5D" w:rsidRDefault="008F1087" w:rsidP="008F1087">
      <w:r>
        <w:t xml:space="preserve">The goal is to arrive at a model to achieve lowest log loss and best accuracy possible, with the selected samples. </w:t>
      </w:r>
      <w:r w:rsidRPr="0001513A">
        <w:t xml:space="preserve">The actual result </w:t>
      </w:r>
      <w:r>
        <w:t>could</w:t>
      </w:r>
      <w:r w:rsidRPr="0001513A">
        <w:t xml:space="preserve"> be visually observed by looking at the predictions given by the chosen model</w:t>
      </w:r>
      <w:r>
        <w:t>s</w:t>
      </w:r>
      <w:r w:rsidRPr="0001513A">
        <w:t xml:space="preserve"> for few images that are </w:t>
      </w:r>
      <w:r>
        <w:t>unseen by the model.</w:t>
      </w:r>
    </w:p>
    <w:p w14:paraId="2BE90F30" w14:textId="77777777" w:rsidR="00544CAA" w:rsidRDefault="00544CAA" w:rsidP="008F1087"/>
    <w:p w14:paraId="26F861CE" w14:textId="77777777" w:rsidR="008F1087" w:rsidRDefault="00544CAA" w:rsidP="00C80B5D">
      <w:pPr>
        <w:jc w:val="center"/>
      </w:pPr>
      <w:r>
        <w:rPr>
          <w:noProof/>
        </w:rPr>
        <w:drawing>
          <wp:inline distT="0" distB="0" distL="0" distR="0" wp14:anchorId="4857693A" wp14:editId="5C6CB4DA">
            <wp:extent cx="3978910" cy="45910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910" cy="4591050"/>
                    </a:xfrm>
                    <a:prstGeom prst="rect">
                      <a:avLst/>
                    </a:prstGeom>
                    <a:noFill/>
                    <a:ln>
                      <a:noFill/>
                    </a:ln>
                  </pic:spPr>
                </pic:pic>
              </a:graphicData>
            </a:graphic>
          </wp:inline>
        </w:drawing>
      </w:r>
    </w:p>
    <w:p w14:paraId="21CCEC9C" w14:textId="77777777" w:rsidR="008F1087" w:rsidRDefault="008F1087" w:rsidP="008F1087">
      <w:pPr>
        <w:pStyle w:val="Heading3"/>
      </w:pPr>
      <w:bookmarkStart w:id="4" w:name="_Toc522382342"/>
      <w:r w:rsidRPr="008F1087">
        <w:t>Approach -1:</w:t>
      </w:r>
      <w:bookmarkEnd w:id="4"/>
    </w:p>
    <w:p w14:paraId="4D9DEF2B" w14:textId="77777777" w:rsidR="00276B07" w:rsidRPr="00276B07" w:rsidRDefault="00276B07" w:rsidP="00276B07"/>
    <w:p w14:paraId="3EED1DF0" w14:textId="77777777" w:rsidR="008F1087" w:rsidRDefault="008F1087" w:rsidP="008F1087">
      <w:r>
        <w:t>For feature extraction, convolution layers are being used for image recognition and then functional approach of using dense layers and max pool layers to create and train a model which will help us classify into one of the ten types.</w:t>
      </w:r>
    </w:p>
    <w:p w14:paraId="29A24772" w14:textId="77777777" w:rsidR="008F1087" w:rsidRDefault="008F1087" w:rsidP="008F1087">
      <w:r>
        <w:lastRenderedPageBreak/>
        <w:t xml:space="preserve">We developed custom code to try multiple combinations of convolution and dense layers. 9 models were generated and trained for varying number of samples. </w:t>
      </w:r>
    </w:p>
    <w:p w14:paraId="519BB049" w14:textId="77777777" w:rsidR="008F1087" w:rsidRDefault="008F1087" w:rsidP="008F1087">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he best model resulted in test accuracy of approximately 96%, which was achieved after applying image pre-processing and regularization techniques.</w:t>
      </w:r>
    </w:p>
    <w:p w14:paraId="5CC6D27C" w14:textId="77777777" w:rsidR="008F1087" w:rsidRDefault="008F1087" w:rsidP="008F1087">
      <w:pPr>
        <w:pStyle w:val="HTMLPreformatted"/>
        <w:shd w:val="clear" w:color="auto" w:fill="FFFFFF"/>
        <w:wordWrap w:val="0"/>
        <w:textAlignment w:val="baseline"/>
        <w:rPr>
          <w:rFonts w:asciiTheme="minorHAnsi" w:eastAsiaTheme="minorHAnsi" w:hAnsiTheme="minorHAnsi" w:cstheme="minorBidi"/>
          <w:sz w:val="22"/>
          <w:szCs w:val="22"/>
        </w:rPr>
      </w:pPr>
    </w:p>
    <w:p w14:paraId="5285C373" w14:textId="77777777" w:rsidR="008F1087" w:rsidRDefault="008F1087" w:rsidP="008F1087">
      <w:pPr>
        <w:pStyle w:val="HTMLPreformatted"/>
        <w:numPr>
          <w:ilvl w:val="0"/>
          <w:numId w:val="11"/>
        </w:numPr>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mages were converted to Gray scale for faster execution. This also enabled including more number of images for better and faster prediction. For our problem statement, there is less emphasis on information from color, hence converting to Gray scale seemed to be ideal.</w:t>
      </w:r>
    </w:p>
    <w:p w14:paraId="70A7FBE6" w14:textId="77777777" w:rsidR="008F1087" w:rsidRPr="00536455" w:rsidRDefault="008F1087" w:rsidP="008F1087">
      <w:pPr>
        <w:pStyle w:val="HTMLPreformatted"/>
        <w:numPr>
          <w:ilvl w:val="0"/>
          <w:numId w:val="11"/>
        </w:numPr>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ropOut - </w:t>
      </w:r>
      <w:r w:rsidRPr="008F1087">
        <w:rPr>
          <w:rFonts w:asciiTheme="minorHAnsi" w:eastAsiaTheme="minorHAnsi" w:hAnsiTheme="minorHAnsi" w:cstheme="minorBidi"/>
          <w:sz w:val="22"/>
          <w:szCs w:val="22"/>
        </w:rPr>
        <w:t>Dropout is an efficient way of reducing overfitting by randomly dropping out / ignoring some neurons. We have applied standard dropouts across all convolution layers.</w:t>
      </w:r>
    </w:p>
    <w:p w14:paraId="7777A0AF" w14:textId="77777777" w:rsidR="008F1087" w:rsidRPr="00536455" w:rsidRDefault="008F1087" w:rsidP="008F1087">
      <w:pPr>
        <w:pStyle w:val="HTMLPreformatted"/>
        <w:numPr>
          <w:ilvl w:val="0"/>
          <w:numId w:val="11"/>
        </w:numPr>
        <w:shd w:val="clear" w:color="auto" w:fill="FFFFFF"/>
        <w:wordWrap w:val="0"/>
        <w:textAlignment w:val="baseline"/>
        <w:rPr>
          <w:rFonts w:asciiTheme="minorHAnsi" w:eastAsiaTheme="minorHAnsi" w:hAnsiTheme="minorHAnsi" w:cstheme="minorBidi"/>
          <w:sz w:val="22"/>
          <w:szCs w:val="22"/>
        </w:rPr>
      </w:pPr>
      <w:r w:rsidRPr="008F1087">
        <w:rPr>
          <w:rFonts w:asciiTheme="minorHAnsi" w:eastAsiaTheme="minorHAnsi" w:hAnsiTheme="minorHAnsi" w:cstheme="minorBidi"/>
          <w:sz w:val="22"/>
          <w:szCs w:val="22"/>
        </w:rPr>
        <w:t>Batch Normalization - Batch normalization helps to improve the performance and stability of neural networks by explicitly forcing the activations through a layer of network to follow a unit Gaussian distribution [6]. It reduces strong dependence on weight initialization, improves gradient flow through the network as well as allows higher learning rates. In our work, activations of all convolutional layers are normalized.</w:t>
      </w:r>
    </w:p>
    <w:p w14:paraId="435C5CC6" w14:textId="77777777" w:rsidR="008F1087" w:rsidRDefault="008F1087" w:rsidP="008F1087"/>
    <w:p w14:paraId="495FF3DE" w14:textId="77777777" w:rsidR="008F1087" w:rsidRDefault="008F1087" w:rsidP="008F1087">
      <w:pPr>
        <w:pStyle w:val="Heading3"/>
      </w:pPr>
      <w:bookmarkStart w:id="5" w:name="_Toc522382343"/>
      <w:r w:rsidRPr="008F1087">
        <w:t>Approach -2:</w:t>
      </w:r>
      <w:bookmarkEnd w:id="5"/>
    </w:p>
    <w:p w14:paraId="011B609F" w14:textId="77777777" w:rsidR="00276B07" w:rsidRPr="00276B07" w:rsidRDefault="00276B07" w:rsidP="00276B07"/>
    <w:p w14:paraId="1256667E" w14:textId="77777777" w:rsidR="008F1087" w:rsidRDefault="008F1087" w:rsidP="008F1087">
      <w:r>
        <w:t>Transfer learning is the idea of using a CNN model pre-trained on a large dataset as an initialization. It gave us a significant boost in terms of speed and performance. For each model we tried, we only modified the last FC layer to output 10 class predictions instead of 1000 or more. We then use our own training set as the input images to train the whole neural network. The below pre-trained models have been trained for the distracted driver image set.</w:t>
      </w:r>
      <w:r w:rsidRPr="004940A0">
        <w:t xml:space="preserve"> The model</w:t>
      </w:r>
      <w:r>
        <w:t>s load</w:t>
      </w:r>
      <w:r w:rsidRPr="004940A0">
        <w:t xml:space="preserve"> a set of weights pre-trained on ImageNet.</w:t>
      </w:r>
    </w:p>
    <w:p w14:paraId="17A6A221" w14:textId="77777777" w:rsidR="008F1087" w:rsidRDefault="008F1087" w:rsidP="008F1087">
      <w:pPr>
        <w:pStyle w:val="ListParagraph"/>
        <w:numPr>
          <w:ilvl w:val="0"/>
          <w:numId w:val="9"/>
        </w:numPr>
      </w:pPr>
      <w:r>
        <w:t>VGG 16 and VGG 19</w:t>
      </w:r>
    </w:p>
    <w:p w14:paraId="6EA68D5C" w14:textId="77777777" w:rsidR="008F1087" w:rsidRDefault="008F1087" w:rsidP="008F1087">
      <w:pPr>
        <w:pStyle w:val="ListParagraph"/>
        <w:numPr>
          <w:ilvl w:val="0"/>
          <w:numId w:val="9"/>
        </w:numPr>
      </w:pPr>
      <w:r>
        <w:t>AlexNet</w:t>
      </w:r>
    </w:p>
    <w:p w14:paraId="068A01EB" w14:textId="77777777" w:rsidR="008F1087" w:rsidRDefault="008F1087" w:rsidP="008F1087">
      <w:pPr>
        <w:pStyle w:val="ListParagraph"/>
        <w:numPr>
          <w:ilvl w:val="0"/>
          <w:numId w:val="9"/>
        </w:numPr>
      </w:pPr>
      <w:r>
        <w:t>ResNet50</w:t>
      </w:r>
    </w:p>
    <w:p w14:paraId="7778370F" w14:textId="77777777" w:rsidR="008F1087" w:rsidRDefault="008F1087" w:rsidP="008F1087">
      <w:pPr>
        <w:pStyle w:val="ListParagraph"/>
        <w:numPr>
          <w:ilvl w:val="0"/>
          <w:numId w:val="9"/>
        </w:numPr>
      </w:pPr>
      <w:r>
        <w:t>MobileNet</w:t>
      </w:r>
    </w:p>
    <w:p w14:paraId="59E53E79" w14:textId="77777777" w:rsidR="008F1087" w:rsidRDefault="008F1087" w:rsidP="008F1087">
      <w:pPr>
        <w:ind w:left="360"/>
      </w:pPr>
      <w:r>
        <w:t xml:space="preserve">Following are the observations from each model. </w:t>
      </w:r>
    </w:p>
    <w:p w14:paraId="4A9A83E5" w14:textId="77777777" w:rsidR="008F1087" w:rsidRPr="008F1087" w:rsidRDefault="008F1087" w:rsidP="008F1087">
      <w:pPr>
        <w:ind w:left="360"/>
        <w:rPr>
          <w:u w:val="single"/>
        </w:rPr>
      </w:pPr>
      <w:r w:rsidRPr="008F1087">
        <w:rPr>
          <w:u w:val="single"/>
        </w:rPr>
        <w:t>VGG 16 and 19:</w:t>
      </w:r>
    </w:p>
    <w:p w14:paraId="24C2BD29" w14:textId="77777777" w:rsidR="008F1087" w:rsidRDefault="008F1087" w:rsidP="008F1087">
      <w:pPr>
        <w:ind w:left="360"/>
      </w:pPr>
      <w:r>
        <w:t>The architecture of VGG is characterized by its simplicity using 3X3 convolution layers stacked on top of each other in increasing depths.</w:t>
      </w:r>
    </w:p>
    <w:p w14:paraId="5DDFA6FC" w14:textId="77777777" w:rsidR="008F1087" w:rsidRDefault="008F1087" w:rsidP="008F1087">
      <w:pPr>
        <w:ind w:left="360"/>
      </w:pPr>
      <w:r>
        <w:t xml:space="preserve">The </w:t>
      </w:r>
      <w:r w:rsidRPr="004940A0">
        <w:t xml:space="preserve">major drawbacks </w:t>
      </w:r>
      <w:r>
        <w:t xml:space="preserve">observed </w:t>
      </w:r>
      <w:r w:rsidRPr="004940A0">
        <w:t>with VGGNet:</w:t>
      </w:r>
    </w:p>
    <w:p w14:paraId="6815EA43" w14:textId="77777777" w:rsidR="008F1087" w:rsidRDefault="008F1087" w:rsidP="008F1087">
      <w:pPr>
        <w:pStyle w:val="ListParagraph"/>
        <w:numPr>
          <w:ilvl w:val="0"/>
          <w:numId w:val="10"/>
        </w:numPr>
      </w:pPr>
      <w:r w:rsidRPr="004940A0">
        <w:t>It is </w:t>
      </w:r>
      <w:r>
        <w:t>very</w:t>
      </w:r>
      <w:r w:rsidRPr="004940A0">
        <w:t xml:space="preserve"> slow to train.</w:t>
      </w:r>
    </w:p>
    <w:p w14:paraId="2BC8E894" w14:textId="77777777" w:rsidR="008F1087" w:rsidRDefault="008F1087" w:rsidP="008F1087">
      <w:pPr>
        <w:pStyle w:val="ListParagraph"/>
        <w:numPr>
          <w:ilvl w:val="0"/>
          <w:numId w:val="10"/>
        </w:numPr>
      </w:pPr>
      <w:r w:rsidRPr="004940A0">
        <w:t>The network architecture weights themselves ar</w:t>
      </w:r>
      <w:r>
        <w:t>e quite large in bandwidth.</w:t>
      </w:r>
    </w:p>
    <w:p w14:paraId="558F403E" w14:textId="77777777" w:rsidR="008F1087" w:rsidRDefault="008F1087" w:rsidP="008F1087">
      <w:pPr>
        <w:ind w:left="360"/>
      </w:pPr>
      <w:r w:rsidRPr="004940A0">
        <w:t xml:space="preserve">Due to its depth and number of fully-connected nodes, VGG is over 533MB for VGG16 and 574MB for VGG19. </w:t>
      </w:r>
      <w:r>
        <w:t>Also, we could observe that for the image sample provided, the networks either could not be adequately trained or did not give a good accuracy for each class.  This could be because of the sample size we had chosen.</w:t>
      </w:r>
    </w:p>
    <w:p w14:paraId="73A0797D" w14:textId="77777777" w:rsidR="008F1087" w:rsidRDefault="008F1087" w:rsidP="00276B07">
      <w:pPr>
        <w:ind w:left="360"/>
      </w:pPr>
      <w:r>
        <w:lastRenderedPageBreak/>
        <w:t>These models resulted in varying accuracies and predictions for every run and hence were not reliable for our case.</w:t>
      </w:r>
    </w:p>
    <w:p w14:paraId="6E61B0FC" w14:textId="77777777" w:rsidR="008F1087" w:rsidRPr="008F1087" w:rsidRDefault="008F1087" w:rsidP="008F1087">
      <w:pPr>
        <w:ind w:left="360"/>
        <w:rPr>
          <w:u w:val="single"/>
        </w:rPr>
      </w:pPr>
      <w:r w:rsidRPr="008F1087">
        <w:rPr>
          <w:u w:val="single"/>
        </w:rPr>
        <w:t>ResNet50:</w:t>
      </w:r>
    </w:p>
    <w:p w14:paraId="34CFA810" w14:textId="77777777" w:rsidR="008F1087" w:rsidRPr="008F1087" w:rsidRDefault="008F1087" w:rsidP="008F1087">
      <w:pPr>
        <w:ind w:left="360"/>
      </w:pPr>
      <w:r w:rsidRPr="008F1087">
        <w:t>ResNet50 is a 50 layer Residual Network. ResNet does subtraction of feature learned from input of that layer using shortcut connections (directly connecting input of nth layer to some (n+x</w:t>
      </w:r>
      <w:r w:rsidR="0043468F" w:rsidRPr="008F1087">
        <w:t>) th</w:t>
      </w:r>
      <w:r w:rsidRPr="008F1087">
        <w:t xml:space="preserve"> layer. It has proved that training this form of networks is easier than training simple deep convolutional neural networks and also the problem of degrading accuracy is resolved. </w:t>
      </w:r>
    </w:p>
    <w:p w14:paraId="1D6F32AD" w14:textId="77777777" w:rsidR="008F1087" w:rsidRDefault="008F1087" w:rsidP="008F1087">
      <w:pPr>
        <w:ind w:left="360"/>
      </w:pPr>
      <w:r w:rsidRPr="008F1087">
        <w:t>For our image set, we could observe the best accuracy and prediction using ResNet50 pretrained model. The model training w</w:t>
      </w:r>
      <w:r>
        <w:t>as faster in comparison to VGG.</w:t>
      </w:r>
    </w:p>
    <w:p w14:paraId="4DF7C78D" w14:textId="77777777" w:rsidR="008F1087" w:rsidRPr="008F1087" w:rsidRDefault="008F1087" w:rsidP="008F1087">
      <w:pPr>
        <w:ind w:left="360"/>
        <w:rPr>
          <w:u w:val="single"/>
        </w:rPr>
      </w:pPr>
      <w:r w:rsidRPr="008F1087">
        <w:rPr>
          <w:u w:val="single"/>
        </w:rPr>
        <w:t>MobileNet:</w:t>
      </w:r>
    </w:p>
    <w:p w14:paraId="35AF489C" w14:textId="77777777" w:rsidR="008F1087" w:rsidRDefault="008F1087" w:rsidP="008F1087">
      <w:pPr>
        <w:ind w:left="360" w:right="480"/>
      </w:pPr>
      <w:r w:rsidRPr="008F1087">
        <w:t>MobileNet is an architecture which is more suitable for mobile and embedded based vision applications where there is lack of compute power. This architecture uses depthwise separable convolutions which significantly reduces the number of parameters when compared to the network with normal convolutions with the same depth in the networks. This results in light weight deep neural networks.</w:t>
      </w:r>
    </w:p>
    <w:p w14:paraId="20816117" w14:textId="77777777" w:rsidR="008F1087" w:rsidRDefault="008F1087" w:rsidP="008F1087">
      <w:pPr>
        <w:ind w:left="360" w:right="480"/>
      </w:pPr>
      <w:r w:rsidRPr="008F1087">
        <w:t>By using depthwise separable convolutions, there is some sacrifice of accuracy for low</w:t>
      </w:r>
      <w:r>
        <w:t xml:space="preserve"> complexity deep neural network</w:t>
      </w:r>
    </w:p>
    <w:p w14:paraId="1E766FB9" w14:textId="77777777" w:rsidR="008F1087" w:rsidRDefault="008F1087" w:rsidP="008F1087">
      <w:pPr>
        <w:ind w:left="360" w:right="480"/>
      </w:pPr>
      <w:r w:rsidRPr="008F1087">
        <w:t>For our set of images, the accurac</w:t>
      </w:r>
      <w:r>
        <w:t>y was average using this model.</w:t>
      </w:r>
    </w:p>
    <w:p w14:paraId="40A8C0CF" w14:textId="77777777" w:rsidR="008F1087" w:rsidRPr="008F1087" w:rsidRDefault="008F1087" w:rsidP="008F1087">
      <w:pPr>
        <w:ind w:left="360"/>
        <w:rPr>
          <w:u w:val="single"/>
        </w:rPr>
      </w:pPr>
      <w:r w:rsidRPr="008F1087">
        <w:rPr>
          <w:u w:val="single"/>
        </w:rPr>
        <w:t>AlexNet:</w:t>
      </w:r>
    </w:p>
    <w:p w14:paraId="24F98C4F" w14:textId="77777777" w:rsidR="008F1087" w:rsidRDefault="008F1087" w:rsidP="008F1087">
      <w:pPr>
        <w:ind w:left="360"/>
      </w:pPr>
      <w:r>
        <w:t xml:space="preserve">AlexNet is relatively simpler model with less number of convolution and fully connected layers. This helps to quickly train the model. AlexNet is designed to be used to execute in parallel in multiple GPUs. Since it uses </w:t>
      </w:r>
      <w:r w:rsidRPr="008F1087">
        <w:t xml:space="preserve">Relu instead of Tanh to add non-linearity. It accelerates the speed by 6 times at the same accuracy theoretically. </w:t>
      </w:r>
      <w:r w:rsidR="0043468F">
        <w:t>Use dropout instead of regulariz</w:t>
      </w:r>
      <w:r w:rsidRPr="008F1087">
        <w:t>ation to deal with overfitting</w:t>
      </w:r>
    </w:p>
    <w:p w14:paraId="148874A4" w14:textId="77777777" w:rsidR="008F1087" w:rsidRDefault="008F1087" w:rsidP="00276B07">
      <w:pPr>
        <w:ind w:left="360"/>
      </w:pPr>
      <w:r>
        <w:t xml:space="preserve">For our image set, AlexNet model seemed to train the fastest. However, the test accuracy was </w:t>
      </w:r>
      <w:r w:rsidR="00276B07">
        <w:t>bit jittery for different runs.</w:t>
      </w:r>
    </w:p>
    <w:p w14:paraId="51EF650F" w14:textId="77777777" w:rsidR="00276B07" w:rsidRDefault="00276B07" w:rsidP="00276B07">
      <w:pPr>
        <w:ind w:left="360"/>
      </w:pPr>
    </w:p>
    <w:p w14:paraId="6804D41A" w14:textId="77777777" w:rsidR="008F1087" w:rsidRDefault="008F1087" w:rsidP="008F1087">
      <w:pPr>
        <w:pStyle w:val="Heading3"/>
      </w:pPr>
      <w:bookmarkStart w:id="6" w:name="_Toc522382344"/>
      <w:r w:rsidRPr="008F1087">
        <w:t>Approach – 3 (Value Add)</w:t>
      </w:r>
      <w:r>
        <w:t>:</w:t>
      </w:r>
      <w:bookmarkEnd w:id="6"/>
    </w:p>
    <w:p w14:paraId="1C49D99E" w14:textId="77777777" w:rsidR="00276B07" w:rsidRPr="00276B07" w:rsidRDefault="00276B07" w:rsidP="00276B07"/>
    <w:p w14:paraId="582E32A7" w14:textId="77777777" w:rsidR="008F1087" w:rsidRPr="008F1087" w:rsidRDefault="008F1087" w:rsidP="008F10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 xml:space="preserve">In addition, we had also tried using machine learning and ensembling techniques, after extracting features. </w:t>
      </w:r>
      <w:r w:rsidRPr="008F1087">
        <w:t xml:space="preserve">For classifier boosting, SVM is used as an alternative to softmax to enhance generalization ability CNN works as a trainable feature extractor and SVM performs as a recognizer. </w:t>
      </w:r>
    </w:p>
    <w:p w14:paraId="7F5A099B" w14:textId="77777777" w:rsidR="008F1087" w:rsidRDefault="008F1087" w:rsidP="008F1087">
      <w:pPr>
        <w:pStyle w:val="Heading2"/>
      </w:pPr>
    </w:p>
    <w:p w14:paraId="3C2F7073" w14:textId="77777777" w:rsidR="008F1087" w:rsidRDefault="008F1087" w:rsidP="008F1087">
      <w:pPr>
        <w:pStyle w:val="Heading2"/>
      </w:pPr>
      <w:bookmarkStart w:id="7" w:name="_Toc522382345"/>
      <w:r>
        <w:t>Salient Features of Data:</w:t>
      </w:r>
      <w:bookmarkEnd w:id="7"/>
    </w:p>
    <w:p w14:paraId="02F9D069" w14:textId="77777777" w:rsidR="008F1087" w:rsidRDefault="008F1087" w:rsidP="008F1087"/>
    <w:p w14:paraId="44BCFD73" w14:textId="77777777" w:rsidR="008F1087" w:rsidRDefault="008F1087" w:rsidP="008F1087">
      <w:r>
        <w:lastRenderedPageBreak/>
        <w:t>The distribution of images in various classes is mentioned in the above section. On analyzing random images, the visibility and brightness seems optimal (though bit on the dark side) for images in different classes. Following are histograms of sample images from each category.</w:t>
      </w:r>
    </w:p>
    <w:tbl>
      <w:tblPr>
        <w:tblStyle w:val="TableGrid"/>
        <w:tblW w:w="0" w:type="auto"/>
        <w:tblLook w:val="04A0" w:firstRow="1" w:lastRow="0" w:firstColumn="1" w:lastColumn="0" w:noHBand="0" w:noVBand="1"/>
      </w:tblPr>
      <w:tblGrid>
        <w:gridCol w:w="4744"/>
        <w:gridCol w:w="4716"/>
      </w:tblGrid>
      <w:tr w:rsidR="008F1087" w14:paraId="1D6CD420" w14:textId="77777777" w:rsidTr="008F1087">
        <w:tc>
          <w:tcPr>
            <w:tcW w:w="4744" w:type="dxa"/>
          </w:tcPr>
          <w:p w14:paraId="2153EC30" w14:textId="77777777" w:rsidR="008F1087" w:rsidRDefault="008F1087" w:rsidP="00F72C5E">
            <w:r w:rsidRPr="008F1087">
              <w:t>c0: safe driving</w:t>
            </w:r>
          </w:p>
        </w:tc>
        <w:tc>
          <w:tcPr>
            <w:tcW w:w="4606" w:type="dxa"/>
          </w:tcPr>
          <w:p w14:paraId="2B98BBE4" w14:textId="77777777" w:rsidR="008F1087" w:rsidRDefault="008F1087" w:rsidP="00F72C5E">
            <w:r w:rsidRPr="008F1087">
              <w:t>c1: texting - right</w:t>
            </w:r>
          </w:p>
        </w:tc>
      </w:tr>
      <w:tr w:rsidR="008F1087" w14:paraId="751CB093" w14:textId="77777777" w:rsidTr="008F1087">
        <w:tc>
          <w:tcPr>
            <w:tcW w:w="4744" w:type="dxa"/>
          </w:tcPr>
          <w:p w14:paraId="73128F3D" w14:textId="77777777" w:rsidR="008F1087" w:rsidRPr="008F1087" w:rsidRDefault="008F1087" w:rsidP="00F72C5E">
            <w:pPr>
              <w:shd w:val="clear" w:color="auto" w:fill="FFFFFF"/>
              <w:spacing w:before="60" w:after="60"/>
              <w:textAlignment w:val="baseline"/>
            </w:pPr>
            <w:r>
              <w:rPr>
                <w:noProof/>
              </w:rPr>
              <w:drawing>
                <wp:inline distT="0" distB="0" distL="0" distR="0" wp14:anchorId="516306C8" wp14:editId="5F07FC99">
                  <wp:extent cx="2781300" cy="1836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709" cy="1849006"/>
                          </a:xfrm>
                          <a:prstGeom prst="rect">
                            <a:avLst/>
                          </a:prstGeom>
                        </pic:spPr>
                      </pic:pic>
                    </a:graphicData>
                  </a:graphic>
                </wp:inline>
              </w:drawing>
            </w:r>
          </w:p>
        </w:tc>
        <w:tc>
          <w:tcPr>
            <w:tcW w:w="4606" w:type="dxa"/>
          </w:tcPr>
          <w:p w14:paraId="2A0DF92B" w14:textId="77777777" w:rsidR="008F1087" w:rsidRDefault="008F1087" w:rsidP="00F72C5E">
            <w:r>
              <w:rPr>
                <w:noProof/>
              </w:rPr>
              <w:drawing>
                <wp:inline distT="0" distB="0" distL="0" distR="0" wp14:anchorId="50726088" wp14:editId="4EEE3146">
                  <wp:extent cx="2849941" cy="1905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913" cy="1925034"/>
                          </a:xfrm>
                          <a:prstGeom prst="rect">
                            <a:avLst/>
                          </a:prstGeom>
                        </pic:spPr>
                      </pic:pic>
                    </a:graphicData>
                  </a:graphic>
                </wp:inline>
              </w:drawing>
            </w:r>
          </w:p>
        </w:tc>
      </w:tr>
      <w:tr w:rsidR="008F1087" w14:paraId="042E82AA" w14:textId="77777777" w:rsidTr="008F1087">
        <w:tc>
          <w:tcPr>
            <w:tcW w:w="4744" w:type="dxa"/>
          </w:tcPr>
          <w:p w14:paraId="68AEDBF4" w14:textId="77777777" w:rsidR="008F1087" w:rsidRPr="008F1087" w:rsidRDefault="008F1087" w:rsidP="00F72C5E">
            <w:pPr>
              <w:shd w:val="clear" w:color="auto" w:fill="FFFFFF"/>
              <w:spacing w:before="60" w:after="60"/>
              <w:textAlignment w:val="baseline"/>
            </w:pPr>
            <w:r w:rsidRPr="008F1087">
              <w:t>c2: talking on the phone - right</w:t>
            </w:r>
          </w:p>
        </w:tc>
        <w:tc>
          <w:tcPr>
            <w:tcW w:w="4606" w:type="dxa"/>
          </w:tcPr>
          <w:p w14:paraId="173916DB" w14:textId="77777777" w:rsidR="008F1087" w:rsidRDefault="008F1087" w:rsidP="00F72C5E">
            <w:r w:rsidRPr="008F1087">
              <w:t>c3: texting - left</w:t>
            </w:r>
          </w:p>
        </w:tc>
      </w:tr>
      <w:tr w:rsidR="008F1087" w14:paraId="1D6241C4" w14:textId="77777777" w:rsidTr="008F1087">
        <w:tc>
          <w:tcPr>
            <w:tcW w:w="4744" w:type="dxa"/>
          </w:tcPr>
          <w:p w14:paraId="07576297" w14:textId="77777777" w:rsidR="008F1087" w:rsidRPr="008F1087" w:rsidRDefault="008F1087" w:rsidP="00F72C5E">
            <w:pPr>
              <w:shd w:val="clear" w:color="auto" w:fill="FFFFFF"/>
              <w:spacing w:before="60" w:after="60"/>
              <w:textAlignment w:val="baseline"/>
            </w:pPr>
            <w:r>
              <w:rPr>
                <w:noProof/>
              </w:rPr>
              <w:drawing>
                <wp:inline distT="0" distB="0" distL="0" distR="0" wp14:anchorId="22E52B8A" wp14:editId="4CC41031">
                  <wp:extent cx="2746501"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9492" cy="1847020"/>
                          </a:xfrm>
                          <a:prstGeom prst="rect">
                            <a:avLst/>
                          </a:prstGeom>
                        </pic:spPr>
                      </pic:pic>
                    </a:graphicData>
                  </a:graphic>
                </wp:inline>
              </w:drawing>
            </w:r>
          </w:p>
        </w:tc>
        <w:tc>
          <w:tcPr>
            <w:tcW w:w="4606" w:type="dxa"/>
          </w:tcPr>
          <w:p w14:paraId="3E6E027D" w14:textId="77777777" w:rsidR="008F1087" w:rsidRDefault="008F1087" w:rsidP="00F72C5E">
            <w:r>
              <w:rPr>
                <w:noProof/>
              </w:rPr>
              <w:drawing>
                <wp:inline distT="0" distB="0" distL="0" distR="0" wp14:anchorId="18AE1772" wp14:editId="69C63C9D">
                  <wp:extent cx="2824201" cy="183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526" cy="1846347"/>
                          </a:xfrm>
                          <a:prstGeom prst="rect">
                            <a:avLst/>
                          </a:prstGeom>
                        </pic:spPr>
                      </pic:pic>
                    </a:graphicData>
                  </a:graphic>
                </wp:inline>
              </w:drawing>
            </w:r>
          </w:p>
        </w:tc>
      </w:tr>
      <w:tr w:rsidR="008F1087" w14:paraId="371A635A" w14:textId="77777777" w:rsidTr="008F1087">
        <w:tc>
          <w:tcPr>
            <w:tcW w:w="4744" w:type="dxa"/>
          </w:tcPr>
          <w:p w14:paraId="5D81B333" w14:textId="77777777" w:rsidR="008F1087" w:rsidRPr="008F1087" w:rsidRDefault="008F1087" w:rsidP="00F72C5E">
            <w:pPr>
              <w:shd w:val="clear" w:color="auto" w:fill="FFFFFF"/>
              <w:spacing w:before="60" w:after="60"/>
              <w:textAlignment w:val="baseline"/>
            </w:pPr>
            <w:r w:rsidRPr="008F1087">
              <w:t>c4: talking on the phone - left</w:t>
            </w:r>
          </w:p>
        </w:tc>
        <w:tc>
          <w:tcPr>
            <w:tcW w:w="4606" w:type="dxa"/>
          </w:tcPr>
          <w:p w14:paraId="53C491CE" w14:textId="77777777" w:rsidR="008F1087" w:rsidRDefault="008F1087" w:rsidP="00F72C5E">
            <w:r w:rsidRPr="008F1087">
              <w:t>c5: operating the radio</w:t>
            </w:r>
          </w:p>
        </w:tc>
      </w:tr>
      <w:tr w:rsidR="008F1087" w14:paraId="0C79A9B2" w14:textId="77777777" w:rsidTr="008F1087">
        <w:tc>
          <w:tcPr>
            <w:tcW w:w="4744" w:type="dxa"/>
          </w:tcPr>
          <w:p w14:paraId="0A625388" w14:textId="77777777" w:rsidR="008F1087" w:rsidRPr="008F1087" w:rsidRDefault="008F1087" w:rsidP="00F72C5E">
            <w:pPr>
              <w:shd w:val="clear" w:color="auto" w:fill="FFFFFF"/>
              <w:spacing w:before="60" w:after="60"/>
              <w:textAlignment w:val="baseline"/>
            </w:pPr>
            <w:r>
              <w:rPr>
                <w:noProof/>
              </w:rPr>
              <w:drawing>
                <wp:inline distT="0" distB="0" distL="0" distR="0" wp14:anchorId="751048D2" wp14:editId="0CC68ED0">
                  <wp:extent cx="2813957" cy="17907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007" cy="1794550"/>
                          </a:xfrm>
                          <a:prstGeom prst="rect">
                            <a:avLst/>
                          </a:prstGeom>
                        </pic:spPr>
                      </pic:pic>
                    </a:graphicData>
                  </a:graphic>
                </wp:inline>
              </w:drawing>
            </w:r>
          </w:p>
        </w:tc>
        <w:tc>
          <w:tcPr>
            <w:tcW w:w="4606" w:type="dxa"/>
          </w:tcPr>
          <w:p w14:paraId="792B4818" w14:textId="77777777" w:rsidR="008F1087" w:rsidRDefault="008F1087" w:rsidP="00F72C5E">
            <w:r>
              <w:rPr>
                <w:noProof/>
              </w:rPr>
              <w:drawing>
                <wp:inline distT="0" distB="0" distL="0" distR="0" wp14:anchorId="3861720B" wp14:editId="0D60D77B">
                  <wp:extent cx="2786743"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369" cy="1831180"/>
                          </a:xfrm>
                          <a:prstGeom prst="rect">
                            <a:avLst/>
                          </a:prstGeom>
                        </pic:spPr>
                      </pic:pic>
                    </a:graphicData>
                  </a:graphic>
                </wp:inline>
              </w:drawing>
            </w:r>
          </w:p>
        </w:tc>
      </w:tr>
      <w:tr w:rsidR="008F1087" w14:paraId="35A7AB3E" w14:textId="77777777" w:rsidTr="008F1087">
        <w:tc>
          <w:tcPr>
            <w:tcW w:w="4744" w:type="dxa"/>
          </w:tcPr>
          <w:p w14:paraId="326FD793" w14:textId="77777777" w:rsidR="008F1087" w:rsidRPr="008F1087" w:rsidRDefault="008F1087" w:rsidP="00F72C5E">
            <w:pPr>
              <w:shd w:val="clear" w:color="auto" w:fill="FFFFFF"/>
              <w:spacing w:before="60" w:after="60"/>
              <w:textAlignment w:val="baseline"/>
            </w:pPr>
            <w:r w:rsidRPr="008F1087">
              <w:t>c6: drinking</w:t>
            </w:r>
          </w:p>
        </w:tc>
        <w:tc>
          <w:tcPr>
            <w:tcW w:w="4606" w:type="dxa"/>
          </w:tcPr>
          <w:p w14:paraId="07ADE7F1" w14:textId="77777777" w:rsidR="008F1087" w:rsidRDefault="008F1087" w:rsidP="00F72C5E">
            <w:r w:rsidRPr="008F1087">
              <w:t>c7: reaching behind</w:t>
            </w:r>
          </w:p>
        </w:tc>
      </w:tr>
      <w:tr w:rsidR="008F1087" w14:paraId="58583264" w14:textId="77777777" w:rsidTr="008F1087">
        <w:tc>
          <w:tcPr>
            <w:tcW w:w="4744" w:type="dxa"/>
          </w:tcPr>
          <w:p w14:paraId="7C61472E" w14:textId="77777777" w:rsidR="008F1087" w:rsidRPr="008F1087" w:rsidRDefault="008F1087" w:rsidP="00F72C5E">
            <w:pPr>
              <w:shd w:val="clear" w:color="auto" w:fill="FFFFFF"/>
              <w:spacing w:before="60" w:after="60"/>
              <w:textAlignment w:val="baseline"/>
            </w:pPr>
            <w:r>
              <w:rPr>
                <w:noProof/>
              </w:rPr>
              <w:lastRenderedPageBreak/>
              <w:drawing>
                <wp:inline distT="0" distB="0" distL="0" distR="0" wp14:anchorId="57374819" wp14:editId="7ED5CCAE">
                  <wp:extent cx="2812400" cy="18002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788" cy="1803674"/>
                          </a:xfrm>
                          <a:prstGeom prst="rect">
                            <a:avLst/>
                          </a:prstGeom>
                        </pic:spPr>
                      </pic:pic>
                    </a:graphicData>
                  </a:graphic>
                </wp:inline>
              </w:drawing>
            </w:r>
          </w:p>
        </w:tc>
        <w:tc>
          <w:tcPr>
            <w:tcW w:w="4606" w:type="dxa"/>
          </w:tcPr>
          <w:p w14:paraId="3AF4B1DD" w14:textId="77777777" w:rsidR="008F1087" w:rsidRDefault="008F1087" w:rsidP="00F72C5E">
            <w:r>
              <w:rPr>
                <w:noProof/>
              </w:rPr>
              <w:drawing>
                <wp:inline distT="0" distB="0" distL="0" distR="0" wp14:anchorId="6B1A3B1A" wp14:editId="685A3314">
                  <wp:extent cx="2771775" cy="18601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448" cy="1865254"/>
                          </a:xfrm>
                          <a:prstGeom prst="rect">
                            <a:avLst/>
                          </a:prstGeom>
                        </pic:spPr>
                      </pic:pic>
                    </a:graphicData>
                  </a:graphic>
                </wp:inline>
              </w:drawing>
            </w:r>
          </w:p>
        </w:tc>
      </w:tr>
      <w:tr w:rsidR="008F1087" w14:paraId="46C14289" w14:textId="77777777" w:rsidTr="008F1087">
        <w:tc>
          <w:tcPr>
            <w:tcW w:w="4744" w:type="dxa"/>
          </w:tcPr>
          <w:p w14:paraId="4A920EA1" w14:textId="77777777" w:rsidR="008F1087" w:rsidRPr="008F1087" w:rsidRDefault="008F1087" w:rsidP="00F72C5E">
            <w:pPr>
              <w:shd w:val="clear" w:color="auto" w:fill="FFFFFF"/>
              <w:spacing w:before="60" w:after="60"/>
              <w:textAlignment w:val="baseline"/>
            </w:pPr>
            <w:r w:rsidRPr="008F1087">
              <w:t>c8: hair and makeup</w:t>
            </w:r>
          </w:p>
        </w:tc>
        <w:tc>
          <w:tcPr>
            <w:tcW w:w="4606" w:type="dxa"/>
          </w:tcPr>
          <w:p w14:paraId="60480A55" w14:textId="77777777" w:rsidR="008F1087" w:rsidRDefault="008F1087" w:rsidP="00F72C5E">
            <w:r w:rsidRPr="008F1087">
              <w:t>c9: talking to passenger</w:t>
            </w:r>
          </w:p>
        </w:tc>
      </w:tr>
      <w:tr w:rsidR="008F1087" w14:paraId="3BF821C2" w14:textId="77777777" w:rsidTr="008F1087">
        <w:tc>
          <w:tcPr>
            <w:tcW w:w="4744" w:type="dxa"/>
          </w:tcPr>
          <w:p w14:paraId="7F224B92" w14:textId="77777777" w:rsidR="008F1087" w:rsidRPr="008F1087" w:rsidRDefault="008F1087" w:rsidP="00F72C5E">
            <w:pPr>
              <w:shd w:val="clear" w:color="auto" w:fill="FFFFFF"/>
              <w:spacing w:before="60" w:after="60"/>
              <w:textAlignment w:val="baseline"/>
            </w:pPr>
            <w:r>
              <w:rPr>
                <w:noProof/>
              </w:rPr>
              <w:drawing>
                <wp:inline distT="0" distB="0" distL="0" distR="0" wp14:anchorId="67666FFD" wp14:editId="5FE32210">
                  <wp:extent cx="2771775" cy="1813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3036" cy="1834177"/>
                          </a:xfrm>
                          <a:prstGeom prst="rect">
                            <a:avLst/>
                          </a:prstGeom>
                        </pic:spPr>
                      </pic:pic>
                    </a:graphicData>
                  </a:graphic>
                </wp:inline>
              </w:drawing>
            </w:r>
          </w:p>
        </w:tc>
        <w:tc>
          <w:tcPr>
            <w:tcW w:w="4606" w:type="dxa"/>
          </w:tcPr>
          <w:p w14:paraId="61BA1D05" w14:textId="77777777" w:rsidR="008F1087" w:rsidRDefault="008F1087" w:rsidP="00F72C5E">
            <w:r>
              <w:rPr>
                <w:noProof/>
              </w:rPr>
              <w:drawing>
                <wp:inline distT="0" distB="0" distL="0" distR="0" wp14:anchorId="279EA1E5" wp14:editId="0BB59F1E">
                  <wp:extent cx="2771775" cy="18159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9510" cy="1821058"/>
                          </a:xfrm>
                          <a:prstGeom prst="rect">
                            <a:avLst/>
                          </a:prstGeom>
                        </pic:spPr>
                      </pic:pic>
                    </a:graphicData>
                  </a:graphic>
                </wp:inline>
              </w:drawing>
            </w:r>
          </w:p>
        </w:tc>
      </w:tr>
    </w:tbl>
    <w:p w14:paraId="3933DA41" w14:textId="77777777" w:rsidR="008F1087" w:rsidRPr="008F1087" w:rsidRDefault="008F1087" w:rsidP="008F1087"/>
    <w:p w14:paraId="1548D418" w14:textId="77777777" w:rsidR="008F1087" w:rsidRPr="008F1087" w:rsidRDefault="00E90241" w:rsidP="00E90241">
      <w:pPr>
        <w:pStyle w:val="Heading2"/>
        <w:rPr>
          <w:rFonts w:eastAsiaTheme="minorHAnsi"/>
        </w:rPr>
      </w:pPr>
      <w:bookmarkStart w:id="8" w:name="_Toc522382346"/>
      <w:r>
        <w:t>Data Pre-processing</w:t>
      </w:r>
      <w:bookmarkEnd w:id="8"/>
    </w:p>
    <w:p w14:paraId="25FD6673" w14:textId="77777777" w:rsidR="008F1087" w:rsidRPr="008F1087" w:rsidRDefault="00E90241" w:rsidP="008F10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 xml:space="preserve">Two main Techniques </w:t>
      </w:r>
      <w:r w:rsidR="000E4650">
        <w:t>Normalization and</w:t>
      </w:r>
      <w:r>
        <w:t xml:space="preserve"> </w:t>
      </w:r>
      <w:r w:rsidR="000E4650" w:rsidRPr="008F1087">
        <w:t>Augmentation (</w:t>
      </w:r>
      <w:r w:rsidR="008F1087" w:rsidRPr="008F1087">
        <w:t xml:space="preserve">mirroring, rotation, scaling, </w:t>
      </w:r>
      <w:r w:rsidR="000E4650" w:rsidRPr="008F1087">
        <w:t>and Color</w:t>
      </w:r>
      <w:r w:rsidR="008F1087" w:rsidRPr="008F1087">
        <w:t xml:space="preserve"> modifications) have been considered for pre-processing.</w:t>
      </w:r>
    </w:p>
    <w:p w14:paraId="0550196E" w14:textId="77777777" w:rsidR="008F1087" w:rsidRPr="008F1087" w:rsidRDefault="008F1087" w:rsidP="008F10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8F1087">
        <w:t>The purpose is to correct the deficiencies that may damage the learning process, such as omissions, noise and outliers and adapting the data to simplify and optimize the training of the learning model.  However, high abstraction capacity of CNNs allows them to work on the original high dimensional space, which reduces the need for manually preparing the input</w:t>
      </w:r>
    </w:p>
    <w:p w14:paraId="6CEC47A8" w14:textId="77777777" w:rsidR="008F1087" w:rsidRPr="008F1087" w:rsidRDefault="008F1087" w:rsidP="008F10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8F1087">
        <w:t>Data augmentation increases the volume of the training dataset by applying several transformations to the original input. However since we had adequate samples in acceptable quality for the sample size used for training. This technique could be used when higher co</w:t>
      </w:r>
      <w:r w:rsidR="00E90241">
        <w:t xml:space="preserve">mputing capacity is available. </w:t>
      </w:r>
    </w:p>
    <w:p w14:paraId="3F85E8CC" w14:textId="77777777" w:rsidR="008F1087" w:rsidRPr="008F1087" w:rsidRDefault="008F1087" w:rsidP="008F10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8F1087">
        <w:t>The major pre-processing applied to the samples were to resize, normalize and convert to gray scale in case of custom model.</w:t>
      </w:r>
    </w:p>
    <w:p w14:paraId="0F40C230" w14:textId="77777777" w:rsidR="00E90241" w:rsidRDefault="00E90241" w:rsidP="009F21A3">
      <w:pPr>
        <w:pStyle w:val="Heading1"/>
      </w:pPr>
    </w:p>
    <w:p w14:paraId="42666A61" w14:textId="77777777" w:rsidR="00276B07" w:rsidRDefault="00276B07" w:rsidP="00276B07"/>
    <w:p w14:paraId="6E0BD4E4" w14:textId="77777777" w:rsidR="00276B07" w:rsidRDefault="00276B07" w:rsidP="009F21A3">
      <w:pPr>
        <w:pStyle w:val="Heading1"/>
      </w:pPr>
    </w:p>
    <w:p w14:paraId="56F31DDF" w14:textId="77777777" w:rsidR="009F21A3" w:rsidRDefault="009F21A3" w:rsidP="009F21A3">
      <w:pPr>
        <w:pStyle w:val="Heading1"/>
      </w:pPr>
      <w:bookmarkStart w:id="9" w:name="_Toc522382347"/>
      <w:r>
        <w:t>Step by step walkthrough of solution</w:t>
      </w:r>
      <w:bookmarkEnd w:id="9"/>
      <w:r w:rsidR="008F19BD">
        <w:t xml:space="preserve"> </w:t>
      </w:r>
    </w:p>
    <w:p w14:paraId="47CDD558" w14:textId="77777777" w:rsidR="009F21A3" w:rsidRDefault="009F21A3" w:rsidP="009F21A3"/>
    <w:p w14:paraId="3E7E68EF" w14:textId="77777777" w:rsidR="00E90241" w:rsidRDefault="00E90241" w:rsidP="00E90241">
      <w:pPr>
        <w:pStyle w:val="Heading2"/>
      </w:pPr>
      <w:bookmarkStart w:id="10" w:name="_Toc522382348"/>
      <w:r>
        <w:t>Approach -1</w:t>
      </w:r>
      <w:bookmarkEnd w:id="10"/>
    </w:p>
    <w:p w14:paraId="128C7C1B" w14:textId="77777777" w:rsidR="00E90241" w:rsidRDefault="00E90241" w:rsidP="00E90241"/>
    <w:p w14:paraId="3281E523" w14:textId="77777777" w:rsidR="00E90241" w:rsidRDefault="00E90241" w:rsidP="00E90241">
      <w:r>
        <w:t>Custom Models have been used for the prediction. Both the Convolution and Max_Pooling Layers have been listed on our own.</w:t>
      </w:r>
      <w:r>
        <w:tab/>
      </w:r>
      <w:r>
        <w:tab/>
      </w:r>
      <w:r>
        <w:tab/>
      </w:r>
      <w:r>
        <w:tab/>
      </w:r>
      <w:r>
        <w:tab/>
      </w:r>
      <w:r>
        <w:tab/>
      </w:r>
      <w:r>
        <w:tab/>
      </w:r>
      <w:r>
        <w:tab/>
      </w:r>
      <w:r>
        <w:tab/>
      </w:r>
    </w:p>
    <w:p w14:paraId="3C403493" w14:textId="77777777" w:rsidR="00E90241" w:rsidRDefault="00E90241" w:rsidP="00E90241">
      <w:r>
        <w:t>Grid Search for the Convolution and Denser Layers combinations are not available in Keras. Hence, we have developed a custom code that could run multiple variations and combinations of the Convolution and Dense Layers.</w:t>
      </w:r>
      <w:r>
        <w:tab/>
      </w:r>
      <w:r>
        <w:tab/>
      </w:r>
    </w:p>
    <w:p w14:paraId="062DC279" w14:textId="77777777" w:rsidR="00E90241" w:rsidRDefault="00E90241" w:rsidP="00E90241">
      <w:r>
        <w:t>Initially the channels used was very low and as the number of channels were increased, we could see an improvement in accuracy. Below are couple of the models tried.</w:t>
      </w:r>
    </w:p>
    <w:p w14:paraId="248A51FB" w14:textId="77777777" w:rsidR="00E90241" w:rsidRPr="00E90241" w:rsidRDefault="00E90241" w:rsidP="00E90241">
      <w:pPr>
        <w:rPr>
          <w:u w:val="single"/>
        </w:rPr>
      </w:pPr>
      <w:r>
        <w:rPr>
          <w:u w:val="single"/>
        </w:rPr>
        <w:t>Convolution Layer – 1:</w:t>
      </w:r>
    </w:p>
    <w:p w14:paraId="6977E299" w14:textId="77777777" w:rsidR="00E90241" w:rsidRDefault="00E90241" w:rsidP="00E90241">
      <w:r w:rsidRPr="00080868">
        <w:rPr>
          <w:noProof/>
        </w:rPr>
        <w:drawing>
          <wp:inline distT="0" distB="0" distL="0" distR="0" wp14:anchorId="51A5FBF8" wp14:editId="67C02A2A">
            <wp:extent cx="5514975" cy="1009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009650"/>
                    </a:xfrm>
                    <a:prstGeom prst="rect">
                      <a:avLst/>
                    </a:prstGeom>
                    <a:noFill/>
                    <a:ln>
                      <a:noFill/>
                    </a:ln>
                  </pic:spPr>
                </pic:pic>
              </a:graphicData>
            </a:graphic>
          </wp:inline>
        </w:drawing>
      </w:r>
    </w:p>
    <w:p w14:paraId="373CEE4F" w14:textId="77777777" w:rsidR="00E90241" w:rsidRPr="00E90241" w:rsidRDefault="00E90241" w:rsidP="00E90241">
      <w:pPr>
        <w:rPr>
          <w:u w:val="single"/>
        </w:rPr>
      </w:pPr>
      <w:r>
        <w:rPr>
          <w:u w:val="single"/>
        </w:rPr>
        <w:t xml:space="preserve">Dense Layer -1: </w:t>
      </w:r>
    </w:p>
    <w:p w14:paraId="378F27AA" w14:textId="77777777" w:rsidR="00E90241" w:rsidRDefault="00E90241" w:rsidP="00E90241">
      <w:pPr>
        <w:rPr>
          <w:rFonts w:eastAsia="Times New Roman"/>
        </w:rPr>
      </w:pPr>
      <w:r w:rsidRPr="00080868">
        <w:rPr>
          <w:noProof/>
        </w:rPr>
        <w:drawing>
          <wp:inline distT="0" distB="0" distL="0" distR="0" wp14:anchorId="521E7BA0" wp14:editId="76799851">
            <wp:extent cx="349567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009650"/>
                    </a:xfrm>
                    <a:prstGeom prst="rect">
                      <a:avLst/>
                    </a:prstGeom>
                    <a:noFill/>
                    <a:ln>
                      <a:noFill/>
                    </a:ln>
                  </pic:spPr>
                </pic:pic>
              </a:graphicData>
            </a:graphic>
          </wp:inline>
        </w:drawing>
      </w:r>
    </w:p>
    <w:p w14:paraId="09F16BDE" w14:textId="77777777" w:rsidR="00E90241" w:rsidRDefault="00E90241" w:rsidP="00E90241">
      <w:pPr>
        <w:rPr>
          <w:rFonts w:eastAsia="Times New Roman"/>
        </w:rPr>
      </w:pPr>
      <w:r>
        <w:rPr>
          <w:rFonts w:eastAsia="Times New Roman"/>
        </w:rPr>
        <w:t>The above combination did not provide satisfactory accuracy.</w:t>
      </w:r>
    </w:p>
    <w:p w14:paraId="0DC3E597" w14:textId="77777777" w:rsidR="00E90241" w:rsidRPr="00E90241" w:rsidRDefault="00E90241" w:rsidP="00E90241">
      <w:pPr>
        <w:rPr>
          <w:rFonts w:eastAsia="Times New Roman"/>
          <w:u w:val="single"/>
        </w:rPr>
      </w:pPr>
      <w:r w:rsidRPr="00E90241">
        <w:rPr>
          <w:rFonts w:eastAsia="Times New Roman"/>
          <w:u w:val="single"/>
        </w:rPr>
        <w:t>Convolution Layer -2:</w:t>
      </w:r>
    </w:p>
    <w:p w14:paraId="2F4B7F57" w14:textId="77777777" w:rsidR="00E90241" w:rsidRDefault="00E90241" w:rsidP="00E90241">
      <w:pPr>
        <w:rPr>
          <w:rFonts w:eastAsia="Times New Roman"/>
        </w:rPr>
      </w:pPr>
      <w:r w:rsidRPr="00080868">
        <w:rPr>
          <w:noProof/>
        </w:rPr>
        <w:drawing>
          <wp:inline distT="0" distB="0" distL="0" distR="0" wp14:anchorId="31D54A8C" wp14:editId="5E999EB8">
            <wp:extent cx="5727700" cy="109058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090582"/>
                    </a:xfrm>
                    <a:prstGeom prst="rect">
                      <a:avLst/>
                    </a:prstGeom>
                    <a:noFill/>
                    <a:ln>
                      <a:noFill/>
                    </a:ln>
                  </pic:spPr>
                </pic:pic>
              </a:graphicData>
            </a:graphic>
          </wp:inline>
        </w:drawing>
      </w:r>
    </w:p>
    <w:p w14:paraId="7E60E9E5" w14:textId="77777777" w:rsidR="00E90241" w:rsidRPr="00E90241" w:rsidRDefault="00E90241" w:rsidP="00E90241">
      <w:pPr>
        <w:rPr>
          <w:rFonts w:eastAsia="Times New Roman"/>
          <w:u w:val="single"/>
        </w:rPr>
      </w:pPr>
      <w:r w:rsidRPr="00E90241">
        <w:rPr>
          <w:rFonts w:eastAsia="Times New Roman"/>
          <w:u w:val="single"/>
        </w:rPr>
        <w:t>Dense Layer- 2:</w:t>
      </w:r>
    </w:p>
    <w:p w14:paraId="66F9E65B" w14:textId="77777777" w:rsidR="00E90241" w:rsidRDefault="00E90241" w:rsidP="00E90241">
      <w:pPr>
        <w:rPr>
          <w:rFonts w:eastAsia="Times New Roman"/>
        </w:rPr>
      </w:pPr>
    </w:p>
    <w:p w14:paraId="1C072E1E" w14:textId="77777777" w:rsidR="00E90241" w:rsidRDefault="00E90241" w:rsidP="00E90241">
      <w:pPr>
        <w:rPr>
          <w:rFonts w:eastAsia="Times New Roman"/>
        </w:rPr>
      </w:pPr>
    </w:p>
    <w:p w14:paraId="5A80EE71" w14:textId="77777777" w:rsidR="00E90241" w:rsidRDefault="00E90241" w:rsidP="00E90241">
      <w:pPr>
        <w:rPr>
          <w:rFonts w:eastAsia="Times New Roman"/>
        </w:rPr>
      </w:pPr>
      <w:r w:rsidRPr="00D15BA3">
        <w:rPr>
          <w:noProof/>
        </w:rPr>
        <w:drawing>
          <wp:inline distT="0" distB="0" distL="0" distR="0" wp14:anchorId="466AEC15" wp14:editId="0EEFC968">
            <wp:extent cx="3495675" cy="2009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009775"/>
                    </a:xfrm>
                    <a:prstGeom prst="rect">
                      <a:avLst/>
                    </a:prstGeom>
                    <a:noFill/>
                    <a:ln>
                      <a:noFill/>
                    </a:ln>
                  </pic:spPr>
                </pic:pic>
              </a:graphicData>
            </a:graphic>
          </wp:inline>
        </w:drawing>
      </w:r>
    </w:p>
    <w:p w14:paraId="1F485213" w14:textId="77777777" w:rsidR="00E90241" w:rsidRDefault="00E90241" w:rsidP="00E90241">
      <w:pPr>
        <w:rPr>
          <w:rFonts w:eastAsia="Times New Roman"/>
        </w:rPr>
      </w:pPr>
      <w:r>
        <w:rPr>
          <w:rFonts w:eastAsia="Times New Roman"/>
        </w:rPr>
        <w:t>This combination provided an overfit on training and 97% accuracy on test.</w:t>
      </w:r>
    </w:p>
    <w:p w14:paraId="34816165" w14:textId="77777777" w:rsidR="00E90241" w:rsidRPr="00E90241" w:rsidRDefault="00E90241" w:rsidP="00E90241">
      <w:pPr>
        <w:rPr>
          <w:rFonts w:eastAsia="Times New Roman"/>
          <w:u w:val="single"/>
        </w:rPr>
      </w:pPr>
      <w:r>
        <w:rPr>
          <w:rFonts w:eastAsia="Times New Roman"/>
          <w:u w:val="single"/>
        </w:rPr>
        <w:t>Convolution Layer- 3:</w:t>
      </w:r>
    </w:p>
    <w:p w14:paraId="628225E6" w14:textId="77777777" w:rsidR="00E90241" w:rsidRDefault="00E90241" w:rsidP="00E90241">
      <w:pPr>
        <w:rPr>
          <w:rFonts w:eastAsia="Times New Roman"/>
        </w:rPr>
      </w:pPr>
      <w:r w:rsidRPr="00080868">
        <w:rPr>
          <w:noProof/>
        </w:rPr>
        <w:drawing>
          <wp:inline distT="0" distB="0" distL="0" distR="0" wp14:anchorId="200E6437" wp14:editId="632745C1">
            <wp:extent cx="5727700" cy="109029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090295"/>
                    </a:xfrm>
                    <a:prstGeom prst="rect">
                      <a:avLst/>
                    </a:prstGeom>
                    <a:noFill/>
                    <a:ln>
                      <a:noFill/>
                    </a:ln>
                  </pic:spPr>
                </pic:pic>
              </a:graphicData>
            </a:graphic>
          </wp:inline>
        </w:drawing>
      </w:r>
    </w:p>
    <w:p w14:paraId="35F4C9F6" w14:textId="77777777" w:rsidR="00E90241" w:rsidRPr="00E90241" w:rsidRDefault="00E90241" w:rsidP="00E90241">
      <w:pPr>
        <w:rPr>
          <w:rFonts w:eastAsia="Times New Roman"/>
          <w:u w:val="single"/>
        </w:rPr>
      </w:pPr>
      <w:r>
        <w:rPr>
          <w:rFonts w:eastAsia="Times New Roman"/>
          <w:u w:val="single"/>
        </w:rPr>
        <w:t>Dense Layer- 3:</w:t>
      </w:r>
    </w:p>
    <w:p w14:paraId="0AF4C14E" w14:textId="77777777" w:rsidR="00E90241" w:rsidRDefault="00E90241" w:rsidP="00E90241">
      <w:pPr>
        <w:rPr>
          <w:rFonts w:eastAsia="Times New Roman"/>
        </w:rPr>
      </w:pPr>
      <w:r w:rsidRPr="00D15BA3">
        <w:rPr>
          <w:noProof/>
        </w:rPr>
        <w:drawing>
          <wp:inline distT="0" distB="0" distL="0" distR="0" wp14:anchorId="74ABEAA8" wp14:editId="02561E4E">
            <wp:extent cx="3495675" cy="2609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2609850"/>
                    </a:xfrm>
                    <a:prstGeom prst="rect">
                      <a:avLst/>
                    </a:prstGeom>
                    <a:noFill/>
                    <a:ln>
                      <a:noFill/>
                    </a:ln>
                  </pic:spPr>
                </pic:pic>
              </a:graphicData>
            </a:graphic>
          </wp:inline>
        </w:drawing>
      </w:r>
    </w:p>
    <w:p w14:paraId="6AA88621" w14:textId="77777777" w:rsidR="00E90241" w:rsidRDefault="00E90241" w:rsidP="00E90241">
      <w:pPr>
        <w:rPr>
          <w:rFonts w:eastAsia="Times New Roman"/>
        </w:rPr>
      </w:pPr>
      <w:r>
        <w:rPr>
          <w:rFonts w:eastAsia="Times New Roman"/>
        </w:rPr>
        <w:t>For the above combination, l</w:t>
      </w:r>
      <w:r w:rsidRPr="00D15BA3">
        <w:rPr>
          <w:rFonts w:eastAsia="Times New Roman"/>
        </w:rPr>
        <w:t xml:space="preserve">earning Rate </w:t>
      </w:r>
      <w:r>
        <w:rPr>
          <w:rFonts w:eastAsia="Times New Roman"/>
        </w:rPr>
        <w:t>was</w:t>
      </w:r>
      <w:r w:rsidRPr="00D15BA3">
        <w:rPr>
          <w:rFonts w:eastAsia="Times New Roman"/>
        </w:rPr>
        <w:t xml:space="preserve"> quite low.</w:t>
      </w:r>
      <w:r>
        <w:rPr>
          <w:rFonts w:eastAsia="Times New Roman"/>
        </w:rPr>
        <w:t xml:space="preserve"> The train accuracy was 95% and </w:t>
      </w:r>
      <w:r w:rsidRPr="00D15BA3">
        <w:rPr>
          <w:rFonts w:eastAsia="Times New Roman"/>
        </w:rPr>
        <w:t xml:space="preserve">Test Accuracy </w:t>
      </w:r>
      <w:r>
        <w:rPr>
          <w:rFonts w:eastAsia="Times New Roman"/>
        </w:rPr>
        <w:t>was 94%.</w:t>
      </w:r>
    </w:p>
    <w:p w14:paraId="5E2E940D" w14:textId="77777777" w:rsidR="00E90241" w:rsidRDefault="00E90241" w:rsidP="00E90241">
      <w:pPr>
        <w:rPr>
          <w:rFonts w:eastAsia="Times New Roman"/>
        </w:rPr>
      </w:pPr>
      <w:r>
        <w:rPr>
          <w:rFonts w:eastAsia="Times New Roman"/>
        </w:rPr>
        <w:t>From the observations, the second model is the best.</w:t>
      </w:r>
    </w:p>
    <w:p w14:paraId="3BF29E6D" w14:textId="77777777" w:rsidR="00E90241" w:rsidRDefault="00E90241" w:rsidP="00E90241">
      <w:pPr>
        <w:rPr>
          <w:rFonts w:eastAsia="Times New Roman"/>
        </w:rPr>
      </w:pPr>
    </w:p>
    <w:p w14:paraId="65B47E0F" w14:textId="77777777" w:rsidR="00E90241" w:rsidRDefault="00E90241" w:rsidP="00E90241">
      <w:pPr>
        <w:pStyle w:val="Heading2"/>
        <w:rPr>
          <w:rFonts w:eastAsia="Times New Roman"/>
        </w:rPr>
      </w:pPr>
      <w:bookmarkStart w:id="11" w:name="_Toc522382349"/>
      <w:r>
        <w:rPr>
          <w:rFonts w:eastAsia="Times New Roman"/>
        </w:rPr>
        <w:lastRenderedPageBreak/>
        <w:t>Approach-2:</w:t>
      </w:r>
      <w:bookmarkEnd w:id="11"/>
    </w:p>
    <w:p w14:paraId="5854E3B5" w14:textId="77777777" w:rsidR="00E90241" w:rsidRDefault="00E90241" w:rsidP="00E90241">
      <w:pPr>
        <w:rPr>
          <w:rFonts w:eastAsia="Times New Roman"/>
        </w:rPr>
      </w:pPr>
    </w:p>
    <w:p w14:paraId="4BB083ED" w14:textId="77777777" w:rsidR="00E90241" w:rsidRDefault="00E90241" w:rsidP="00E90241">
      <w:pPr>
        <w:rPr>
          <w:rFonts w:eastAsia="Times New Roman"/>
        </w:rPr>
      </w:pPr>
      <w:r>
        <w:rPr>
          <w:rFonts w:eastAsia="Times New Roman"/>
        </w:rPr>
        <w:t>Similar sample and hyperparameter were applied for various pre-trained models and the observations are as below.</w:t>
      </w:r>
    </w:p>
    <w:p w14:paraId="4DC1E786" w14:textId="77777777" w:rsidR="00E90241" w:rsidRDefault="00E90241" w:rsidP="00E90241">
      <w:pPr>
        <w:rPr>
          <w:rFonts w:eastAsia="Times New Roman"/>
        </w:rPr>
      </w:pPr>
    </w:p>
    <w:tbl>
      <w:tblPr>
        <w:tblpPr w:leftFromText="180" w:rightFromText="180" w:vertAnchor="text" w:horzAnchor="margin" w:tblpY="55"/>
        <w:tblW w:w="10620" w:type="dxa"/>
        <w:shd w:val="clear" w:color="auto" w:fill="FFFFFF"/>
        <w:tblLayout w:type="fixed"/>
        <w:tblCellMar>
          <w:left w:w="0" w:type="dxa"/>
          <w:right w:w="0" w:type="dxa"/>
        </w:tblCellMar>
        <w:tblLook w:val="04A0" w:firstRow="1" w:lastRow="0" w:firstColumn="1" w:lastColumn="0" w:noHBand="0" w:noVBand="1"/>
      </w:tblPr>
      <w:tblGrid>
        <w:gridCol w:w="2160"/>
        <w:gridCol w:w="1080"/>
        <w:gridCol w:w="990"/>
        <w:gridCol w:w="1080"/>
        <w:gridCol w:w="1080"/>
        <w:gridCol w:w="2070"/>
        <w:gridCol w:w="2160"/>
      </w:tblGrid>
      <w:tr w:rsidR="00E90241" w:rsidRPr="00CF4AD2" w14:paraId="01796BDD" w14:textId="77777777" w:rsidTr="00AE2CAC">
        <w:tc>
          <w:tcPr>
            <w:tcW w:w="2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BE403" w14:textId="77777777" w:rsidR="00E90241" w:rsidRPr="00E90241" w:rsidRDefault="00E90241" w:rsidP="00276B07">
            <w:pPr>
              <w:jc w:val="center"/>
              <w:rPr>
                <w:rFonts w:eastAsia="Times New Roman"/>
                <w:b/>
              </w:rPr>
            </w:pPr>
            <w:r w:rsidRPr="00E90241">
              <w:rPr>
                <w:rFonts w:eastAsia="Times New Roman"/>
                <w:b/>
              </w:rPr>
              <w:t>Model</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C702E1" w14:textId="77777777" w:rsidR="00E90241" w:rsidRPr="00E90241" w:rsidRDefault="00E90241" w:rsidP="00276B07">
            <w:pPr>
              <w:jc w:val="center"/>
              <w:rPr>
                <w:rFonts w:eastAsia="Times New Roman"/>
                <w:b/>
              </w:rPr>
            </w:pPr>
            <w:r w:rsidRPr="00E90241">
              <w:rPr>
                <w:rFonts w:eastAsia="Times New Roman"/>
                <w:b/>
              </w:rPr>
              <w:t>No. of Samples</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C66FFE" w14:textId="77777777" w:rsidR="00E90241" w:rsidRPr="00E90241" w:rsidRDefault="00E90241" w:rsidP="00276B07">
            <w:pPr>
              <w:jc w:val="center"/>
              <w:rPr>
                <w:rFonts w:eastAsia="Times New Roman"/>
                <w:b/>
              </w:rPr>
            </w:pPr>
            <w:r w:rsidRPr="00E90241">
              <w:rPr>
                <w:rFonts w:eastAsia="Times New Roman"/>
                <w:b/>
              </w:rPr>
              <w:t>Batch Size</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C33F96" w14:textId="77777777" w:rsidR="00E90241" w:rsidRPr="00E90241" w:rsidRDefault="00E90241" w:rsidP="00276B07">
            <w:pPr>
              <w:jc w:val="center"/>
              <w:rPr>
                <w:rFonts w:eastAsia="Times New Roman"/>
                <w:b/>
              </w:rPr>
            </w:pPr>
            <w:r w:rsidRPr="00E90241">
              <w:rPr>
                <w:rFonts w:eastAsia="Times New Roman"/>
                <w:b/>
              </w:rPr>
              <w:t>No. Of Epochs</w:t>
            </w:r>
          </w:p>
        </w:tc>
        <w:tc>
          <w:tcPr>
            <w:tcW w:w="1080" w:type="dxa"/>
            <w:tcBorders>
              <w:top w:val="single" w:sz="8" w:space="0" w:color="auto"/>
              <w:left w:val="nil"/>
              <w:bottom w:val="single" w:sz="8" w:space="0" w:color="auto"/>
              <w:right w:val="single" w:sz="8" w:space="0" w:color="auto"/>
            </w:tcBorders>
            <w:shd w:val="clear" w:color="auto" w:fill="FFFFFF"/>
            <w:hideMark/>
          </w:tcPr>
          <w:p w14:paraId="156B2EF1" w14:textId="77777777" w:rsidR="00E90241" w:rsidRPr="00E90241" w:rsidRDefault="00E90241" w:rsidP="00276B07">
            <w:pPr>
              <w:jc w:val="center"/>
              <w:rPr>
                <w:rFonts w:eastAsia="Times New Roman"/>
                <w:b/>
              </w:rPr>
            </w:pPr>
            <w:r w:rsidRPr="00E90241">
              <w:rPr>
                <w:rFonts w:eastAsia="Times New Roman"/>
                <w:b/>
              </w:rPr>
              <w:t>Optimizer</w:t>
            </w:r>
          </w:p>
        </w:tc>
        <w:tc>
          <w:tcPr>
            <w:tcW w:w="423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F49809" w14:textId="77777777" w:rsidR="00E90241" w:rsidRPr="00E90241" w:rsidRDefault="00E90241" w:rsidP="00276B07">
            <w:pPr>
              <w:jc w:val="center"/>
              <w:rPr>
                <w:rFonts w:eastAsia="Times New Roman"/>
                <w:b/>
              </w:rPr>
            </w:pPr>
            <w:r w:rsidRPr="00E90241">
              <w:rPr>
                <w:rFonts w:eastAsia="Times New Roman"/>
                <w:b/>
              </w:rPr>
              <w:t>Results</w:t>
            </w:r>
          </w:p>
        </w:tc>
      </w:tr>
      <w:tr w:rsidR="00E90241" w:rsidRPr="00CF4AD2" w14:paraId="44DE1535" w14:textId="77777777" w:rsidTr="00AE2CAC">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2BA18D" w14:textId="77777777" w:rsidR="00E90241" w:rsidRPr="00E90241" w:rsidRDefault="00E90241" w:rsidP="00276B07">
            <w:pPr>
              <w:rPr>
                <w:rFonts w:eastAsia="Times New Roman"/>
              </w:rPr>
            </w:pPr>
            <w:r w:rsidRPr="00E90241">
              <w:rPr>
                <w:rFonts w:eastAsia="Times New Roman"/>
              </w:rPr>
              <w:t>VGG1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74C4" w14:textId="77777777" w:rsidR="00E90241" w:rsidRPr="00E90241" w:rsidRDefault="00E90241" w:rsidP="00276B07">
            <w:pPr>
              <w:rPr>
                <w:rFonts w:eastAsia="Times New Roman"/>
              </w:rPr>
            </w:pPr>
            <w:r w:rsidRPr="00E90241">
              <w:rPr>
                <w:rFonts w:eastAsia="Times New Roman"/>
              </w:rPr>
              <w:t>30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960AC" w14:textId="77777777" w:rsidR="00E90241" w:rsidRPr="00E90241" w:rsidRDefault="00E90241" w:rsidP="00276B07">
            <w:pPr>
              <w:rPr>
                <w:rFonts w:eastAsia="Times New Roman"/>
              </w:rPr>
            </w:pPr>
            <w:r w:rsidRPr="00E90241">
              <w:rPr>
                <w:rFonts w:eastAsia="Times New Roman"/>
              </w:rPr>
              <w:t>3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EAA5D" w14:textId="77777777" w:rsidR="00E90241" w:rsidRPr="00E90241" w:rsidRDefault="00E90241" w:rsidP="00276B07">
            <w:pPr>
              <w:rPr>
                <w:rFonts w:eastAsia="Times New Roman"/>
              </w:rPr>
            </w:pPr>
            <w:r w:rsidRPr="00E90241">
              <w:rPr>
                <w:rFonts w:eastAsia="Times New Roman"/>
              </w:rPr>
              <w:t>25</w:t>
            </w:r>
          </w:p>
        </w:tc>
        <w:tc>
          <w:tcPr>
            <w:tcW w:w="1080" w:type="dxa"/>
            <w:tcBorders>
              <w:top w:val="nil"/>
              <w:left w:val="nil"/>
              <w:bottom w:val="single" w:sz="8" w:space="0" w:color="auto"/>
              <w:right w:val="single" w:sz="8" w:space="0" w:color="auto"/>
            </w:tcBorders>
            <w:shd w:val="clear" w:color="auto" w:fill="FFFFFF"/>
            <w:hideMark/>
          </w:tcPr>
          <w:p w14:paraId="41AA5946" w14:textId="77777777" w:rsidR="00E90241" w:rsidRPr="00E90241" w:rsidRDefault="00E90241" w:rsidP="00276B07">
            <w:pPr>
              <w:rPr>
                <w:rFonts w:eastAsia="Times New Roman"/>
              </w:rPr>
            </w:pPr>
            <w:r w:rsidRPr="00E90241">
              <w:rPr>
                <w:rFonts w:eastAsia="Times New Roman"/>
              </w:rPr>
              <w:t>SGD</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FA1B4" w14:textId="77777777" w:rsidR="00E90241" w:rsidRPr="00E90241" w:rsidRDefault="00E90241" w:rsidP="00276B07">
            <w:pPr>
              <w:rPr>
                <w:rFonts w:eastAsia="Times New Roman"/>
              </w:rPr>
            </w:pPr>
            <w:r w:rsidRPr="00E90241">
              <w:rPr>
                <w:rFonts w:eastAsia="Times New Roman"/>
              </w:rPr>
              <w:t>Accuracy Score</w:t>
            </w:r>
          </w:p>
          <w:p w14:paraId="215B56FA"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1.000</w:t>
            </w:r>
          </w:p>
          <w:p w14:paraId="48246D77"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0.9622</w:t>
            </w:r>
          </w:p>
        </w:tc>
        <w:tc>
          <w:tcPr>
            <w:tcW w:w="2160" w:type="dxa"/>
            <w:tcBorders>
              <w:top w:val="nil"/>
              <w:left w:val="nil"/>
              <w:bottom w:val="single" w:sz="8" w:space="0" w:color="auto"/>
              <w:right w:val="single" w:sz="8" w:space="0" w:color="auto"/>
            </w:tcBorders>
            <w:shd w:val="clear" w:color="auto" w:fill="FFFFFF"/>
            <w:hideMark/>
          </w:tcPr>
          <w:p w14:paraId="3888545C" w14:textId="77777777" w:rsidR="00E90241" w:rsidRPr="00E90241" w:rsidRDefault="00E90241" w:rsidP="00276B07">
            <w:pPr>
              <w:rPr>
                <w:rFonts w:eastAsia="Times New Roman"/>
              </w:rPr>
            </w:pPr>
            <w:r w:rsidRPr="00E90241">
              <w:rPr>
                <w:rFonts w:eastAsia="Times New Roman"/>
              </w:rPr>
              <w:t>Loss</w:t>
            </w:r>
          </w:p>
          <w:p w14:paraId="61191700"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0.0011</w:t>
            </w:r>
          </w:p>
          <w:p w14:paraId="1A944314"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0.1651</w:t>
            </w:r>
          </w:p>
        </w:tc>
      </w:tr>
      <w:tr w:rsidR="00E90241" w:rsidRPr="00CF4AD2" w14:paraId="4CEC1E4A" w14:textId="77777777" w:rsidTr="00AE2CAC">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E05BE9" w14:textId="77777777" w:rsidR="00E90241" w:rsidRPr="00E90241" w:rsidRDefault="00E90241" w:rsidP="00276B07">
            <w:pPr>
              <w:rPr>
                <w:rFonts w:eastAsia="Times New Roman"/>
              </w:rPr>
            </w:pPr>
            <w:r w:rsidRPr="00E90241">
              <w:rPr>
                <w:rFonts w:eastAsia="Times New Roman"/>
              </w:rPr>
              <w:t>VGG1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2C253" w14:textId="77777777" w:rsidR="00E90241" w:rsidRPr="00E90241" w:rsidRDefault="00E90241" w:rsidP="00276B07">
            <w:pPr>
              <w:rPr>
                <w:rFonts w:eastAsia="Times New Roman"/>
              </w:rPr>
            </w:pPr>
            <w:r w:rsidRPr="00E90241">
              <w:rPr>
                <w:rFonts w:eastAsia="Times New Roman"/>
              </w:rPr>
              <w:t>30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5CB56" w14:textId="77777777" w:rsidR="00E90241" w:rsidRPr="00E90241" w:rsidRDefault="00E90241" w:rsidP="00276B07">
            <w:pPr>
              <w:rPr>
                <w:rFonts w:eastAsia="Times New Roman"/>
              </w:rPr>
            </w:pPr>
            <w:r w:rsidRPr="00E90241">
              <w:rPr>
                <w:rFonts w:eastAsia="Times New Roman"/>
              </w:rPr>
              <w:t>3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66C46" w14:textId="77777777" w:rsidR="00E90241" w:rsidRPr="00E90241" w:rsidRDefault="00E90241" w:rsidP="00276B07">
            <w:pPr>
              <w:rPr>
                <w:rFonts w:eastAsia="Times New Roman"/>
              </w:rPr>
            </w:pPr>
            <w:r w:rsidRPr="00E90241">
              <w:rPr>
                <w:rFonts w:eastAsia="Times New Roman"/>
              </w:rPr>
              <w:t>25</w:t>
            </w:r>
          </w:p>
        </w:tc>
        <w:tc>
          <w:tcPr>
            <w:tcW w:w="1080" w:type="dxa"/>
            <w:tcBorders>
              <w:top w:val="nil"/>
              <w:left w:val="nil"/>
              <w:bottom w:val="single" w:sz="8" w:space="0" w:color="auto"/>
              <w:right w:val="single" w:sz="8" w:space="0" w:color="auto"/>
            </w:tcBorders>
            <w:shd w:val="clear" w:color="auto" w:fill="FFFFFF"/>
            <w:hideMark/>
          </w:tcPr>
          <w:p w14:paraId="50547E96" w14:textId="77777777" w:rsidR="00E90241" w:rsidRPr="00E90241" w:rsidRDefault="00E90241" w:rsidP="00276B07">
            <w:pPr>
              <w:rPr>
                <w:rFonts w:eastAsia="Times New Roman"/>
              </w:rPr>
            </w:pPr>
            <w:r w:rsidRPr="00E90241">
              <w:rPr>
                <w:rFonts w:eastAsia="Times New Roman"/>
              </w:rPr>
              <w:t>SGD</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9336E" w14:textId="77777777" w:rsidR="00E90241" w:rsidRPr="00E90241" w:rsidRDefault="00E90241" w:rsidP="00276B07">
            <w:pPr>
              <w:rPr>
                <w:rFonts w:eastAsia="Times New Roman"/>
              </w:rPr>
            </w:pPr>
            <w:r w:rsidRPr="00E90241">
              <w:rPr>
                <w:rFonts w:eastAsia="Times New Roman"/>
              </w:rPr>
              <w:t>Accuracy Score</w:t>
            </w:r>
          </w:p>
          <w:p w14:paraId="2E86F53A"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0.3100</w:t>
            </w:r>
          </w:p>
          <w:p w14:paraId="0A7A8BFD"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0.3377</w:t>
            </w:r>
          </w:p>
        </w:tc>
        <w:tc>
          <w:tcPr>
            <w:tcW w:w="2160" w:type="dxa"/>
            <w:tcBorders>
              <w:top w:val="nil"/>
              <w:left w:val="nil"/>
              <w:bottom w:val="single" w:sz="8" w:space="0" w:color="auto"/>
              <w:right w:val="single" w:sz="8" w:space="0" w:color="auto"/>
            </w:tcBorders>
            <w:shd w:val="clear" w:color="auto" w:fill="FFFFFF"/>
            <w:hideMark/>
          </w:tcPr>
          <w:p w14:paraId="1A591B31" w14:textId="77777777" w:rsidR="00E90241" w:rsidRPr="00E90241" w:rsidRDefault="00E90241" w:rsidP="00276B07">
            <w:pPr>
              <w:rPr>
                <w:rFonts w:eastAsia="Times New Roman"/>
              </w:rPr>
            </w:pPr>
            <w:r w:rsidRPr="00E90241">
              <w:rPr>
                <w:rFonts w:eastAsia="Times New Roman"/>
              </w:rPr>
              <w:t>Loss</w:t>
            </w:r>
          </w:p>
          <w:p w14:paraId="6774D5B4"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2.0878</w:t>
            </w:r>
          </w:p>
          <w:p w14:paraId="08374F5B"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2.0914</w:t>
            </w:r>
          </w:p>
        </w:tc>
      </w:tr>
      <w:tr w:rsidR="00E90241" w:rsidRPr="00CF4AD2" w14:paraId="009B8BAB" w14:textId="77777777" w:rsidTr="00AE2CAC">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52DA9F" w14:textId="77777777" w:rsidR="00E90241" w:rsidRPr="00E90241" w:rsidRDefault="00E90241" w:rsidP="00276B07">
            <w:pPr>
              <w:rPr>
                <w:rFonts w:eastAsia="Times New Roman"/>
              </w:rPr>
            </w:pPr>
            <w:r w:rsidRPr="00E90241">
              <w:rPr>
                <w:rFonts w:eastAsia="Times New Roman"/>
              </w:rPr>
              <w:t>ResNet5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9C228" w14:textId="77777777" w:rsidR="00E90241" w:rsidRPr="00E90241" w:rsidRDefault="00E90241" w:rsidP="00276B07">
            <w:pPr>
              <w:rPr>
                <w:rFonts w:eastAsia="Times New Roman"/>
              </w:rPr>
            </w:pPr>
            <w:r w:rsidRPr="00E90241">
              <w:rPr>
                <w:rFonts w:eastAsia="Times New Roman"/>
              </w:rPr>
              <w:t>30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A3B72" w14:textId="77777777" w:rsidR="00E90241" w:rsidRPr="00E90241" w:rsidRDefault="00E90241" w:rsidP="00276B07">
            <w:pPr>
              <w:rPr>
                <w:rFonts w:eastAsia="Times New Roman"/>
              </w:rPr>
            </w:pPr>
            <w:r w:rsidRPr="00E90241">
              <w:rPr>
                <w:rFonts w:eastAsia="Times New Roman"/>
              </w:rPr>
              <w:t>3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873FC1" w14:textId="77777777" w:rsidR="00E90241" w:rsidRPr="00E90241" w:rsidRDefault="00E90241" w:rsidP="00276B07">
            <w:pPr>
              <w:rPr>
                <w:rFonts w:eastAsia="Times New Roman"/>
              </w:rPr>
            </w:pPr>
            <w:r w:rsidRPr="00E90241">
              <w:rPr>
                <w:rFonts w:eastAsia="Times New Roman"/>
              </w:rPr>
              <w:t>50</w:t>
            </w:r>
          </w:p>
        </w:tc>
        <w:tc>
          <w:tcPr>
            <w:tcW w:w="1080" w:type="dxa"/>
            <w:tcBorders>
              <w:top w:val="nil"/>
              <w:left w:val="nil"/>
              <w:bottom w:val="single" w:sz="8" w:space="0" w:color="auto"/>
              <w:right w:val="single" w:sz="8" w:space="0" w:color="auto"/>
            </w:tcBorders>
            <w:shd w:val="clear" w:color="auto" w:fill="FFFFFF"/>
            <w:hideMark/>
          </w:tcPr>
          <w:p w14:paraId="05A5C9ED" w14:textId="77777777" w:rsidR="00E90241" w:rsidRPr="00E90241" w:rsidRDefault="00E90241" w:rsidP="00276B07">
            <w:pPr>
              <w:rPr>
                <w:rFonts w:eastAsia="Times New Roman"/>
              </w:rPr>
            </w:pPr>
            <w:r w:rsidRPr="00E90241">
              <w:rPr>
                <w:rFonts w:eastAsia="Times New Roman"/>
              </w:rPr>
              <w:t>adam</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03169" w14:textId="77777777" w:rsidR="00E90241" w:rsidRPr="00E90241" w:rsidRDefault="00E90241" w:rsidP="00276B07">
            <w:pPr>
              <w:rPr>
                <w:rFonts w:eastAsia="Times New Roman"/>
              </w:rPr>
            </w:pPr>
            <w:r w:rsidRPr="00E90241">
              <w:rPr>
                <w:rFonts w:eastAsia="Times New Roman"/>
              </w:rPr>
              <w:t>Accuracy Score</w:t>
            </w:r>
          </w:p>
          <w:p w14:paraId="6DB45857"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 xml:space="preserve">Train – 1.0000 </w:t>
            </w:r>
          </w:p>
          <w:p w14:paraId="3AAE0195"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0.967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F9442" w14:textId="77777777" w:rsidR="00E90241" w:rsidRPr="00E90241" w:rsidRDefault="00E90241" w:rsidP="00276B07">
            <w:pPr>
              <w:rPr>
                <w:rFonts w:eastAsia="Times New Roman"/>
              </w:rPr>
            </w:pPr>
            <w:r w:rsidRPr="00E90241">
              <w:rPr>
                <w:rFonts w:eastAsia="Times New Roman"/>
              </w:rPr>
              <w:t>Loss</w:t>
            </w:r>
          </w:p>
          <w:p w14:paraId="79678DBA" w14:textId="77777777" w:rsidR="00E90241" w:rsidRPr="00E90241" w:rsidRDefault="00E90241" w:rsidP="00276B07">
            <w:pPr>
              <w:wordWrap w:val="0"/>
              <w:textAlignment w:val="baseline"/>
              <w:rPr>
                <w:rFonts w:eastAsia="Times New Roman"/>
              </w:rPr>
            </w:pPr>
            <w:r w:rsidRPr="00E90241">
              <w:rPr>
                <w:rFonts w:eastAsia="Times New Roman"/>
              </w:rPr>
              <w:t>Train - 5.0345e-05</w:t>
            </w:r>
          </w:p>
          <w:p w14:paraId="14B50C0A" w14:textId="77777777" w:rsidR="00E90241" w:rsidRPr="00E90241" w:rsidRDefault="00E90241" w:rsidP="00276B07">
            <w:pPr>
              <w:wordWrap w:val="0"/>
              <w:textAlignment w:val="baseline"/>
              <w:rPr>
                <w:rFonts w:eastAsia="Times New Roman"/>
              </w:rPr>
            </w:pPr>
            <w:r w:rsidRPr="00E90241">
              <w:rPr>
                <w:rFonts w:eastAsia="Times New Roman"/>
              </w:rPr>
              <w:t>Test - 0.1149</w:t>
            </w:r>
          </w:p>
        </w:tc>
      </w:tr>
      <w:tr w:rsidR="00E90241" w:rsidRPr="00CF4AD2" w14:paraId="0319B449" w14:textId="77777777" w:rsidTr="00AE2CAC">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49BCCA" w14:textId="77777777" w:rsidR="00E90241" w:rsidRPr="00E90241" w:rsidRDefault="00E90241" w:rsidP="00276B07">
            <w:pPr>
              <w:rPr>
                <w:rFonts w:eastAsia="Times New Roman"/>
              </w:rPr>
            </w:pPr>
            <w:r w:rsidRPr="00E90241">
              <w:rPr>
                <w:rFonts w:eastAsia="Times New Roman"/>
              </w:rPr>
              <w:t>MobileNet</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C8EE4" w14:textId="77777777" w:rsidR="00E90241" w:rsidRPr="00E90241" w:rsidRDefault="00E90241" w:rsidP="00276B07">
            <w:pPr>
              <w:rPr>
                <w:rFonts w:eastAsia="Times New Roman"/>
              </w:rPr>
            </w:pPr>
            <w:r w:rsidRPr="00E90241">
              <w:rPr>
                <w:rFonts w:eastAsia="Times New Roman"/>
              </w:rPr>
              <w:t>30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62894A" w14:textId="77777777" w:rsidR="00E90241" w:rsidRPr="00E90241" w:rsidRDefault="00E90241" w:rsidP="00276B07">
            <w:pPr>
              <w:rPr>
                <w:rFonts w:eastAsia="Times New Roman"/>
              </w:rPr>
            </w:pPr>
            <w:r w:rsidRPr="00E90241">
              <w:rPr>
                <w:rFonts w:eastAsia="Times New Roman"/>
              </w:rPr>
              <w:t>3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981CD" w14:textId="77777777" w:rsidR="00E90241" w:rsidRPr="00E90241" w:rsidRDefault="00E90241" w:rsidP="00276B07">
            <w:pPr>
              <w:rPr>
                <w:rFonts w:eastAsia="Times New Roman"/>
              </w:rPr>
            </w:pPr>
            <w:r w:rsidRPr="00E90241">
              <w:rPr>
                <w:rFonts w:eastAsia="Times New Roman"/>
              </w:rPr>
              <w:t>50</w:t>
            </w:r>
          </w:p>
        </w:tc>
        <w:tc>
          <w:tcPr>
            <w:tcW w:w="1080" w:type="dxa"/>
            <w:tcBorders>
              <w:top w:val="nil"/>
              <w:left w:val="nil"/>
              <w:bottom w:val="single" w:sz="8" w:space="0" w:color="auto"/>
              <w:right w:val="single" w:sz="8" w:space="0" w:color="auto"/>
            </w:tcBorders>
            <w:shd w:val="clear" w:color="auto" w:fill="FFFFFF"/>
            <w:hideMark/>
          </w:tcPr>
          <w:p w14:paraId="71354580" w14:textId="77777777" w:rsidR="00E90241" w:rsidRPr="00E90241" w:rsidRDefault="00E90241" w:rsidP="00276B07">
            <w:pPr>
              <w:rPr>
                <w:rFonts w:eastAsia="Times New Roman"/>
              </w:rPr>
            </w:pPr>
            <w:r w:rsidRPr="00E90241">
              <w:rPr>
                <w:rFonts w:eastAsia="Times New Roman"/>
              </w:rPr>
              <w:t>adam</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829E6" w14:textId="77777777" w:rsidR="00E90241" w:rsidRPr="00E90241" w:rsidRDefault="00E90241" w:rsidP="00276B07">
            <w:pPr>
              <w:rPr>
                <w:rFonts w:eastAsia="Times New Roman"/>
              </w:rPr>
            </w:pPr>
            <w:r w:rsidRPr="00E90241">
              <w:rPr>
                <w:rFonts w:eastAsia="Times New Roman"/>
              </w:rPr>
              <w:t>Accuracy Score</w:t>
            </w:r>
          </w:p>
          <w:p w14:paraId="6B2C33B2"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0.6214</w:t>
            </w:r>
          </w:p>
          <w:p w14:paraId="19C81706"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0.582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7EF43" w14:textId="77777777" w:rsidR="00E90241" w:rsidRPr="00E90241" w:rsidRDefault="00E90241" w:rsidP="00276B07">
            <w:pPr>
              <w:rPr>
                <w:rFonts w:eastAsia="Times New Roman"/>
              </w:rPr>
            </w:pPr>
            <w:r w:rsidRPr="00E90241">
              <w:rPr>
                <w:rFonts w:eastAsia="Times New Roman"/>
              </w:rPr>
              <w:t>Loss</w:t>
            </w:r>
          </w:p>
          <w:p w14:paraId="1312AC05"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0.8248 </w:t>
            </w:r>
          </w:p>
          <w:p w14:paraId="4E5DE4A7"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1.0023</w:t>
            </w:r>
          </w:p>
        </w:tc>
      </w:tr>
      <w:tr w:rsidR="00E90241" w:rsidRPr="00CF4AD2" w14:paraId="2E928CF1" w14:textId="77777777" w:rsidTr="00AE2CAC">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26114A" w14:textId="77777777" w:rsidR="00E90241" w:rsidRPr="00E90241" w:rsidRDefault="00E90241" w:rsidP="00276B07">
            <w:pPr>
              <w:rPr>
                <w:rFonts w:eastAsia="Times New Roman"/>
              </w:rPr>
            </w:pPr>
            <w:r w:rsidRPr="00E90241">
              <w:rPr>
                <w:rFonts w:eastAsia="Times New Roman"/>
              </w:rPr>
              <w:t>AlexNet</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20347" w14:textId="77777777" w:rsidR="00E90241" w:rsidRPr="00E90241" w:rsidRDefault="00E90241" w:rsidP="00276B07">
            <w:pPr>
              <w:rPr>
                <w:rFonts w:eastAsia="Times New Roman"/>
              </w:rPr>
            </w:pPr>
            <w:r w:rsidRPr="00E90241">
              <w:rPr>
                <w:rFonts w:eastAsia="Times New Roman"/>
              </w:rPr>
              <w:t>30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47886" w14:textId="77777777" w:rsidR="00E90241" w:rsidRPr="00E90241" w:rsidRDefault="00E90241" w:rsidP="00276B07">
            <w:pPr>
              <w:rPr>
                <w:rFonts w:eastAsia="Times New Roman"/>
              </w:rPr>
            </w:pPr>
            <w:r w:rsidRPr="00E90241">
              <w:rPr>
                <w:rFonts w:eastAsia="Times New Roman"/>
              </w:rPr>
              <w:t>3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0910B" w14:textId="77777777" w:rsidR="00E90241" w:rsidRPr="00E90241" w:rsidRDefault="00E90241" w:rsidP="00276B07">
            <w:pPr>
              <w:rPr>
                <w:rFonts w:eastAsia="Times New Roman"/>
              </w:rPr>
            </w:pPr>
            <w:r w:rsidRPr="00E90241">
              <w:rPr>
                <w:rFonts w:eastAsia="Times New Roman"/>
              </w:rPr>
              <w:t>50</w:t>
            </w:r>
          </w:p>
        </w:tc>
        <w:tc>
          <w:tcPr>
            <w:tcW w:w="1080" w:type="dxa"/>
            <w:tcBorders>
              <w:top w:val="nil"/>
              <w:left w:val="nil"/>
              <w:bottom w:val="single" w:sz="8" w:space="0" w:color="auto"/>
              <w:right w:val="single" w:sz="8" w:space="0" w:color="auto"/>
            </w:tcBorders>
            <w:shd w:val="clear" w:color="auto" w:fill="FFFFFF"/>
            <w:hideMark/>
          </w:tcPr>
          <w:p w14:paraId="26894BC8" w14:textId="77777777" w:rsidR="00E90241" w:rsidRPr="00E90241" w:rsidRDefault="00E90241" w:rsidP="00276B07">
            <w:pPr>
              <w:rPr>
                <w:rFonts w:eastAsia="Times New Roman"/>
              </w:rPr>
            </w:pPr>
            <w:r w:rsidRPr="00E90241">
              <w:rPr>
                <w:rFonts w:eastAsia="Times New Roman"/>
              </w:rPr>
              <w:t>adam</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D0A00" w14:textId="77777777" w:rsidR="00E90241" w:rsidRPr="00E90241" w:rsidRDefault="00E90241" w:rsidP="00276B07">
            <w:pPr>
              <w:rPr>
                <w:rFonts w:eastAsia="Times New Roman"/>
              </w:rPr>
            </w:pPr>
            <w:r w:rsidRPr="00E90241">
              <w:rPr>
                <w:rFonts w:eastAsia="Times New Roman"/>
              </w:rPr>
              <w:t>Accuracy Score</w:t>
            </w:r>
          </w:p>
          <w:p w14:paraId="66E593BD"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0.9833</w:t>
            </w:r>
          </w:p>
          <w:p w14:paraId="1061AFAD"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0.892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D368C" w14:textId="77777777" w:rsidR="00E90241" w:rsidRPr="00E90241" w:rsidRDefault="00E90241" w:rsidP="00276B07">
            <w:pPr>
              <w:rPr>
                <w:rFonts w:eastAsia="Times New Roman"/>
              </w:rPr>
            </w:pPr>
            <w:r w:rsidRPr="00E90241">
              <w:rPr>
                <w:rFonts w:eastAsia="Times New Roman"/>
              </w:rPr>
              <w:t>Loss</w:t>
            </w:r>
          </w:p>
          <w:p w14:paraId="40426343"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rain - 0.0596</w:t>
            </w:r>
          </w:p>
          <w:p w14:paraId="4DE6E957" w14:textId="77777777" w:rsidR="00E90241" w:rsidRPr="00E90241" w:rsidRDefault="00E90241" w:rsidP="0027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E90241">
              <w:rPr>
                <w:rFonts w:eastAsia="Times New Roman"/>
              </w:rPr>
              <w:t>Test - 0.4927</w:t>
            </w:r>
          </w:p>
        </w:tc>
      </w:tr>
    </w:tbl>
    <w:p w14:paraId="4735C754" w14:textId="77777777" w:rsidR="00E90241" w:rsidRDefault="00E90241" w:rsidP="00E90241">
      <w:pPr>
        <w:rPr>
          <w:rFonts w:eastAsia="Times New Roman"/>
        </w:rPr>
      </w:pPr>
    </w:p>
    <w:p w14:paraId="752CA9D2" w14:textId="77777777" w:rsidR="008C0FC8" w:rsidRDefault="008C0FC8" w:rsidP="00E90241">
      <w:pPr>
        <w:rPr>
          <w:rFonts w:eastAsia="Times New Roman"/>
        </w:rPr>
      </w:pPr>
    </w:p>
    <w:p w14:paraId="4D7BC1FE" w14:textId="77777777" w:rsidR="008C0FC8" w:rsidRDefault="008C0FC8" w:rsidP="00E90241">
      <w:pPr>
        <w:rPr>
          <w:rFonts w:eastAsia="Times New Roman"/>
        </w:rPr>
      </w:pPr>
    </w:p>
    <w:p w14:paraId="1FCE0BE9" w14:textId="77777777" w:rsidR="008C0FC8" w:rsidRDefault="008C0FC8" w:rsidP="00E90241">
      <w:pPr>
        <w:rPr>
          <w:rFonts w:eastAsia="Times New Roman"/>
        </w:rPr>
      </w:pPr>
    </w:p>
    <w:p w14:paraId="3EABACEE" w14:textId="77777777" w:rsidR="008C0FC8" w:rsidRDefault="008C0FC8" w:rsidP="00E90241">
      <w:pPr>
        <w:rPr>
          <w:rFonts w:eastAsia="Times New Roman"/>
        </w:rPr>
      </w:pPr>
    </w:p>
    <w:p w14:paraId="5B1604A5" w14:textId="77777777" w:rsidR="008C0FC8" w:rsidRDefault="008C0FC8" w:rsidP="00E90241">
      <w:pPr>
        <w:rPr>
          <w:rFonts w:eastAsia="Times New Roman"/>
        </w:rPr>
      </w:pPr>
    </w:p>
    <w:p w14:paraId="76BD1424" w14:textId="77777777" w:rsidR="008C0FC8" w:rsidRDefault="008C0FC8" w:rsidP="00E90241">
      <w:pPr>
        <w:rPr>
          <w:rFonts w:eastAsia="Times New Roman"/>
        </w:rPr>
      </w:pPr>
    </w:p>
    <w:p w14:paraId="4EBA9FFD" w14:textId="77777777" w:rsidR="00E90241" w:rsidRPr="004F3B1C" w:rsidRDefault="00E90241" w:rsidP="004F3B1C">
      <w:pPr>
        <w:rPr>
          <w:u w:val="single"/>
        </w:rPr>
      </w:pPr>
      <w:r w:rsidRPr="004F3B1C">
        <w:rPr>
          <w:u w:val="single"/>
        </w:rPr>
        <w:lastRenderedPageBreak/>
        <w:t>Accuracy and Loss:</w:t>
      </w:r>
    </w:p>
    <w:p w14:paraId="689890F0" w14:textId="77777777" w:rsidR="00E90241" w:rsidRDefault="00E90241" w:rsidP="00E90241">
      <w:pPr>
        <w:rPr>
          <w:rFonts w:eastAsia="Times New Roman"/>
          <w:color w:val="FF0000"/>
        </w:rPr>
      </w:pPr>
    </w:p>
    <w:tbl>
      <w:tblPr>
        <w:tblStyle w:val="TableGrid"/>
        <w:tblW w:w="0" w:type="auto"/>
        <w:tblLook w:val="04A0" w:firstRow="1" w:lastRow="0" w:firstColumn="1" w:lastColumn="0" w:noHBand="0" w:noVBand="1"/>
      </w:tblPr>
      <w:tblGrid>
        <w:gridCol w:w="4739"/>
        <w:gridCol w:w="4611"/>
      </w:tblGrid>
      <w:tr w:rsidR="00E90241" w14:paraId="6FBA5AC0" w14:textId="77777777" w:rsidTr="00731251">
        <w:tc>
          <w:tcPr>
            <w:tcW w:w="9350" w:type="dxa"/>
            <w:gridSpan w:val="2"/>
          </w:tcPr>
          <w:p w14:paraId="3FFD33D5" w14:textId="77777777" w:rsidR="00E90241" w:rsidRPr="008B6393" w:rsidRDefault="00E90241" w:rsidP="00F72C5E">
            <w:pPr>
              <w:jc w:val="center"/>
              <w:rPr>
                <w:rFonts w:eastAsia="Times New Roman"/>
                <w:color w:val="000000" w:themeColor="text1"/>
              </w:rPr>
            </w:pPr>
            <w:r w:rsidRPr="008B6393">
              <w:rPr>
                <w:rFonts w:eastAsia="Times New Roman"/>
                <w:color w:val="000000" w:themeColor="text1"/>
              </w:rPr>
              <w:t>VGG</w:t>
            </w:r>
          </w:p>
        </w:tc>
      </w:tr>
      <w:tr w:rsidR="00E90241" w14:paraId="34FA4601" w14:textId="77777777" w:rsidTr="00E90241">
        <w:tc>
          <w:tcPr>
            <w:tcW w:w="4739" w:type="dxa"/>
          </w:tcPr>
          <w:p w14:paraId="5B3878ED" w14:textId="77777777" w:rsidR="00E90241" w:rsidRDefault="00E90241" w:rsidP="00F72C5E">
            <w:pPr>
              <w:rPr>
                <w:rFonts w:eastAsia="Times New Roman"/>
                <w:color w:val="FF0000"/>
              </w:rPr>
            </w:pPr>
            <w:r>
              <w:rPr>
                <w:noProof/>
              </w:rPr>
              <w:drawing>
                <wp:inline distT="0" distB="0" distL="0" distR="0" wp14:anchorId="3CD53FC6" wp14:editId="5BFC5391">
                  <wp:extent cx="2790825" cy="195784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1957849"/>
                          </a:xfrm>
                          <a:prstGeom prst="rect">
                            <a:avLst/>
                          </a:prstGeom>
                        </pic:spPr>
                      </pic:pic>
                    </a:graphicData>
                  </a:graphic>
                </wp:inline>
              </w:drawing>
            </w:r>
          </w:p>
          <w:p w14:paraId="2083FBA2" w14:textId="77777777" w:rsidR="00E90241" w:rsidRDefault="00E90241" w:rsidP="00F72C5E">
            <w:pPr>
              <w:rPr>
                <w:rFonts w:eastAsia="Times New Roman"/>
                <w:color w:val="FF0000"/>
              </w:rPr>
            </w:pPr>
          </w:p>
        </w:tc>
        <w:tc>
          <w:tcPr>
            <w:tcW w:w="4611" w:type="dxa"/>
          </w:tcPr>
          <w:p w14:paraId="02594009" w14:textId="77777777" w:rsidR="00E90241" w:rsidRDefault="00E90241" w:rsidP="00F72C5E">
            <w:pPr>
              <w:rPr>
                <w:noProof/>
              </w:rPr>
            </w:pPr>
            <w:r>
              <w:rPr>
                <w:noProof/>
              </w:rPr>
              <w:drawing>
                <wp:inline distT="0" distB="0" distL="0" distR="0" wp14:anchorId="7A1EBAD6" wp14:editId="07F2A9CB">
                  <wp:extent cx="2763833"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119" cy="1961580"/>
                          </a:xfrm>
                          <a:prstGeom prst="rect">
                            <a:avLst/>
                          </a:prstGeom>
                        </pic:spPr>
                      </pic:pic>
                    </a:graphicData>
                  </a:graphic>
                </wp:inline>
              </w:drawing>
            </w:r>
          </w:p>
        </w:tc>
      </w:tr>
    </w:tbl>
    <w:p w14:paraId="005C58B4" w14:textId="77777777" w:rsidR="00E90241" w:rsidRPr="008B4C3C" w:rsidRDefault="00E90241" w:rsidP="00E90241">
      <w:pPr>
        <w:rPr>
          <w:rFonts w:eastAsia="Times New Roman"/>
          <w:color w:val="FF0000"/>
        </w:rPr>
      </w:pPr>
    </w:p>
    <w:tbl>
      <w:tblPr>
        <w:tblStyle w:val="TableGrid"/>
        <w:tblW w:w="0" w:type="auto"/>
        <w:tblLook w:val="04A0" w:firstRow="1" w:lastRow="0" w:firstColumn="1" w:lastColumn="0" w:noHBand="0" w:noVBand="1"/>
      </w:tblPr>
      <w:tblGrid>
        <w:gridCol w:w="4859"/>
        <w:gridCol w:w="4634"/>
      </w:tblGrid>
      <w:tr w:rsidR="00E90241" w14:paraId="7B113960" w14:textId="77777777" w:rsidTr="00BC41D8">
        <w:tc>
          <w:tcPr>
            <w:tcW w:w="9350" w:type="dxa"/>
            <w:gridSpan w:val="2"/>
          </w:tcPr>
          <w:p w14:paraId="71C3AEAE" w14:textId="77777777" w:rsidR="00E90241" w:rsidRDefault="00E90241" w:rsidP="00F72C5E">
            <w:pPr>
              <w:jc w:val="center"/>
              <w:rPr>
                <w:rFonts w:eastAsia="Times New Roman"/>
              </w:rPr>
            </w:pPr>
            <w:r>
              <w:rPr>
                <w:rFonts w:eastAsia="Times New Roman"/>
              </w:rPr>
              <w:t>AlexNet</w:t>
            </w:r>
          </w:p>
        </w:tc>
      </w:tr>
      <w:tr w:rsidR="00E90241" w14:paraId="1A8A240D" w14:textId="77777777" w:rsidTr="00E90241">
        <w:tc>
          <w:tcPr>
            <w:tcW w:w="4859" w:type="dxa"/>
          </w:tcPr>
          <w:p w14:paraId="5ED32351" w14:textId="77777777" w:rsidR="00E90241" w:rsidRDefault="00E90241" w:rsidP="00F72C5E">
            <w:pPr>
              <w:rPr>
                <w:rFonts w:eastAsia="Times New Roman"/>
              </w:rPr>
            </w:pPr>
            <w:r>
              <w:rPr>
                <w:noProof/>
              </w:rPr>
              <w:drawing>
                <wp:inline distT="0" distB="0" distL="0" distR="0" wp14:anchorId="03688294" wp14:editId="5B661339">
                  <wp:extent cx="2638425" cy="194083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454" cy="1952621"/>
                          </a:xfrm>
                          <a:prstGeom prst="rect">
                            <a:avLst/>
                          </a:prstGeom>
                        </pic:spPr>
                      </pic:pic>
                    </a:graphicData>
                  </a:graphic>
                </wp:inline>
              </w:drawing>
            </w:r>
          </w:p>
        </w:tc>
        <w:tc>
          <w:tcPr>
            <w:tcW w:w="4491" w:type="dxa"/>
          </w:tcPr>
          <w:p w14:paraId="64FEB59D" w14:textId="77777777" w:rsidR="00E90241" w:rsidRDefault="00E90241" w:rsidP="00F72C5E">
            <w:pPr>
              <w:rPr>
                <w:noProof/>
              </w:rPr>
            </w:pPr>
            <w:r>
              <w:rPr>
                <w:noProof/>
              </w:rPr>
              <w:drawing>
                <wp:inline distT="0" distB="0" distL="0" distR="0" wp14:anchorId="75FC5908" wp14:editId="6CF07440">
                  <wp:extent cx="2805471" cy="203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475" cy="2049978"/>
                          </a:xfrm>
                          <a:prstGeom prst="rect">
                            <a:avLst/>
                          </a:prstGeom>
                        </pic:spPr>
                      </pic:pic>
                    </a:graphicData>
                  </a:graphic>
                </wp:inline>
              </w:drawing>
            </w:r>
          </w:p>
        </w:tc>
      </w:tr>
    </w:tbl>
    <w:p w14:paraId="4095BC4C" w14:textId="77777777" w:rsidR="00E90241" w:rsidRDefault="00E90241" w:rsidP="00E90241">
      <w:pPr>
        <w:rPr>
          <w:rFonts w:eastAsia="Times New Roman"/>
        </w:rPr>
      </w:pPr>
    </w:p>
    <w:tbl>
      <w:tblPr>
        <w:tblStyle w:val="TableGrid"/>
        <w:tblW w:w="0" w:type="auto"/>
        <w:tblLook w:val="04A0" w:firstRow="1" w:lastRow="0" w:firstColumn="1" w:lastColumn="0" w:noHBand="0" w:noVBand="1"/>
      </w:tblPr>
      <w:tblGrid>
        <w:gridCol w:w="4778"/>
        <w:gridCol w:w="4572"/>
      </w:tblGrid>
      <w:tr w:rsidR="00E90241" w14:paraId="109BFADC" w14:textId="77777777" w:rsidTr="008D2313">
        <w:tc>
          <w:tcPr>
            <w:tcW w:w="9350" w:type="dxa"/>
            <w:gridSpan w:val="2"/>
          </w:tcPr>
          <w:p w14:paraId="4B658494" w14:textId="77777777" w:rsidR="00E90241" w:rsidRDefault="00E90241" w:rsidP="00E90241">
            <w:pPr>
              <w:jc w:val="center"/>
              <w:rPr>
                <w:rFonts w:eastAsia="Times New Roman"/>
              </w:rPr>
            </w:pPr>
            <w:r>
              <w:rPr>
                <w:rFonts w:eastAsia="Times New Roman"/>
              </w:rPr>
              <w:t>ResNet50</w:t>
            </w:r>
          </w:p>
        </w:tc>
      </w:tr>
      <w:tr w:rsidR="00E90241" w14:paraId="09901B9A" w14:textId="77777777" w:rsidTr="00E90241">
        <w:tc>
          <w:tcPr>
            <w:tcW w:w="4778" w:type="dxa"/>
          </w:tcPr>
          <w:p w14:paraId="4AF37C46" w14:textId="77777777" w:rsidR="00E90241" w:rsidRDefault="00E90241" w:rsidP="00F72C5E">
            <w:pPr>
              <w:rPr>
                <w:rFonts w:eastAsia="Times New Roman"/>
              </w:rPr>
            </w:pPr>
            <w:r>
              <w:rPr>
                <w:noProof/>
              </w:rPr>
              <w:drawing>
                <wp:inline distT="0" distB="0" distL="0" distR="0" wp14:anchorId="5FA8AE43" wp14:editId="653239A6">
                  <wp:extent cx="2730453"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3" cy="1924050"/>
                          </a:xfrm>
                          <a:prstGeom prst="rect">
                            <a:avLst/>
                          </a:prstGeom>
                        </pic:spPr>
                      </pic:pic>
                    </a:graphicData>
                  </a:graphic>
                </wp:inline>
              </w:drawing>
            </w:r>
          </w:p>
        </w:tc>
        <w:tc>
          <w:tcPr>
            <w:tcW w:w="4572" w:type="dxa"/>
          </w:tcPr>
          <w:p w14:paraId="79F365AA" w14:textId="77777777" w:rsidR="00E90241" w:rsidRDefault="00E90241" w:rsidP="00F72C5E">
            <w:pPr>
              <w:rPr>
                <w:noProof/>
              </w:rPr>
            </w:pPr>
            <w:r>
              <w:rPr>
                <w:noProof/>
              </w:rPr>
              <w:drawing>
                <wp:inline distT="0" distB="0" distL="0" distR="0" wp14:anchorId="52DA7211" wp14:editId="2156CB12">
                  <wp:extent cx="2766219" cy="195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710" cy="1968501"/>
                          </a:xfrm>
                          <a:prstGeom prst="rect">
                            <a:avLst/>
                          </a:prstGeom>
                        </pic:spPr>
                      </pic:pic>
                    </a:graphicData>
                  </a:graphic>
                </wp:inline>
              </w:drawing>
            </w:r>
          </w:p>
        </w:tc>
      </w:tr>
    </w:tbl>
    <w:p w14:paraId="787FABB3" w14:textId="77777777" w:rsidR="00E90241" w:rsidRDefault="00E90241" w:rsidP="00E90241">
      <w:pPr>
        <w:rPr>
          <w:rFonts w:eastAsia="Times New Roman"/>
        </w:rPr>
      </w:pPr>
    </w:p>
    <w:p w14:paraId="54EADA2D" w14:textId="77777777" w:rsidR="008C0FC8" w:rsidRDefault="008C0FC8" w:rsidP="00E90241">
      <w:pPr>
        <w:rPr>
          <w:rFonts w:eastAsia="Times New Roman"/>
        </w:rPr>
      </w:pPr>
    </w:p>
    <w:tbl>
      <w:tblPr>
        <w:tblStyle w:val="TableGrid"/>
        <w:tblW w:w="0" w:type="auto"/>
        <w:tblLook w:val="04A0" w:firstRow="1" w:lastRow="0" w:firstColumn="1" w:lastColumn="0" w:noHBand="0" w:noVBand="1"/>
      </w:tblPr>
      <w:tblGrid>
        <w:gridCol w:w="4771"/>
        <w:gridCol w:w="4579"/>
      </w:tblGrid>
      <w:tr w:rsidR="00C80B5D" w14:paraId="11E2450A" w14:textId="77777777" w:rsidTr="009B58FA">
        <w:tc>
          <w:tcPr>
            <w:tcW w:w="9350" w:type="dxa"/>
            <w:gridSpan w:val="2"/>
          </w:tcPr>
          <w:p w14:paraId="50C0DCC5" w14:textId="77777777" w:rsidR="00C80B5D" w:rsidRDefault="00C80B5D" w:rsidP="00C80B5D">
            <w:pPr>
              <w:jc w:val="center"/>
              <w:rPr>
                <w:rFonts w:eastAsia="Times New Roman"/>
              </w:rPr>
            </w:pPr>
            <w:r>
              <w:rPr>
                <w:rFonts w:eastAsia="Times New Roman"/>
              </w:rPr>
              <w:t>MobileNet</w:t>
            </w:r>
          </w:p>
        </w:tc>
      </w:tr>
      <w:tr w:rsidR="00C80B5D" w14:paraId="68E35365" w14:textId="77777777" w:rsidTr="00C80B5D">
        <w:tc>
          <w:tcPr>
            <w:tcW w:w="4771" w:type="dxa"/>
          </w:tcPr>
          <w:p w14:paraId="307F5172" w14:textId="77777777" w:rsidR="00E90241" w:rsidRDefault="00E90241" w:rsidP="00F72C5E">
            <w:pPr>
              <w:rPr>
                <w:rFonts w:eastAsia="Times New Roman"/>
              </w:rPr>
            </w:pPr>
            <w:r>
              <w:rPr>
                <w:noProof/>
              </w:rPr>
              <w:drawing>
                <wp:inline distT="0" distB="0" distL="0" distR="0" wp14:anchorId="19B943AA" wp14:editId="7365873A">
                  <wp:extent cx="2694517" cy="191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972" cy="1921953"/>
                          </a:xfrm>
                          <a:prstGeom prst="rect">
                            <a:avLst/>
                          </a:prstGeom>
                        </pic:spPr>
                      </pic:pic>
                    </a:graphicData>
                  </a:graphic>
                </wp:inline>
              </w:drawing>
            </w:r>
          </w:p>
        </w:tc>
        <w:tc>
          <w:tcPr>
            <w:tcW w:w="4579" w:type="dxa"/>
          </w:tcPr>
          <w:p w14:paraId="1F6460D3" w14:textId="77777777" w:rsidR="00E90241" w:rsidRDefault="00E90241" w:rsidP="00F72C5E">
            <w:pPr>
              <w:rPr>
                <w:noProof/>
              </w:rPr>
            </w:pPr>
            <w:r>
              <w:rPr>
                <w:noProof/>
              </w:rPr>
              <w:drawing>
                <wp:inline distT="0" distB="0" distL="0" distR="0" wp14:anchorId="1901BE4C" wp14:editId="72EE37C2">
                  <wp:extent cx="2771002" cy="1967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5868" cy="1992679"/>
                          </a:xfrm>
                          <a:prstGeom prst="rect">
                            <a:avLst/>
                          </a:prstGeom>
                        </pic:spPr>
                      </pic:pic>
                    </a:graphicData>
                  </a:graphic>
                </wp:inline>
              </w:drawing>
            </w:r>
          </w:p>
        </w:tc>
      </w:tr>
      <w:tr w:rsidR="00C80B5D" w14:paraId="1693EA59" w14:textId="77777777" w:rsidTr="00C80B5D">
        <w:tc>
          <w:tcPr>
            <w:tcW w:w="4771" w:type="dxa"/>
          </w:tcPr>
          <w:p w14:paraId="7403343D" w14:textId="77777777" w:rsidR="00E90241" w:rsidRDefault="00E90241" w:rsidP="00F72C5E">
            <w:pPr>
              <w:rPr>
                <w:rFonts w:eastAsia="Times New Roman"/>
              </w:rPr>
            </w:pPr>
          </w:p>
          <w:p w14:paraId="39F7ED3D" w14:textId="77777777" w:rsidR="00E90241" w:rsidRDefault="00E90241" w:rsidP="00F72C5E">
            <w:pPr>
              <w:rPr>
                <w:rFonts w:eastAsia="Times New Roman"/>
              </w:rPr>
            </w:pPr>
          </w:p>
        </w:tc>
        <w:tc>
          <w:tcPr>
            <w:tcW w:w="4579" w:type="dxa"/>
          </w:tcPr>
          <w:p w14:paraId="77551858" w14:textId="77777777" w:rsidR="00E90241" w:rsidRDefault="00E90241" w:rsidP="00F72C5E">
            <w:pPr>
              <w:rPr>
                <w:noProof/>
              </w:rPr>
            </w:pPr>
          </w:p>
        </w:tc>
      </w:tr>
    </w:tbl>
    <w:p w14:paraId="43920DE8" w14:textId="77777777" w:rsidR="00E90241" w:rsidRDefault="00E90241" w:rsidP="00E90241">
      <w:pPr>
        <w:rPr>
          <w:rFonts w:eastAsia="Times New Roman"/>
        </w:rPr>
      </w:pPr>
    </w:p>
    <w:p w14:paraId="552C5240" w14:textId="77777777" w:rsidR="00E90241" w:rsidRDefault="00E90241" w:rsidP="00C80B5D">
      <w:pPr>
        <w:pStyle w:val="Heading2"/>
        <w:rPr>
          <w:rFonts w:eastAsia="Times New Roman"/>
        </w:rPr>
      </w:pPr>
      <w:bookmarkStart w:id="12" w:name="_Toc522382350"/>
      <w:r>
        <w:rPr>
          <w:rFonts w:eastAsia="Times New Roman"/>
        </w:rPr>
        <w:t>Approach – 3:</w:t>
      </w:r>
      <w:bookmarkEnd w:id="12"/>
    </w:p>
    <w:p w14:paraId="205C3A58" w14:textId="77777777" w:rsidR="00E90241" w:rsidRDefault="00E90241" w:rsidP="00E90241">
      <w:pPr>
        <w:rPr>
          <w:rFonts w:eastAsia="Times New Roman"/>
        </w:rPr>
      </w:pPr>
    </w:p>
    <w:p w14:paraId="0D36F453" w14:textId="77777777" w:rsidR="00E90241" w:rsidRDefault="00E90241" w:rsidP="00E90241">
      <w:pPr>
        <w:rPr>
          <w:rFonts w:eastAsia="Times New Roman"/>
        </w:rPr>
      </w:pPr>
      <w:r>
        <w:rPr>
          <w:rFonts w:eastAsia="Times New Roman"/>
        </w:rPr>
        <w:t>Following are the observations on using machine learning mo</w:t>
      </w:r>
      <w:r w:rsidR="00C80B5D">
        <w:rPr>
          <w:rFonts w:eastAsia="Times New Roman"/>
        </w:rPr>
        <w:t>dels and ensembling techniques.</w:t>
      </w:r>
    </w:p>
    <w:p w14:paraId="1047CA07" w14:textId="77777777" w:rsidR="00E90241" w:rsidRDefault="00E90241" w:rsidP="00E90241">
      <w:pPr>
        <w:rPr>
          <w:rFonts w:eastAsia="Times New Roman"/>
        </w:rPr>
      </w:pPr>
      <w:r>
        <w:rPr>
          <w:rFonts w:eastAsia="Times New Roman"/>
        </w:rPr>
        <w:t xml:space="preserve">Method – </w:t>
      </w:r>
      <w:r w:rsidR="000E4650">
        <w:rPr>
          <w:rFonts w:eastAsia="Times New Roman"/>
        </w:rPr>
        <w:t>1:</w:t>
      </w:r>
      <w:r>
        <w:rPr>
          <w:rFonts w:eastAsia="Times New Roman"/>
        </w:rPr>
        <w:t xml:space="preserve"> By directly feeding images in the form arrays, without </w:t>
      </w:r>
      <w:r w:rsidR="000E4650">
        <w:rPr>
          <w:rFonts w:eastAsia="Times New Roman"/>
        </w:rPr>
        <w:t>using CNN</w:t>
      </w:r>
      <w:r>
        <w:rPr>
          <w:rFonts w:eastAsia="Times New Roman"/>
        </w:rPr>
        <w:t xml:space="preserve"> layers.</w:t>
      </w:r>
    </w:p>
    <w:p w14:paraId="2D1E3906" w14:textId="77777777" w:rsidR="008C0FC8" w:rsidRDefault="008C0FC8" w:rsidP="008C0FC8">
      <w:pPr>
        <w:rPr>
          <w:rFonts w:eastAsia="Times New Roman"/>
        </w:rPr>
      </w:pPr>
      <w:r>
        <w:rPr>
          <w:rFonts w:eastAsia="Times New Roman"/>
        </w:rPr>
        <w:t>Method – 2: By using CNN for feature extraction</w:t>
      </w:r>
    </w:p>
    <w:p w14:paraId="7B7E63C8" w14:textId="77777777" w:rsidR="00E90241" w:rsidRDefault="00E90241" w:rsidP="00E90241">
      <w:pPr>
        <w:rPr>
          <w:rFonts w:eastAsia="Times New Roman"/>
        </w:rPr>
      </w:pPr>
      <w:r>
        <w:rPr>
          <w:noProof/>
        </w:rPr>
        <w:drawing>
          <wp:inline distT="0" distB="0" distL="0" distR="0" wp14:anchorId="37DDF8A0" wp14:editId="5997E25F">
            <wp:extent cx="54768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790825"/>
                    </a:xfrm>
                    <a:prstGeom prst="rect">
                      <a:avLst/>
                    </a:prstGeom>
                  </pic:spPr>
                </pic:pic>
              </a:graphicData>
            </a:graphic>
          </wp:inline>
        </w:drawing>
      </w:r>
    </w:p>
    <w:p w14:paraId="3AC6F03C" w14:textId="77777777" w:rsidR="00BE457F" w:rsidRDefault="00BE457F" w:rsidP="00E90241">
      <w:pPr>
        <w:rPr>
          <w:rFonts w:eastAsia="Times New Roman"/>
        </w:rPr>
      </w:pPr>
    </w:p>
    <w:p w14:paraId="7CFAFBF2" w14:textId="77777777" w:rsidR="00C81241" w:rsidRDefault="00C81241" w:rsidP="00E90241">
      <w:pPr>
        <w:rPr>
          <w:rFonts w:eastAsia="Times New Roman"/>
        </w:rPr>
      </w:pPr>
    </w:p>
    <w:p w14:paraId="43A05E10" w14:textId="77777777" w:rsidR="00C81241" w:rsidRDefault="00C81241" w:rsidP="00E90241">
      <w:pPr>
        <w:rPr>
          <w:rFonts w:eastAsia="Times New Roman"/>
        </w:rPr>
      </w:pPr>
    </w:p>
    <w:p w14:paraId="7A455C0F" w14:textId="77777777" w:rsidR="00C81241" w:rsidRDefault="00C81241" w:rsidP="00E90241">
      <w:pPr>
        <w:rPr>
          <w:rFonts w:eastAsia="Times New Roman"/>
        </w:rPr>
      </w:pPr>
    </w:p>
    <w:tbl>
      <w:tblPr>
        <w:tblStyle w:val="TableGrid"/>
        <w:tblW w:w="0" w:type="auto"/>
        <w:tblLook w:val="04A0" w:firstRow="1" w:lastRow="0" w:firstColumn="1" w:lastColumn="0" w:noHBand="0" w:noVBand="1"/>
      </w:tblPr>
      <w:tblGrid>
        <w:gridCol w:w="5116"/>
        <w:gridCol w:w="4460"/>
      </w:tblGrid>
      <w:tr w:rsidR="00C81241" w14:paraId="09C1B625" w14:textId="77777777" w:rsidTr="004958DE">
        <w:tc>
          <w:tcPr>
            <w:tcW w:w="9350" w:type="dxa"/>
            <w:gridSpan w:val="2"/>
          </w:tcPr>
          <w:p w14:paraId="51E999E5" w14:textId="77777777" w:rsidR="00C81241" w:rsidRDefault="00C81241" w:rsidP="00CC2EC3">
            <w:pPr>
              <w:rPr>
                <w:rFonts w:eastAsia="Times New Roman"/>
              </w:rPr>
            </w:pPr>
            <w:r w:rsidRPr="00AB24B2">
              <w:rPr>
                <w:b/>
              </w:rPr>
              <w:t>Logistic Regression</w:t>
            </w:r>
          </w:p>
        </w:tc>
      </w:tr>
      <w:tr w:rsidR="00C81241" w14:paraId="583AE0FD" w14:textId="77777777" w:rsidTr="00CC2EC3">
        <w:tc>
          <w:tcPr>
            <w:tcW w:w="4995" w:type="dxa"/>
          </w:tcPr>
          <w:p w14:paraId="677555A6" w14:textId="77777777" w:rsidR="00C81241" w:rsidRDefault="00C81241" w:rsidP="00E90241">
            <w:pPr>
              <w:rPr>
                <w:rFonts w:eastAsia="Times New Roman"/>
              </w:rPr>
            </w:pPr>
            <w:r>
              <w:rPr>
                <w:noProof/>
              </w:rPr>
              <w:drawing>
                <wp:inline distT="0" distB="0" distL="0" distR="0" wp14:anchorId="32D444F5" wp14:editId="14663ACE">
                  <wp:extent cx="3112135" cy="2186940"/>
                  <wp:effectExtent l="0" t="0" r="12065" b="0"/>
                  <wp:docPr id="2" name="Picture 2" descr="/Users/deepa/Desktop/Screen Shot 2018-08-18 at 11.2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epa/Desktop/Screen Shot 2018-08-18 at 11.23.11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545" cy="2195661"/>
                          </a:xfrm>
                          <a:prstGeom prst="rect">
                            <a:avLst/>
                          </a:prstGeom>
                          <a:noFill/>
                          <a:ln>
                            <a:noFill/>
                          </a:ln>
                        </pic:spPr>
                      </pic:pic>
                    </a:graphicData>
                  </a:graphic>
                </wp:inline>
              </w:drawing>
            </w:r>
          </w:p>
        </w:tc>
        <w:tc>
          <w:tcPr>
            <w:tcW w:w="4355" w:type="dxa"/>
          </w:tcPr>
          <w:p w14:paraId="1B63A197" w14:textId="77777777" w:rsidR="00C81241" w:rsidRDefault="00C81241" w:rsidP="00E90241">
            <w:pPr>
              <w:rPr>
                <w:rFonts w:eastAsia="Times New Roman"/>
              </w:rPr>
            </w:pPr>
            <w:r>
              <w:rPr>
                <w:noProof/>
              </w:rPr>
              <w:drawing>
                <wp:anchor distT="0" distB="0" distL="114300" distR="114300" simplePos="0" relativeHeight="251659264" behindDoc="0" locked="0" layoutInCell="1" allowOverlap="1" wp14:anchorId="30EAB579" wp14:editId="3740A51F">
                  <wp:simplePos x="0" y="0"/>
                  <wp:positionH relativeFrom="margin">
                    <wp:posOffset>-635</wp:posOffset>
                  </wp:positionH>
                  <wp:positionV relativeFrom="margin">
                    <wp:posOffset>179070</wp:posOffset>
                  </wp:positionV>
                  <wp:extent cx="2628900" cy="2288540"/>
                  <wp:effectExtent l="0" t="0" r="12700" b="0"/>
                  <wp:wrapSquare wrapText="bothSides"/>
                  <wp:docPr id="3" name="Picture 3" descr="/Users/deepa/Desktop/Screen Shot 2018-08-18 at 11.2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epa/Desktop/Screen Shot 2018-08-18 at 11.24.5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1241" w14:paraId="67761CC2" w14:textId="77777777" w:rsidTr="00123DF6">
        <w:tc>
          <w:tcPr>
            <w:tcW w:w="9350" w:type="dxa"/>
            <w:gridSpan w:val="2"/>
          </w:tcPr>
          <w:p w14:paraId="65D64085" w14:textId="77777777" w:rsidR="00C81241" w:rsidRPr="00C81241" w:rsidRDefault="00C81241" w:rsidP="00CC2EC3">
            <w:pPr>
              <w:rPr>
                <w:b/>
              </w:rPr>
            </w:pPr>
            <w:r w:rsidRPr="00AB24B2">
              <w:rPr>
                <w:b/>
              </w:rPr>
              <w:t>Naive Bayes Classifier</w:t>
            </w:r>
          </w:p>
        </w:tc>
      </w:tr>
      <w:tr w:rsidR="00C81241" w14:paraId="35CCCC25" w14:textId="77777777" w:rsidTr="00CC2EC3">
        <w:tc>
          <w:tcPr>
            <w:tcW w:w="4995" w:type="dxa"/>
          </w:tcPr>
          <w:p w14:paraId="393A34A4" w14:textId="77777777" w:rsidR="00C81241" w:rsidRDefault="00C81241" w:rsidP="00E90241">
            <w:pPr>
              <w:rPr>
                <w:noProof/>
              </w:rPr>
            </w:pPr>
            <w:r>
              <w:rPr>
                <w:noProof/>
              </w:rPr>
              <w:drawing>
                <wp:inline distT="0" distB="0" distL="0" distR="0" wp14:anchorId="460B58A6" wp14:editId="3C54AF99">
                  <wp:extent cx="3137535" cy="2339340"/>
                  <wp:effectExtent l="0" t="0" r="12065" b="0"/>
                  <wp:docPr id="6" name="Picture 6" descr="/Users/deepa/Desktop/Screen Shot 2018-08-18 at 11.3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eepa/Desktop/Screen Shot 2018-08-18 at 11.30.05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7535" cy="2339340"/>
                          </a:xfrm>
                          <a:prstGeom prst="rect">
                            <a:avLst/>
                          </a:prstGeom>
                          <a:noFill/>
                          <a:ln>
                            <a:noFill/>
                          </a:ln>
                        </pic:spPr>
                      </pic:pic>
                    </a:graphicData>
                  </a:graphic>
                </wp:inline>
              </w:drawing>
            </w:r>
          </w:p>
        </w:tc>
        <w:tc>
          <w:tcPr>
            <w:tcW w:w="4355" w:type="dxa"/>
          </w:tcPr>
          <w:p w14:paraId="09023C37" w14:textId="77777777" w:rsidR="00C81241" w:rsidRDefault="00C81241" w:rsidP="00E90241">
            <w:pPr>
              <w:rPr>
                <w:noProof/>
              </w:rPr>
            </w:pPr>
            <w:r>
              <w:rPr>
                <w:noProof/>
              </w:rPr>
              <w:drawing>
                <wp:anchor distT="0" distB="0" distL="114300" distR="114300" simplePos="0" relativeHeight="251661312" behindDoc="0" locked="0" layoutInCell="1" allowOverlap="1" wp14:anchorId="17E14B83" wp14:editId="391AACA5">
                  <wp:simplePos x="0" y="0"/>
                  <wp:positionH relativeFrom="margin">
                    <wp:posOffset>-31750</wp:posOffset>
                  </wp:positionH>
                  <wp:positionV relativeFrom="margin">
                    <wp:posOffset>128270</wp:posOffset>
                  </wp:positionV>
                  <wp:extent cx="2447925" cy="2130425"/>
                  <wp:effectExtent l="0" t="0" r="9525" b="3175"/>
                  <wp:wrapSquare wrapText="bothSides"/>
                  <wp:docPr id="1" name="Picture 1" descr="/Users/deepa/Desktop/Screen Shot 2018-08-18 at 11.2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epa/Desktop/Screen Shot 2018-08-18 at 11.24.5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1241" w14:paraId="4CA8C14E" w14:textId="77777777" w:rsidTr="00456D0C">
        <w:tc>
          <w:tcPr>
            <w:tcW w:w="9350" w:type="dxa"/>
            <w:gridSpan w:val="2"/>
          </w:tcPr>
          <w:p w14:paraId="0CC069D5" w14:textId="77777777" w:rsidR="00C81241" w:rsidRDefault="00C81241" w:rsidP="00CC2EC3">
            <w:pPr>
              <w:rPr>
                <w:noProof/>
              </w:rPr>
            </w:pPr>
            <w:r w:rsidRPr="00922A78">
              <w:rPr>
                <w:b/>
              </w:rPr>
              <w:t>Decision Tree Classifier</w:t>
            </w:r>
          </w:p>
        </w:tc>
      </w:tr>
      <w:tr w:rsidR="00C81241" w14:paraId="6FDA7FFB" w14:textId="77777777" w:rsidTr="00CC2EC3">
        <w:tc>
          <w:tcPr>
            <w:tcW w:w="4995" w:type="dxa"/>
          </w:tcPr>
          <w:p w14:paraId="010CBEA2" w14:textId="77777777" w:rsidR="00C81241" w:rsidRDefault="00C81241" w:rsidP="00E90241">
            <w:pPr>
              <w:rPr>
                <w:noProof/>
              </w:rPr>
            </w:pPr>
            <w:r>
              <w:rPr>
                <w:noProof/>
              </w:rPr>
              <w:drawing>
                <wp:inline distT="0" distB="0" distL="0" distR="0" wp14:anchorId="4F5DF76E" wp14:editId="62EA075B">
                  <wp:extent cx="2997835" cy="2260600"/>
                  <wp:effectExtent l="0" t="0" r="0" b="0"/>
                  <wp:docPr id="10" name="Picture 10" descr="/Users/deepa/Desktop/Screen Shot 2018-08-18 at 11.3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eepa/Desktop/Screen Shot 2018-08-18 at 11.32.48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835" cy="2260600"/>
                          </a:xfrm>
                          <a:prstGeom prst="rect">
                            <a:avLst/>
                          </a:prstGeom>
                          <a:noFill/>
                          <a:ln>
                            <a:noFill/>
                          </a:ln>
                        </pic:spPr>
                      </pic:pic>
                    </a:graphicData>
                  </a:graphic>
                </wp:inline>
              </w:drawing>
            </w:r>
          </w:p>
        </w:tc>
        <w:tc>
          <w:tcPr>
            <w:tcW w:w="4355" w:type="dxa"/>
          </w:tcPr>
          <w:p w14:paraId="60F9F28A" w14:textId="77777777" w:rsidR="00C81241" w:rsidRDefault="00C81241" w:rsidP="00E90241">
            <w:pPr>
              <w:rPr>
                <w:noProof/>
              </w:rPr>
            </w:pPr>
            <w:r>
              <w:rPr>
                <w:noProof/>
              </w:rPr>
              <w:drawing>
                <wp:inline distT="0" distB="0" distL="0" distR="0" wp14:anchorId="47292A70" wp14:editId="114DF89C">
                  <wp:extent cx="2654935" cy="2237740"/>
                  <wp:effectExtent l="0" t="0" r="12065" b="0"/>
                  <wp:docPr id="4" name="Picture 4" descr="/Users/deepa/Desktop/Screen Shot 2018-08-18 at 11.3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eepa/Desktop/Screen Shot 2018-08-18 at 11.32.59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4935" cy="2237740"/>
                          </a:xfrm>
                          <a:prstGeom prst="rect">
                            <a:avLst/>
                          </a:prstGeom>
                          <a:noFill/>
                          <a:ln>
                            <a:noFill/>
                          </a:ln>
                        </pic:spPr>
                      </pic:pic>
                    </a:graphicData>
                  </a:graphic>
                </wp:inline>
              </w:drawing>
            </w:r>
          </w:p>
        </w:tc>
      </w:tr>
      <w:tr w:rsidR="00CC2EC3" w14:paraId="636B044B" w14:textId="77777777" w:rsidTr="00DA3939">
        <w:tc>
          <w:tcPr>
            <w:tcW w:w="9350" w:type="dxa"/>
            <w:gridSpan w:val="2"/>
          </w:tcPr>
          <w:p w14:paraId="2C6CC269" w14:textId="77777777" w:rsidR="00CC2EC3" w:rsidRDefault="00CC2EC3" w:rsidP="00CC2EC3">
            <w:pPr>
              <w:rPr>
                <w:noProof/>
              </w:rPr>
            </w:pPr>
            <w:r w:rsidRPr="00647CBC">
              <w:rPr>
                <w:b/>
              </w:rPr>
              <w:t>KNN Classifier</w:t>
            </w:r>
          </w:p>
        </w:tc>
      </w:tr>
      <w:tr w:rsidR="00CC2EC3" w14:paraId="65F48BE3" w14:textId="77777777" w:rsidTr="00CC2EC3">
        <w:tc>
          <w:tcPr>
            <w:tcW w:w="4995" w:type="dxa"/>
          </w:tcPr>
          <w:p w14:paraId="1B909C65" w14:textId="77777777" w:rsidR="00CC2EC3" w:rsidRPr="00647CBC" w:rsidRDefault="00CC2EC3" w:rsidP="00E90241">
            <w:pPr>
              <w:rPr>
                <w:b/>
              </w:rPr>
            </w:pPr>
            <w:r>
              <w:rPr>
                <w:noProof/>
              </w:rPr>
              <w:lastRenderedPageBreak/>
              <w:drawing>
                <wp:inline distT="0" distB="0" distL="0" distR="0" wp14:anchorId="77473E0D" wp14:editId="03248092">
                  <wp:extent cx="3112135" cy="2352040"/>
                  <wp:effectExtent l="0" t="0" r="12065" b="10160"/>
                  <wp:docPr id="5" name="Picture 5" descr="/Users/deepa/Desktop/Screen Shot 2018-08-18 at 11.4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eepa/Desktop/Screen Shot 2018-08-18 at 11.42.10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2135" cy="2352040"/>
                          </a:xfrm>
                          <a:prstGeom prst="rect">
                            <a:avLst/>
                          </a:prstGeom>
                          <a:noFill/>
                          <a:ln>
                            <a:noFill/>
                          </a:ln>
                        </pic:spPr>
                      </pic:pic>
                    </a:graphicData>
                  </a:graphic>
                </wp:inline>
              </w:drawing>
            </w:r>
          </w:p>
        </w:tc>
        <w:tc>
          <w:tcPr>
            <w:tcW w:w="4355" w:type="dxa"/>
          </w:tcPr>
          <w:p w14:paraId="15CC9ECB" w14:textId="77777777" w:rsidR="00CC2EC3" w:rsidRDefault="00CC2EC3" w:rsidP="00E90241">
            <w:pPr>
              <w:rPr>
                <w:noProof/>
              </w:rPr>
            </w:pPr>
            <w:r>
              <w:rPr>
                <w:noProof/>
              </w:rPr>
              <w:drawing>
                <wp:inline distT="0" distB="0" distL="0" distR="0" wp14:anchorId="2A6520A8" wp14:editId="04A288AE">
                  <wp:extent cx="2781300" cy="2352040"/>
                  <wp:effectExtent l="0" t="0" r="12700" b="10160"/>
                  <wp:docPr id="16" name="Picture 16" descr="/Users/deepa/Desktop/Screen Shot 2018-08-18 at 11.4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eepa/Desktop/Screen Shot 2018-08-18 at 11.42.22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2352040"/>
                          </a:xfrm>
                          <a:prstGeom prst="rect">
                            <a:avLst/>
                          </a:prstGeom>
                          <a:noFill/>
                          <a:ln>
                            <a:noFill/>
                          </a:ln>
                        </pic:spPr>
                      </pic:pic>
                    </a:graphicData>
                  </a:graphic>
                </wp:inline>
              </w:drawing>
            </w:r>
          </w:p>
        </w:tc>
      </w:tr>
      <w:tr w:rsidR="00CC2EC3" w14:paraId="422E0BE6" w14:textId="77777777" w:rsidTr="00E77E76">
        <w:tc>
          <w:tcPr>
            <w:tcW w:w="9350" w:type="dxa"/>
            <w:gridSpan w:val="2"/>
          </w:tcPr>
          <w:p w14:paraId="71A781DE" w14:textId="77777777" w:rsidR="00CC2EC3" w:rsidRDefault="00CC2EC3" w:rsidP="00CC2EC3">
            <w:pPr>
              <w:rPr>
                <w:noProof/>
              </w:rPr>
            </w:pPr>
            <w:r w:rsidRPr="00F31978">
              <w:rPr>
                <w:b/>
              </w:rPr>
              <w:t>Random Forest Classifier</w:t>
            </w:r>
          </w:p>
        </w:tc>
      </w:tr>
      <w:tr w:rsidR="00CC2EC3" w14:paraId="60693D60" w14:textId="77777777" w:rsidTr="00CC2EC3">
        <w:tc>
          <w:tcPr>
            <w:tcW w:w="4995" w:type="dxa"/>
          </w:tcPr>
          <w:p w14:paraId="7B8B3FE8" w14:textId="77777777" w:rsidR="00CC2EC3" w:rsidRPr="00F31978" w:rsidRDefault="00CC2EC3" w:rsidP="00E90241">
            <w:pPr>
              <w:rPr>
                <w:b/>
              </w:rPr>
            </w:pPr>
            <w:r>
              <w:rPr>
                <w:noProof/>
              </w:rPr>
              <w:drawing>
                <wp:inline distT="0" distB="0" distL="0" distR="0" wp14:anchorId="6A6235CD" wp14:editId="54B6FB53">
                  <wp:extent cx="3226435" cy="2694940"/>
                  <wp:effectExtent l="0" t="0" r="0" b="0"/>
                  <wp:docPr id="18" name="Picture 18" descr="/Users/deepa/Desktop/Screen Shot 2018-08-18 at 11.47.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eepa/Desktop/Screen Shot 2018-08-18 at 11.47.27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6435" cy="2694940"/>
                          </a:xfrm>
                          <a:prstGeom prst="rect">
                            <a:avLst/>
                          </a:prstGeom>
                          <a:noFill/>
                          <a:ln>
                            <a:noFill/>
                          </a:ln>
                        </pic:spPr>
                      </pic:pic>
                    </a:graphicData>
                  </a:graphic>
                </wp:inline>
              </w:drawing>
            </w:r>
          </w:p>
        </w:tc>
        <w:tc>
          <w:tcPr>
            <w:tcW w:w="4355" w:type="dxa"/>
          </w:tcPr>
          <w:p w14:paraId="281FA0D1" w14:textId="77777777" w:rsidR="00CC2EC3" w:rsidRDefault="00CC2EC3" w:rsidP="00E90241">
            <w:pPr>
              <w:rPr>
                <w:noProof/>
              </w:rPr>
            </w:pPr>
            <w:r>
              <w:rPr>
                <w:noProof/>
              </w:rPr>
              <w:drawing>
                <wp:inline distT="0" distB="0" distL="0" distR="0" wp14:anchorId="0AD470AE" wp14:editId="12F3684E">
                  <wp:extent cx="2769235" cy="2352040"/>
                  <wp:effectExtent l="0" t="0" r="0" b="10160"/>
                  <wp:docPr id="20" name="Picture 20" descr="/Users/deepa/Desktop/Screen Shot 2018-08-18 at 11.4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eepa/Desktop/Screen Shot 2018-08-18 at 11.48.04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9235" cy="2352040"/>
                          </a:xfrm>
                          <a:prstGeom prst="rect">
                            <a:avLst/>
                          </a:prstGeom>
                          <a:noFill/>
                          <a:ln>
                            <a:noFill/>
                          </a:ln>
                        </pic:spPr>
                      </pic:pic>
                    </a:graphicData>
                  </a:graphic>
                </wp:inline>
              </w:drawing>
            </w:r>
          </w:p>
        </w:tc>
      </w:tr>
      <w:tr w:rsidR="00CC2EC3" w14:paraId="6BDD52C1" w14:textId="77777777" w:rsidTr="00350BC2">
        <w:tc>
          <w:tcPr>
            <w:tcW w:w="9350" w:type="dxa"/>
            <w:gridSpan w:val="2"/>
          </w:tcPr>
          <w:p w14:paraId="406488B5" w14:textId="77777777" w:rsidR="00CC2EC3" w:rsidRDefault="00CC2EC3" w:rsidP="00E90241">
            <w:pPr>
              <w:rPr>
                <w:noProof/>
              </w:rPr>
            </w:pPr>
            <w:r w:rsidRPr="00CC2EC3">
              <w:rPr>
                <w:b/>
              </w:rPr>
              <w:t>Ada Boosting Classifier</w:t>
            </w:r>
          </w:p>
        </w:tc>
      </w:tr>
      <w:tr w:rsidR="00CC2EC3" w14:paraId="6900DB6B" w14:textId="77777777" w:rsidTr="00CC2EC3">
        <w:tc>
          <w:tcPr>
            <w:tcW w:w="4995" w:type="dxa"/>
          </w:tcPr>
          <w:p w14:paraId="24BCAF80" w14:textId="77777777" w:rsidR="00CC2EC3" w:rsidRPr="00CC2EC3" w:rsidRDefault="00CC2EC3" w:rsidP="00E90241">
            <w:pPr>
              <w:rPr>
                <w:b/>
              </w:rPr>
            </w:pPr>
            <w:r>
              <w:rPr>
                <w:noProof/>
              </w:rPr>
              <w:drawing>
                <wp:inline distT="0" distB="0" distL="0" distR="0" wp14:anchorId="1EF52871" wp14:editId="3E1D420E">
                  <wp:extent cx="2883535" cy="2667000"/>
                  <wp:effectExtent l="0" t="0" r="12065" b="0"/>
                  <wp:docPr id="8" name="Picture 8" descr="/Users/deepa/Desktop/Screen Shot 2018-08-18 at 11.5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eepa/Desktop/Screen Shot 2018-08-18 at 11.51.5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3535" cy="2667000"/>
                          </a:xfrm>
                          <a:prstGeom prst="rect">
                            <a:avLst/>
                          </a:prstGeom>
                          <a:noFill/>
                          <a:ln>
                            <a:noFill/>
                          </a:ln>
                        </pic:spPr>
                      </pic:pic>
                    </a:graphicData>
                  </a:graphic>
                </wp:inline>
              </w:drawing>
            </w:r>
          </w:p>
        </w:tc>
        <w:tc>
          <w:tcPr>
            <w:tcW w:w="4355" w:type="dxa"/>
          </w:tcPr>
          <w:p w14:paraId="75A57EDD" w14:textId="77777777" w:rsidR="00CC2EC3" w:rsidRDefault="00CC2EC3" w:rsidP="00E90241">
            <w:pPr>
              <w:rPr>
                <w:noProof/>
              </w:rPr>
            </w:pPr>
            <w:r>
              <w:rPr>
                <w:noProof/>
              </w:rPr>
              <w:drawing>
                <wp:inline distT="0" distB="0" distL="0" distR="0" wp14:anchorId="037BE61C" wp14:editId="43377D8A">
                  <wp:extent cx="2769235" cy="2580640"/>
                  <wp:effectExtent l="0" t="0" r="0" b="10160"/>
                  <wp:docPr id="9" name="Picture 9" descr="/Users/deepa/Desktop/Screen Shot 2018-08-18 at 11.52.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eepa/Desktop/Screen Shot 2018-08-18 at 11.52.02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235" cy="2580640"/>
                          </a:xfrm>
                          <a:prstGeom prst="rect">
                            <a:avLst/>
                          </a:prstGeom>
                          <a:noFill/>
                          <a:ln>
                            <a:noFill/>
                          </a:ln>
                        </pic:spPr>
                      </pic:pic>
                    </a:graphicData>
                  </a:graphic>
                </wp:inline>
              </w:drawing>
            </w:r>
          </w:p>
        </w:tc>
      </w:tr>
      <w:tr w:rsidR="00CC2EC3" w14:paraId="3B38EEFD" w14:textId="77777777" w:rsidTr="00E352AC">
        <w:tc>
          <w:tcPr>
            <w:tcW w:w="9350" w:type="dxa"/>
            <w:gridSpan w:val="2"/>
          </w:tcPr>
          <w:p w14:paraId="60EE90E1" w14:textId="77777777" w:rsidR="00CC2EC3" w:rsidRDefault="00CC2EC3" w:rsidP="00E90241">
            <w:pPr>
              <w:rPr>
                <w:noProof/>
              </w:rPr>
            </w:pPr>
            <w:r w:rsidRPr="00CC2EC3">
              <w:rPr>
                <w:b/>
              </w:rPr>
              <w:lastRenderedPageBreak/>
              <w:t>Bagging Classifier</w:t>
            </w:r>
          </w:p>
        </w:tc>
      </w:tr>
      <w:tr w:rsidR="00CC2EC3" w14:paraId="19DD57CA" w14:textId="77777777" w:rsidTr="00CC2EC3">
        <w:tc>
          <w:tcPr>
            <w:tcW w:w="4995" w:type="dxa"/>
          </w:tcPr>
          <w:p w14:paraId="1235454B" w14:textId="77777777" w:rsidR="00CC2EC3" w:rsidRPr="00BD4719" w:rsidRDefault="00CC2EC3" w:rsidP="00E90241">
            <w:pPr>
              <w:rPr>
                <w:rFonts w:ascii="Helvetica Neue" w:eastAsia="Times New Roman" w:hAnsi="Helvetica Neue" w:cs="Times New Roman"/>
                <w:b/>
                <w:bCs/>
                <w:color w:val="A52A2A"/>
                <w:sz w:val="23"/>
                <w:szCs w:val="23"/>
                <w:shd w:val="clear" w:color="auto" w:fill="FFFFFF"/>
                <w:lang w:eastAsia="en-GB"/>
              </w:rPr>
            </w:pPr>
            <w:r>
              <w:rPr>
                <w:noProof/>
              </w:rPr>
              <w:drawing>
                <wp:inline distT="0" distB="0" distL="0" distR="0" wp14:anchorId="42D7E7E8" wp14:editId="6FE881C6">
                  <wp:extent cx="2848879" cy="2466975"/>
                  <wp:effectExtent l="0" t="0" r="8890" b="0"/>
                  <wp:docPr id="15" name="Picture 15" descr="/Users/deepa/Desktop/Screen Shot 2018-08-18 at 11.5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deepa/Desktop/Screen Shot 2018-08-18 at 11.52.13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3801" cy="2471238"/>
                          </a:xfrm>
                          <a:prstGeom prst="rect">
                            <a:avLst/>
                          </a:prstGeom>
                          <a:noFill/>
                          <a:ln>
                            <a:noFill/>
                          </a:ln>
                        </pic:spPr>
                      </pic:pic>
                    </a:graphicData>
                  </a:graphic>
                </wp:inline>
              </w:drawing>
            </w:r>
          </w:p>
        </w:tc>
        <w:tc>
          <w:tcPr>
            <w:tcW w:w="4355" w:type="dxa"/>
          </w:tcPr>
          <w:p w14:paraId="20AFF882" w14:textId="77777777" w:rsidR="00CC2EC3" w:rsidRDefault="00CC2EC3" w:rsidP="00E90241">
            <w:pPr>
              <w:rPr>
                <w:noProof/>
              </w:rPr>
            </w:pPr>
            <w:r>
              <w:rPr>
                <w:noProof/>
              </w:rPr>
              <w:drawing>
                <wp:inline distT="0" distB="0" distL="0" distR="0" wp14:anchorId="45C7889C" wp14:editId="12D08FEF">
                  <wp:extent cx="2654935" cy="2352040"/>
                  <wp:effectExtent l="0" t="0" r="12065" b="10160"/>
                  <wp:docPr id="53" name="Picture 53" descr="/Users/deepa/Desktop/Screen Shot 2018-08-18 at 11.52.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deepa/Desktop/Screen Shot 2018-08-18 at 11.52.26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4935" cy="2352040"/>
                          </a:xfrm>
                          <a:prstGeom prst="rect">
                            <a:avLst/>
                          </a:prstGeom>
                          <a:noFill/>
                          <a:ln>
                            <a:noFill/>
                          </a:ln>
                        </pic:spPr>
                      </pic:pic>
                    </a:graphicData>
                  </a:graphic>
                </wp:inline>
              </w:drawing>
            </w:r>
          </w:p>
        </w:tc>
      </w:tr>
    </w:tbl>
    <w:p w14:paraId="5B7D9B93" w14:textId="77777777" w:rsidR="00BE457F" w:rsidRDefault="00BE457F" w:rsidP="00E90241">
      <w:pPr>
        <w:rPr>
          <w:rFonts w:eastAsia="Times New Roman"/>
        </w:rPr>
      </w:pPr>
    </w:p>
    <w:p w14:paraId="7CC64345" w14:textId="77777777" w:rsidR="00E90241" w:rsidRDefault="00CE001D" w:rsidP="00E90241">
      <w:pPr>
        <w:rPr>
          <w:rFonts w:eastAsia="Times New Roman"/>
        </w:rPr>
      </w:pPr>
      <w:r>
        <w:rPr>
          <w:rFonts w:eastAsia="Times New Roman"/>
        </w:rPr>
        <w:t>Sample Predictions using Logistic Regression Model:</w:t>
      </w:r>
    </w:p>
    <w:p w14:paraId="5D0FAB58" w14:textId="77777777" w:rsidR="00CE001D" w:rsidRDefault="00CE001D" w:rsidP="00E90241">
      <w:pPr>
        <w:rPr>
          <w:rFonts w:eastAsia="Times New Roman"/>
        </w:rPr>
      </w:pPr>
    </w:p>
    <w:p w14:paraId="3D2D43C8" w14:textId="77777777" w:rsidR="00CE001D" w:rsidRDefault="00CE001D" w:rsidP="00E90241">
      <w:pPr>
        <w:rPr>
          <w:rFonts w:eastAsia="Times New Roman"/>
        </w:rPr>
      </w:pPr>
      <w:r>
        <w:rPr>
          <w:noProof/>
        </w:rPr>
        <w:drawing>
          <wp:inline distT="0" distB="0" distL="0" distR="0" wp14:anchorId="662E6D55" wp14:editId="1E2547D9">
            <wp:extent cx="4448175" cy="3619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175" cy="3619500"/>
                    </a:xfrm>
                    <a:prstGeom prst="rect">
                      <a:avLst/>
                    </a:prstGeom>
                  </pic:spPr>
                </pic:pic>
              </a:graphicData>
            </a:graphic>
          </wp:inline>
        </w:drawing>
      </w:r>
    </w:p>
    <w:p w14:paraId="0C8E3051" w14:textId="77777777" w:rsidR="00C62205" w:rsidRDefault="00C62205" w:rsidP="00C62205">
      <w:pPr>
        <w:rPr>
          <w:rFonts w:eastAsia="Times New Roman"/>
        </w:rPr>
      </w:pPr>
      <w:r>
        <w:rPr>
          <w:rFonts w:eastAsia="Times New Roman"/>
        </w:rPr>
        <w:t xml:space="preserve">Method – 2: </w:t>
      </w:r>
      <w:r>
        <w:rPr>
          <w:rFonts w:eastAsia="Times New Roman"/>
        </w:rPr>
        <w:t>Results</w:t>
      </w:r>
    </w:p>
    <w:p w14:paraId="45E0530A" w14:textId="77777777" w:rsidR="00C62205" w:rsidRDefault="00C62205" w:rsidP="00C62205">
      <w:pPr>
        <w:rPr>
          <w:rFonts w:eastAsia="Times New Roman"/>
        </w:rPr>
      </w:pPr>
      <w:r>
        <w:rPr>
          <w:rFonts w:eastAsia="Times New Roman"/>
          <w:noProof/>
        </w:rPr>
        <w:drawing>
          <wp:inline distT="0" distB="0" distL="0" distR="0" wp14:anchorId="17420DE0" wp14:editId="5C1B0D22">
            <wp:extent cx="3427629" cy="571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18 at 8.46.59 PM.png"/>
                    <pic:cNvPicPr/>
                  </pic:nvPicPr>
                  <pic:blipFill>
                    <a:blip r:embed="rId47">
                      <a:extLst>
                        <a:ext uri="{28A0092B-C50C-407E-A947-70E740481C1C}">
                          <a14:useLocalDpi xmlns:a14="http://schemas.microsoft.com/office/drawing/2010/main" val="0"/>
                        </a:ext>
                      </a:extLst>
                    </a:blip>
                    <a:stretch>
                      <a:fillRect/>
                    </a:stretch>
                  </pic:blipFill>
                  <pic:spPr>
                    <a:xfrm>
                      <a:off x="0" y="0"/>
                      <a:ext cx="3429000" cy="571729"/>
                    </a:xfrm>
                    <a:prstGeom prst="rect">
                      <a:avLst/>
                    </a:prstGeom>
                  </pic:spPr>
                </pic:pic>
              </a:graphicData>
            </a:graphic>
          </wp:inline>
        </w:drawing>
      </w:r>
    </w:p>
    <w:p w14:paraId="49DE88A4" w14:textId="77777777" w:rsidR="00E90241" w:rsidRDefault="00C62205" w:rsidP="009F21A3">
      <w:bookmarkStart w:id="13" w:name="_GoBack"/>
      <w:r>
        <w:rPr>
          <w:noProof/>
        </w:rPr>
        <w:lastRenderedPageBreak/>
        <w:drawing>
          <wp:inline distT="0" distB="0" distL="0" distR="0" wp14:anchorId="14D3CB7D" wp14:editId="1C3230BC">
            <wp:extent cx="4457700" cy="5094514"/>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18 at 8.47.59 PM.png"/>
                    <pic:cNvPicPr/>
                  </pic:nvPicPr>
                  <pic:blipFill>
                    <a:blip r:embed="rId48">
                      <a:extLst>
                        <a:ext uri="{28A0092B-C50C-407E-A947-70E740481C1C}">
                          <a14:useLocalDpi xmlns:a14="http://schemas.microsoft.com/office/drawing/2010/main" val="0"/>
                        </a:ext>
                      </a:extLst>
                    </a:blip>
                    <a:stretch>
                      <a:fillRect/>
                    </a:stretch>
                  </pic:blipFill>
                  <pic:spPr>
                    <a:xfrm>
                      <a:off x="0" y="0"/>
                      <a:ext cx="4457700" cy="5094514"/>
                    </a:xfrm>
                    <a:prstGeom prst="rect">
                      <a:avLst/>
                    </a:prstGeom>
                  </pic:spPr>
                </pic:pic>
              </a:graphicData>
            </a:graphic>
          </wp:inline>
        </w:drawing>
      </w:r>
      <w:bookmarkEnd w:id="13"/>
    </w:p>
    <w:p w14:paraId="792CC587" w14:textId="77777777" w:rsidR="008C0FC8" w:rsidRDefault="008C0FC8" w:rsidP="009F21A3"/>
    <w:p w14:paraId="45A2D6F6" w14:textId="77777777" w:rsidR="009F21A3" w:rsidRDefault="009F21A3" w:rsidP="009F21A3">
      <w:pPr>
        <w:pStyle w:val="Heading1"/>
      </w:pPr>
      <w:bookmarkStart w:id="14" w:name="_Toc522382351"/>
      <w:r>
        <w:t>Model evaluation</w:t>
      </w:r>
      <w:bookmarkEnd w:id="14"/>
      <w:r w:rsidR="008F19BD">
        <w:t xml:space="preserve"> </w:t>
      </w:r>
    </w:p>
    <w:p w14:paraId="131D6C38" w14:textId="77777777" w:rsidR="00C80B5D" w:rsidRDefault="00C80B5D" w:rsidP="00C80B5D"/>
    <w:p w14:paraId="6ACD5371" w14:textId="77777777" w:rsidR="00C80B5D" w:rsidRPr="00C80B5D" w:rsidRDefault="00C80B5D" w:rsidP="00C80B5D">
      <w:pPr>
        <w:rPr>
          <w:rFonts w:eastAsia="Times New Roman"/>
        </w:rPr>
      </w:pPr>
      <w:r w:rsidRPr="00C80B5D">
        <w:rPr>
          <w:rFonts w:eastAsia="Times New Roman"/>
        </w:rPr>
        <w:t>The best model we have arrived at from various trials is below</w:t>
      </w:r>
    </w:p>
    <w:p w14:paraId="6207119B" w14:textId="77777777" w:rsidR="00C80B5D" w:rsidRPr="00C80B5D" w:rsidRDefault="00C80B5D" w:rsidP="00C80B5D">
      <w:pPr>
        <w:rPr>
          <w:rFonts w:eastAsia="Times New Roman"/>
          <w:u w:val="single"/>
        </w:rPr>
      </w:pPr>
      <w:r w:rsidRPr="00C80B5D">
        <w:rPr>
          <w:rFonts w:eastAsia="Times New Roman"/>
          <w:u w:val="single"/>
        </w:rPr>
        <w:t>Convolution Layers:</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31"/>
        <w:gridCol w:w="1440"/>
        <w:gridCol w:w="1530"/>
        <w:gridCol w:w="1260"/>
        <w:gridCol w:w="1284"/>
        <w:gridCol w:w="1233"/>
      </w:tblGrid>
      <w:tr w:rsidR="00C80B5D" w:rsidRPr="00C80B5D" w14:paraId="7DB8EA85" w14:textId="77777777" w:rsidTr="00C80B5D">
        <w:trPr>
          <w:trHeight w:val="315"/>
        </w:trPr>
        <w:tc>
          <w:tcPr>
            <w:tcW w:w="1204" w:type="dxa"/>
            <w:shd w:val="clear" w:color="auto" w:fill="auto"/>
            <w:noWrap/>
            <w:vAlign w:val="bottom"/>
            <w:hideMark/>
          </w:tcPr>
          <w:p w14:paraId="443B5561" w14:textId="77777777" w:rsidR="00C80B5D" w:rsidRPr="00C80B5D" w:rsidRDefault="00C80B5D" w:rsidP="00F72C5E">
            <w:pPr>
              <w:rPr>
                <w:rFonts w:eastAsia="Times New Roman"/>
                <w:b/>
              </w:rPr>
            </w:pPr>
            <w:r w:rsidRPr="00C80B5D">
              <w:rPr>
                <w:rFonts w:eastAsia="Times New Roman"/>
                <w:b/>
              </w:rPr>
              <w:t>Layer Size</w:t>
            </w:r>
          </w:p>
        </w:tc>
        <w:tc>
          <w:tcPr>
            <w:tcW w:w="1331" w:type="dxa"/>
            <w:shd w:val="clear" w:color="auto" w:fill="auto"/>
            <w:noWrap/>
            <w:vAlign w:val="bottom"/>
            <w:hideMark/>
          </w:tcPr>
          <w:p w14:paraId="33473D8F" w14:textId="77777777" w:rsidR="00C80B5D" w:rsidRPr="00C80B5D" w:rsidRDefault="00C80B5D" w:rsidP="00F72C5E">
            <w:pPr>
              <w:rPr>
                <w:rFonts w:eastAsia="Times New Roman"/>
                <w:b/>
              </w:rPr>
            </w:pPr>
            <w:r w:rsidRPr="00C80B5D">
              <w:rPr>
                <w:rFonts w:eastAsia="Times New Roman"/>
                <w:b/>
              </w:rPr>
              <w:t>No. of Filters</w:t>
            </w:r>
          </w:p>
        </w:tc>
        <w:tc>
          <w:tcPr>
            <w:tcW w:w="1440" w:type="dxa"/>
            <w:shd w:val="clear" w:color="auto" w:fill="auto"/>
            <w:noWrap/>
            <w:vAlign w:val="bottom"/>
            <w:hideMark/>
          </w:tcPr>
          <w:p w14:paraId="4F117030" w14:textId="77777777" w:rsidR="00C80B5D" w:rsidRPr="00C80B5D" w:rsidRDefault="00C80B5D" w:rsidP="00F72C5E">
            <w:pPr>
              <w:rPr>
                <w:rFonts w:eastAsia="Times New Roman"/>
                <w:b/>
              </w:rPr>
            </w:pPr>
            <w:r w:rsidRPr="00C80B5D">
              <w:rPr>
                <w:rFonts w:eastAsia="Times New Roman"/>
                <w:b/>
              </w:rPr>
              <w:t>Filter Dimension</w:t>
            </w:r>
          </w:p>
        </w:tc>
        <w:tc>
          <w:tcPr>
            <w:tcW w:w="1530" w:type="dxa"/>
            <w:shd w:val="clear" w:color="auto" w:fill="auto"/>
            <w:noWrap/>
            <w:vAlign w:val="bottom"/>
            <w:hideMark/>
          </w:tcPr>
          <w:p w14:paraId="6B09C816" w14:textId="77777777" w:rsidR="00C80B5D" w:rsidRPr="00C80B5D" w:rsidRDefault="00C80B5D" w:rsidP="00F72C5E">
            <w:pPr>
              <w:rPr>
                <w:rFonts w:eastAsia="Times New Roman"/>
                <w:b/>
              </w:rPr>
            </w:pPr>
            <w:r w:rsidRPr="00C80B5D">
              <w:rPr>
                <w:rFonts w:eastAsia="Times New Roman"/>
                <w:b/>
              </w:rPr>
              <w:t>Stride Dimension</w:t>
            </w:r>
          </w:p>
        </w:tc>
        <w:tc>
          <w:tcPr>
            <w:tcW w:w="1260" w:type="dxa"/>
            <w:shd w:val="clear" w:color="auto" w:fill="auto"/>
            <w:noWrap/>
            <w:vAlign w:val="bottom"/>
            <w:hideMark/>
          </w:tcPr>
          <w:p w14:paraId="714DEE59" w14:textId="77777777" w:rsidR="00C80B5D" w:rsidRPr="00C80B5D" w:rsidRDefault="00C80B5D" w:rsidP="00F72C5E">
            <w:pPr>
              <w:rPr>
                <w:rFonts w:eastAsia="Times New Roman"/>
                <w:b/>
              </w:rPr>
            </w:pPr>
            <w:r w:rsidRPr="00C80B5D">
              <w:rPr>
                <w:rFonts w:eastAsia="Times New Roman"/>
                <w:b/>
              </w:rPr>
              <w:t>Activation</w:t>
            </w:r>
          </w:p>
        </w:tc>
        <w:tc>
          <w:tcPr>
            <w:tcW w:w="1284" w:type="dxa"/>
            <w:shd w:val="clear" w:color="auto" w:fill="auto"/>
            <w:noWrap/>
            <w:vAlign w:val="bottom"/>
            <w:hideMark/>
          </w:tcPr>
          <w:p w14:paraId="55BDBDFF" w14:textId="77777777" w:rsidR="00C80B5D" w:rsidRPr="00C80B5D" w:rsidRDefault="00C80B5D" w:rsidP="00F72C5E">
            <w:pPr>
              <w:rPr>
                <w:rFonts w:eastAsia="Times New Roman"/>
                <w:b/>
              </w:rPr>
            </w:pPr>
            <w:r w:rsidRPr="00C80B5D">
              <w:rPr>
                <w:rFonts w:eastAsia="Times New Roman"/>
                <w:b/>
              </w:rPr>
              <w:t>MaxPool Dimension</w:t>
            </w:r>
          </w:p>
        </w:tc>
        <w:tc>
          <w:tcPr>
            <w:tcW w:w="1233" w:type="dxa"/>
            <w:shd w:val="clear" w:color="auto" w:fill="auto"/>
            <w:noWrap/>
            <w:vAlign w:val="bottom"/>
            <w:hideMark/>
          </w:tcPr>
          <w:p w14:paraId="6B2ECE9A" w14:textId="77777777" w:rsidR="00C80B5D" w:rsidRPr="00C80B5D" w:rsidRDefault="00C80B5D" w:rsidP="00F72C5E">
            <w:pPr>
              <w:rPr>
                <w:rFonts w:eastAsia="Times New Roman"/>
                <w:b/>
              </w:rPr>
            </w:pPr>
            <w:r w:rsidRPr="00C80B5D">
              <w:rPr>
                <w:rFonts w:eastAsia="Times New Roman"/>
                <w:b/>
              </w:rPr>
              <w:t>MaxPool Stride</w:t>
            </w:r>
          </w:p>
        </w:tc>
      </w:tr>
      <w:tr w:rsidR="00C80B5D" w:rsidRPr="00C80B5D" w14:paraId="7B015377" w14:textId="77777777" w:rsidTr="00F72C5E">
        <w:trPr>
          <w:trHeight w:val="315"/>
        </w:trPr>
        <w:tc>
          <w:tcPr>
            <w:tcW w:w="1204" w:type="dxa"/>
            <w:shd w:val="clear" w:color="auto" w:fill="auto"/>
            <w:noWrap/>
            <w:vAlign w:val="center"/>
            <w:hideMark/>
          </w:tcPr>
          <w:p w14:paraId="3A09E4D5" w14:textId="77777777" w:rsidR="00C80B5D" w:rsidRPr="00C80B5D" w:rsidRDefault="00C80B5D" w:rsidP="00F72C5E">
            <w:pPr>
              <w:jc w:val="right"/>
              <w:rPr>
                <w:rFonts w:eastAsia="Times New Roman"/>
              </w:rPr>
            </w:pPr>
            <w:r w:rsidRPr="00C80B5D">
              <w:rPr>
                <w:rFonts w:eastAsia="Times New Roman"/>
              </w:rPr>
              <w:t>224</w:t>
            </w:r>
          </w:p>
        </w:tc>
        <w:tc>
          <w:tcPr>
            <w:tcW w:w="1331" w:type="dxa"/>
            <w:shd w:val="clear" w:color="auto" w:fill="auto"/>
            <w:noWrap/>
            <w:vAlign w:val="center"/>
            <w:hideMark/>
          </w:tcPr>
          <w:p w14:paraId="289C843D" w14:textId="77777777" w:rsidR="00C80B5D" w:rsidRPr="00C80B5D" w:rsidRDefault="00C80B5D" w:rsidP="00F72C5E">
            <w:pPr>
              <w:jc w:val="right"/>
              <w:rPr>
                <w:rFonts w:eastAsia="Times New Roman"/>
              </w:rPr>
            </w:pPr>
            <w:r w:rsidRPr="00C80B5D">
              <w:rPr>
                <w:rFonts w:eastAsia="Times New Roman"/>
              </w:rPr>
              <w:t>96</w:t>
            </w:r>
          </w:p>
        </w:tc>
        <w:tc>
          <w:tcPr>
            <w:tcW w:w="1440" w:type="dxa"/>
            <w:shd w:val="clear" w:color="auto" w:fill="auto"/>
            <w:noWrap/>
            <w:vAlign w:val="bottom"/>
            <w:hideMark/>
          </w:tcPr>
          <w:p w14:paraId="1789EF3B" w14:textId="77777777" w:rsidR="00C80B5D" w:rsidRPr="00C80B5D" w:rsidRDefault="00C80B5D" w:rsidP="00F72C5E">
            <w:pPr>
              <w:jc w:val="right"/>
              <w:rPr>
                <w:rFonts w:eastAsia="Times New Roman"/>
              </w:rPr>
            </w:pPr>
            <w:r w:rsidRPr="00C80B5D">
              <w:rPr>
                <w:rFonts w:eastAsia="Times New Roman"/>
              </w:rPr>
              <w:t>3</w:t>
            </w:r>
          </w:p>
        </w:tc>
        <w:tc>
          <w:tcPr>
            <w:tcW w:w="1530" w:type="dxa"/>
            <w:shd w:val="clear" w:color="auto" w:fill="auto"/>
            <w:noWrap/>
            <w:vAlign w:val="center"/>
            <w:hideMark/>
          </w:tcPr>
          <w:p w14:paraId="21AB6076" w14:textId="77777777" w:rsidR="00C80B5D" w:rsidRPr="00C80B5D" w:rsidRDefault="00C80B5D" w:rsidP="00F72C5E">
            <w:pPr>
              <w:jc w:val="right"/>
              <w:rPr>
                <w:rFonts w:eastAsia="Times New Roman"/>
              </w:rPr>
            </w:pPr>
            <w:r w:rsidRPr="00C80B5D">
              <w:rPr>
                <w:rFonts w:eastAsia="Times New Roman"/>
              </w:rPr>
              <w:t>2</w:t>
            </w:r>
          </w:p>
        </w:tc>
        <w:tc>
          <w:tcPr>
            <w:tcW w:w="1260" w:type="dxa"/>
            <w:shd w:val="clear" w:color="auto" w:fill="auto"/>
            <w:noWrap/>
            <w:vAlign w:val="bottom"/>
            <w:hideMark/>
          </w:tcPr>
          <w:p w14:paraId="46A040EB" w14:textId="77777777" w:rsidR="00C80B5D" w:rsidRPr="00C80B5D" w:rsidRDefault="00C80B5D" w:rsidP="00F72C5E">
            <w:pPr>
              <w:rPr>
                <w:rFonts w:eastAsia="Times New Roman"/>
              </w:rPr>
            </w:pPr>
            <w:r w:rsidRPr="00C80B5D">
              <w:rPr>
                <w:rFonts w:eastAsia="Times New Roman"/>
              </w:rPr>
              <w:t>relu</w:t>
            </w:r>
          </w:p>
        </w:tc>
        <w:tc>
          <w:tcPr>
            <w:tcW w:w="1284" w:type="dxa"/>
            <w:shd w:val="clear" w:color="auto" w:fill="auto"/>
            <w:noWrap/>
            <w:vAlign w:val="center"/>
            <w:hideMark/>
          </w:tcPr>
          <w:p w14:paraId="0CE75E1A" w14:textId="77777777" w:rsidR="00C80B5D" w:rsidRPr="00C80B5D" w:rsidRDefault="00C80B5D" w:rsidP="00F72C5E">
            <w:pPr>
              <w:jc w:val="right"/>
              <w:rPr>
                <w:rFonts w:eastAsia="Times New Roman"/>
              </w:rPr>
            </w:pPr>
            <w:r w:rsidRPr="00C80B5D">
              <w:rPr>
                <w:rFonts w:eastAsia="Times New Roman"/>
              </w:rPr>
              <w:t>2</w:t>
            </w:r>
          </w:p>
        </w:tc>
        <w:tc>
          <w:tcPr>
            <w:tcW w:w="1233" w:type="dxa"/>
            <w:shd w:val="clear" w:color="auto" w:fill="auto"/>
            <w:noWrap/>
            <w:vAlign w:val="center"/>
            <w:hideMark/>
          </w:tcPr>
          <w:p w14:paraId="2311C00C" w14:textId="77777777" w:rsidR="00C80B5D" w:rsidRPr="00C80B5D" w:rsidRDefault="00C80B5D" w:rsidP="00F72C5E">
            <w:pPr>
              <w:jc w:val="right"/>
              <w:rPr>
                <w:rFonts w:eastAsia="Times New Roman"/>
              </w:rPr>
            </w:pPr>
            <w:r w:rsidRPr="00C80B5D">
              <w:rPr>
                <w:rFonts w:eastAsia="Times New Roman"/>
              </w:rPr>
              <w:t>2</w:t>
            </w:r>
          </w:p>
        </w:tc>
      </w:tr>
      <w:tr w:rsidR="00C80B5D" w:rsidRPr="00C80B5D" w14:paraId="232BDAF9" w14:textId="77777777" w:rsidTr="00F72C5E">
        <w:trPr>
          <w:trHeight w:val="315"/>
        </w:trPr>
        <w:tc>
          <w:tcPr>
            <w:tcW w:w="1204" w:type="dxa"/>
            <w:shd w:val="clear" w:color="auto" w:fill="auto"/>
            <w:noWrap/>
            <w:vAlign w:val="center"/>
            <w:hideMark/>
          </w:tcPr>
          <w:p w14:paraId="7CEBE487" w14:textId="77777777" w:rsidR="00C80B5D" w:rsidRPr="00C80B5D" w:rsidRDefault="00C80B5D" w:rsidP="00F72C5E">
            <w:pPr>
              <w:jc w:val="right"/>
              <w:rPr>
                <w:rFonts w:eastAsia="Times New Roman"/>
              </w:rPr>
            </w:pPr>
            <w:r w:rsidRPr="00C80B5D">
              <w:rPr>
                <w:rFonts w:eastAsia="Times New Roman"/>
              </w:rPr>
              <w:t>56</w:t>
            </w:r>
          </w:p>
        </w:tc>
        <w:tc>
          <w:tcPr>
            <w:tcW w:w="1331" w:type="dxa"/>
            <w:shd w:val="clear" w:color="auto" w:fill="auto"/>
            <w:noWrap/>
            <w:vAlign w:val="center"/>
            <w:hideMark/>
          </w:tcPr>
          <w:p w14:paraId="00AB0941" w14:textId="77777777" w:rsidR="00C80B5D" w:rsidRPr="00C80B5D" w:rsidRDefault="00C80B5D" w:rsidP="00F72C5E">
            <w:pPr>
              <w:jc w:val="right"/>
              <w:rPr>
                <w:rFonts w:eastAsia="Times New Roman"/>
              </w:rPr>
            </w:pPr>
            <w:r w:rsidRPr="00C80B5D">
              <w:rPr>
                <w:rFonts w:eastAsia="Times New Roman"/>
              </w:rPr>
              <w:t>188</w:t>
            </w:r>
          </w:p>
        </w:tc>
        <w:tc>
          <w:tcPr>
            <w:tcW w:w="1440" w:type="dxa"/>
            <w:shd w:val="clear" w:color="auto" w:fill="auto"/>
            <w:noWrap/>
            <w:vAlign w:val="bottom"/>
            <w:hideMark/>
          </w:tcPr>
          <w:p w14:paraId="3C8EBFFB" w14:textId="77777777" w:rsidR="00C80B5D" w:rsidRPr="00C80B5D" w:rsidRDefault="00C80B5D" w:rsidP="00F72C5E">
            <w:pPr>
              <w:jc w:val="right"/>
              <w:rPr>
                <w:rFonts w:eastAsia="Times New Roman"/>
              </w:rPr>
            </w:pPr>
            <w:r w:rsidRPr="00C80B5D">
              <w:rPr>
                <w:rFonts w:eastAsia="Times New Roman"/>
              </w:rPr>
              <w:t>3</w:t>
            </w:r>
          </w:p>
        </w:tc>
        <w:tc>
          <w:tcPr>
            <w:tcW w:w="1530" w:type="dxa"/>
            <w:shd w:val="clear" w:color="auto" w:fill="auto"/>
            <w:noWrap/>
            <w:vAlign w:val="center"/>
            <w:hideMark/>
          </w:tcPr>
          <w:p w14:paraId="4B67D0F5" w14:textId="77777777" w:rsidR="00C80B5D" w:rsidRPr="00C80B5D" w:rsidRDefault="00C80B5D" w:rsidP="00F72C5E">
            <w:pPr>
              <w:jc w:val="right"/>
              <w:rPr>
                <w:rFonts w:eastAsia="Times New Roman"/>
              </w:rPr>
            </w:pPr>
            <w:r w:rsidRPr="00C80B5D">
              <w:rPr>
                <w:rFonts w:eastAsia="Times New Roman"/>
              </w:rPr>
              <w:t>2</w:t>
            </w:r>
          </w:p>
        </w:tc>
        <w:tc>
          <w:tcPr>
            <w:tcW w:w="1260" w:type="dxa"/>
            <w:shd w:val="clear" w:color="auto" w:fill="auto"/>
            <w:noWrap/>
            <w:vAlign w:val="bottom"/>
            <w:hideMark/>
          </w:tcPr>
          <w:p w14:paraId="68C824F6" w14:textId="77777777" w:rsidR="00C80B5D" w:rsidRPr="00C80B5D" w:rsidRDefault="00C80B5D" w:rsidP="00F72C5E">
            <w:pPr>
              <w:rPr>
                <w:rFonts w:eastAsia="Times New Roman"/>
              </w:rPr>
            </w:pPr>
            <w:r w:rsidRPr="00C80B5D">
              <w:rPr>
                <w:rFonts w:eastAsia="Times New Roman"/>
              </w:rPr>
              <w:t>relu</w:t>
            </w:r>
          </w:p>
        </w:tc>
        <w:tc>
          <w:tcPr>
            <w:tcW w:w="1284" w:type="dxa"/>
            <w:shd w:val="clear" w:color="auto" w:fill="auto"/>
            <w:noWrap/>
            <w:vAlign w:val="center"/>
            <w:hideMark/>
          </w:tcPr>
          <w:p w14:paraId="613EE907" w14:textId="77777777" w:rsidR="00C80B5D" w:rsidRPr="00C80B5D" w:rsidRDefault="00C80B5D" w:rsidP="00F72C5E">
            <w:pPr>
              <w:jc w:val="right"/>
              <w:rPr>
                <w:rFonts w:eastAsia="Times New Roman"/>
              </w:rPr>
            </w:pPr>
            <w:r w:rsidRPr="00C80B5D">
              <w:rPr>
                <w:rFonts w:eastAsia="Times New Roman"/>
              </w:rPr>
              <w:t>2</w:t>
            </w:r>
          </w:p>
        </w:tc>
        <w:tc>
          <w:tcPr>
            <w:tcW w:w="1233" w:type="dxa"/>
            <w:shd w:val="clear" w:color="auto" w:fill="auto"/>
            <w:noWrap/>
            <w:vAlign w:val="center"/>
            <w:hideMark/>
          </w:tcPr>
          <w:p w14:paraId="457E8E74" w14:textId="77777777" w:rsidR="00C80B5D" w:rsidRPr="00C80B5D" w:rsidRDefault="00C80B5D" w:rsidP="00F72C5E">
            <w:pPr>
              <w:jc w:val="right"/>
              <w:rPr>
                <w:rFonts w:eastAsia="Times New Roman"/>
              </w:rPr>
            </w:pPr>
            <w:r w:rsidRPr="00C80B5D">
              <w:rPr>
                <w:rFonts w:eastAsia="Times New Roman"/>
              </w:rPr>
              <w:t>2</w:t>
            </w:r>
          </w:p>
        </w:tc>
      </w:tr>
      <w:tr w:rsidR="00C80B5D" w:rsidRPr="00C80B5D" w14:paraId="569732E4" w14:textId="77777777" w:rsidTr="00F72C5E">
        <w:trPr>
          <w:trHeight w:val="315"/>
        </w:trPr>
        <w:tc>
          <w:tcPr>
            <w:tcW w:w="1204" w:type="dxa"/>
            <w:shd w:val="clear" w:color="auto" w:fill="auto"/>
            <w:noWrap/>
            <w:vAlign w:val="center"/>
            <w:hideMark/>
          </w:tcPr>
          <w:p w14:paraId="647C4C56" w14:textId="77777777" w:rsidR="00C80B5D" w:rsidRPr="00C80B5D" w:rsidRDefault="00C80B5D" w:rsidP="00F72C5E">
            <w:pPr>
              <w:jc w:val="right"/>
              <w:rPr>
                <w:rFonts w:eastAsia="Times New Roman"/>
              </w:rPr>
            </w:pPr>
            <w:r w:rsidRPr="00C80B5D">
              <w:rPr>
                <w:rFonts w:eastAsia="Times New Roman"/>
              </w:rPr>
              <w:t>14</w:t>
            </w:r>
          </w:p>
        </w:tc>
        <w:tc>
          <w:tcPr>
            <w:tcW w:w="1331" w:type="dxa"/>
            <w:shd w:val="clear" w:color="auto" w:fill="auto"/>
            <w:noWrap/>
            <w:vAlign w:val="center"/>
            <w:hideMark/>
          </w:tcPr>
          <w:p w14:paraId="0F895CD5" w14:textId="77777777" w:rsidR="00C80B5D" w:rsidRPr="00C80B5D" w:rsidRDefault="00C80B5D" w:rsidP="00F72C5E">
            <w:pPr>
              <w:jc w:val="right"/>
              <w:rPr>
                <w:rFonts w:eastAsia="Times New Roman"/>
              </w:rPr>
            </w:pPr>
            <w:r w:rsidRPr="00C80B5D">
              <w:rPr>
                <w:rFonts w:eastAsia="Times New Roman"/>
              </w:rPr>
              <w:t>256</w:t>
            </w:r>
          </w:p>
        </w:tc>
        <w:tc>
          <w:tcPr>
            <w:tcW w:w="1440" w:type="dxa"/>
            <w:shd w:val="clear" w:color="auto" w:fill="auto"/>
            <w:noWrap/>
            <w:vAlign w:val="bottom"/>
            <w:hideMark/>
          </w:tcPr>
          <w:p w14:paraId="23BB05D6" w14:textId="77777777" w:rsidR="00C80B5D" w:rsidRPr="00C80B5D" w:rsidRDefault="00C80B5D" w:rsidP="00F72C5E">
            <w:pPr>
              <w:jc w:val="right"/>
              <w:rPr>
                <w:rFonts w:eastAsia="Times New Roman"/>
              </w:rPr>
            </w:pPr>
            <w:r w:rsidRPr="00C80B5D">
              <w:rPr>
                <w:rFonts w:eastAsia="Times New Roman"/>
              </w:rPr>
              <w:t>3</w:t>
            </w:r>
          </w:p>
        </w:tc>
        <w:tc>
          <w:tcPr>
            <w:tcW w:w="1530" w:type="dxa"/>
            <w:shd w:val="clear" w:color="auto" w:fill="auto"/>
            <w:noWrap/>
            <w:vAlign w:val="center"/>
            <w:hideMark/>
          </w:tcPr>
          <w:p w14:paraId="58DBADE5" w14:textId="77777777" w:rsidR="00C80B5D" w:rsidRPr="00C80B5D" w:rsidRDefault="00C80B5D" w:rsidP="00F72C5E">
            <w:pPr>
              <w:jc w:val="right"/>
              <w:rPr>
                <w:rFonts w:eastAsia="Times New Roman"/>
              </w:rPr>
            </w:pPr>
            <w:r w:rsidRPr="00C80B5D">
              <w:rPr>
                <w:rFonts w:eastAsia="Times New Roman"/>
              </w:rPr>
              <w:t>1</w:t>
            </w:r>
          </w:p>
        </w:tc>
        <w:tc>
          <w:tcPr>
            <w:tcW w:w="1260" w:type="dxa"/>
            <w:shd w:val="clear" w:color="auto" w:fill="auto"/>
            <w:noWrap/>
            <w:vAlign w:val="bottom"/>
            <w:hideMark/>
          </w:tcPr>
          <w:p w14:paraId="7EAB0B25" w14:textId="77777777" w:rsidR="00C80B5D" w:rsidRPr="00C80B5D" w:rsidRDefault="00C80B5D" w:rsidP="00F72C5E">
            <w:pPr>
              <w:rPr>
                <w:rFonts w:eastAsia="Times New Roman"/>
              </w:rPr>
            </w:pPr>
            <w:r w:rsidRPr="00C80B5D">
              <w:rPr>
                <w:rFonts w:eastAsia="Times New Roman"/>
              </w:rPr>
              <w:t>relu</w:t>
            </w:r>
          </w:p>
        </w:tc>
        <w:tc>
          <w:tcPr>
            <w:tcW w:w="1284" w:type="dxa"/>
            <w:shd w:val="clear" w:color="auto" w:fill="auto"/>
            <w:noWrap/>
            <w:vAlign w:val="center"/>
            <w:hideMark/>
          </w:tcPr>
          <w:p w14:paraId="02D78C4C" w14:textId="77777777" w:rsidR="00C80B5D" w:rsidRPr="00C80B5D" w:rsidRDefault="00C80B5D" w:rsidP="00F72C5E">
            <w:pPr>
              <w:jc w:val="right"/>
              <w:rPr>
                <w:rFonts w:eastAsia="Times New Roman"/>
              </w:rPr>
            </w:pPr>
            <w:r w:rsidRPr="00C80B5D">
              <w:rPr>
                <w:rFonts w:eastAsia="Times New Roman"/>
              </w:rPr>
              <w:t>2</w:t>
            </w:r>
          </w:p>
        </w:tc>
        <w:tc>
          <w:tcPr>
            <w:tcW w:w="1233" w:type="dxa"/>
            <w:shd w:val="clear" w:color="auto" w:fill="auto"/>
            <w:noWrap/>
            <w:vAlign w:val="center"/>
            <w:hideMark/>
          </w:tcPr>
          <w:p w14:paraId="222DEAD8" w14:textId="77777777" w:rsidR="00C80B5D" w:rsidRPr="00C80B5D" w:rsidRDefault="00C80B5D" w:rsidP="00F72C5E">
            <w:pPr>
              <w:jc w:val="right"/>
              <w:rPr>
                <w:rFonts w:eastAsia="Times New Roman"/>
              </w:rPr>
            </w:pPr>
            <w:r w:rsidRPr="00C80B5D">
              <w:rPr>
                <w:rFonts w:eastAsia="Times New Roman"/>
              </w:rPr>
              <w:t>1</w:t>
            </w:r>
          </w:p>
        </w:tc>
      </w:tr>
      <w:tr w:rsidR="00C80B5D" w:rsidRPr="00C80B5D" w14:paraId="60D050F8" w14:textId="77777777" w:rsidTr="00F72C5E">
        <w:trPr>
          <w:trHeight w:val="315"/>
        </w:trPr>
        <w:tc>
          <w:tcPr>
            <w:tcW w:w="1204" w:type="dxa"/>
            <w:shd w:val="clear" w:color="auto" w:fill="auto"/>
            <w:noWrap/>
            <w:vAlign w:val="center"/>
            <w:hideMark/>
          </w:tcPr>
          <w:p w14:paraId="01883E2E" w14:textId="77777777" w:rsidR="00C80B5D" w:rsidRPr="00C80B5D" w:rsidRDefault="00C80B5D" w:rsidP="00F72C5E">
            <w:pPr>
              <w:jc w:val="right"/>
              <w:rPr>
                <w:rFonts w:eastAsia="Times New Roman"/>
              </w:rPr>
            </w:pPr>
            <w:r w:rsidRPr="00C80B5D">
              <w:rPr>
                <w:rFonts w:eastAsia="Times New Roman"/>
              </w:rPr>
              <w:lastRenderedPageBreak/>
              <w:t>11</w:t>
            </w:r>
          </w:p>
        </w:tc>
        <w:tc>
          <w:tcPr>
            <w:tcW w:w="1331" w:type="dxa"/>
            <w:shd w:val="clear" w:color="auto" w:fill="auto"/>
            <w:noWrap/>
            <w:vAlign w:val="center"/>
            <w:hideMark/>
          </w:tcPr>
          <w:p w14:paraId="62C62D05" w14:textId="77777777" w:rsidR="00C80B5D" w:rsidRPr="00C80B5D" w:rsidRDefault="00C80B5D" w:rsidP="00F72C5E">
            <w:pPr>
              <w:jc w:val="right"/>
              <w:rPr>
                <w:rFonts w:eastAsia="Times New Roman"/>
              </w:rPr>
            </w:pPr>
            <w:r w:rsidRPr="00C80B5D">
              <w:rPr>
                <w:rFonts w:eastAsia="Times New Roman"/>
              </w:rPr>
              <w:t>384</w:t>
            </w:r>
          </w:p>
        </w:tc>
        <w:tc>
          <w:tcPr>
            <w:tcW w:w="1440" w:type="dxa"/>
            <w:shd w:val="clear" w:color="auto" w:fill="auto"/>
            <w:noWrap/>
            <w:vAlign w:val="bottom"/>
            <w:hideMark/>
          </w:tcPr>
          <w:p w14:paraId="67BA0F80" w14:textId="77777777" w:rsidR="00C80B5D" w:rsidRPr="00C80B5D" w:rsidRDefault="00C80B5D" w:rsidP="00F72C5E">
            <w:pPr>
              <w:jc w:val="right"/>
              <w:rPr>
                <w:rFonts w:eastAsia="Times New Roman"/>
              </w:rPr>
            </w:pPr>
            <w:r w:rsidRPr="00C80B5D">
              <w:rPr>
                <w:rFonts w:eastAsia="Times New Roman"/>
              </w:rPr>
              <w:t>3</w:t>
            </w:r>
          </w:p>
        </w:tc>
        <w:tc>
          <w:tcPr>
            <w:tcW w:w="1530" w:type="dxa"/>
            <w:shd w:val="clear" w:color="auto" w:fill="auto"/>
            <w:noWrap/>
            <w:vAlign w:val="center"/>
            <w:hideMark/>
          </w:tcPr>
          <w:p w14:paraId="67F1A260" w14:textId="77777777" w:rsidR="00C80B5D" w:rsidRPr="00C80B5D" w:rsidRDefault="00C80B5D" w:rsidP="00F72C5E">
            <w:pPr>
              <w:jc w:val="right"/>
              <w:rPr>
                <w:rFonts w:eastAsia="Times New Roman"/>
              </w:rPr>
            </w:pPr>
            <w:r w:rsidRPr="00C80B5D">
              <w:rPr>
                <w:rFonts w:eastAsia="Times New Roman"/>
              </w:rPr>
              <w:t>1</w:t>
            </w:r>
          </w:p>
        </w:tc>
        <w:tc>
          <w:tcPr>
            <w:tcW w:w="1260" w:type="dxa"/>
            <w:shd w:val="clear" w:color="auto" w:fill="auto"/>
            <w:noWrap/>
            <w:vAlign w:val="bottom"/>
            <w:hideMark/>
          </w:tcPr>
          <w:p w14:paraId="3BEF26E6" w14:textId="77777777" w:rsidR="00C80B5D" w:rsidRPr="00C80B5D" w:rsidRDefault="00C80B5D" w:rsidP="00F72C5E">
            <w:pPr>
              <w:rPr>
                <w:rFonts w:eastAsia="Times New Roman"/>
              </w:rPr>
            </w:pPr>
            <w:r w:rsidRPr="00C80B5D">
              <w:rPr>
                <w:rFonts w:eastAsia="Times New Roman"/>
              </w:rPr>
              <w:t>relu</w:t>
            </w:r>
          </w:p>
        </w:tc>
        <w:tc>
          <w:tcPr>
            <w:tcW w:w="1284" w:type="dxa"/>
            <w:shd w:val="clear" w:color="auto" w:fill="auto"/>
            <w:noWrap/>
            <w:vAlign w:val="center"/>
            <w:hideMark/>
          </w:tcPr>
          <w:p w14:paraId="60B42037" w14:textId="77777777" w:rsidR="00C80B5D" w:rsidRPr="00C80B5D" w:rsidRDefault="00C80B5D" w:rsidP="00F72C5E">
            <w:pPr>
              <w:jc w:val="right"/>
              <w:rPr>
                <w:rFonts w:eastAsia="Times New Roman"/>
              </w:rPr>
            </w:pPr>
            <w:r w:rsidRPr="00C80B5D">
              <w:rPr>
                <w:rFonts w:eastAsia="Times New Roman"/>
              </w:rPr>
              <w:t>2</w:t>
            </w:r>
          </w:p>
        </w:tc>
        <w:tc>
          <w:tcPr>
            <w:tcW w:w="1233" w:type="dxa"/>
            <w:shd w:val="clear" w:color="auto" w:fill="auto"/>
            <w:noWrap/>
            <w:vAlign w:val="center"/>
            <w:hideMark/>
          </w:tcPr>
          <w:p w14:paraId="7944D5F0" w14:textId="77777777" w:rsidR="00C80B5D" w:rsidRPr="00C80B5D" w:rsidRDefault="00C80B5D" w:rsidP="00F72C5E">
            <w:pPr>
              <w:jc w:val="right"/>
              <w:rPr>
                <w:rFonts w:eastAsia="Times New Roman"/>
              </w:rPr>
            </w:pPr>
            <w:r w:rsidRPr="00C80B5D">
              <w:rPr>
                <w:rFonts w:eastAsia="Times New Roman"/>
              </w:rPr>
              <w:t>1</w:t>
            </w:r>
          </w:p>
        </w:tc>
      </w:tr>
      <w:tr w:rsidR="00C80B5D" w:rsidRPr="00C80B5D" w14:paraId="0D219493" w14:textId="77777777" w:rsidTr="00F72C5E">
        <w:trPr>
          <w:trHeight w:val="315"/>
        </w:trPr>
        <w:tc>
          <w:tcPr>
            <w:tcW w:w="1204" w:type="dxa"/>
            <w:shd w:val="clear" w:color="auto" w:fill="auto"/>
            <w:noWrap/>
            <w:vAlign w:val="center"/>
          </w:tcPr>
          <w:p w14:paraId="32BF32CE" w14:textId="77777777" w:rsidR="00C80B5D" w:rsidRPr="00C80B5D" w:rsidRDefault="00C80B5D" w:rsidP="00F72C5E">
            <w:pPr>
              <w:jc w:val="right"/>
              <w:rPr>
                <w:rFonts w:eastAsia="Times New Roman"/>
              </w:rPr>
            </w:pPr>
            <w:r w:rsidRPr="00C80B5D">
              <w:rPr>
                <w:rFonts w:eastAsia="Times New Roman"/>
              </w:rPr>
              <w:t>8</w:t>
            </w:r>
          </w:p>
        </w:tc>
        <w:tc>
          <w:tcPr>
            <w:tcW w:w="1331" w:type="dxa"/>
            <w:shd w:val="clear" w:color="auto" w:fill="auto"/>
            <w:noWrap/>
            <w:vAlign w:val="center"/>
          </w:tcPr>
          <w:p w14:paraId="6C0CD436" w14:textId="77777777" w:rsidR="00C80B5D" w:rsidRPr="00C80B5D" w:rsidRDefault="00C80B5D" w:rsidP="00F72C5E">
            <w:pPr>
              <w:jc w:val="right"/>
              <w:rPr>
                <w:rFonts w:eastAsia="Times New Roman"/>
              </w:rPr>
            </w:pPr>
            <w:r w:rsidRPr="00C80B5D">
              <w:rPr>
                <w:rFonts w:eastAsia="Times New Roman"/>
              </w:rPr>
              <w:t>768</w:t>
            </w:r>
          </w:p>
        </w:tc>
        <w:tc>
          <w:tcPr>
            <w:tcW w:w="1440" w:type="dxa"/>
            <w:shd w:val="clear" w:color="auto" w:fill="auto"/>
            <w:noWrap/>
            <w:vAlign w:val="bottom"/>
          </w:tcPr>
          <w:p w14:paraId="4336117B" w14:textId="77777777" w:rsidR="00C80B5D" w:rsidRPr="00C80B5D" w:rsidRDefault="00C80B5D" w:rsidP="00F72C5E">
            <w:pPr>
              <w:jc w:val="right"/>
              <w:rPr>
                <w:rFonts w:eastAsia="Times New Roman"/>
              </w:rPr>
            </w:pPr>
            <w:r w:rsidRPr="00C80B5D">
              <w:rPr>
                <w:rFonts w:eastAsia="Times New Roman"/>
              </w:rPr>
              <w:t>3</w:t>
            </w:r>
          </w:p>
        </w:tc>
        <w:tc>
          <w:tcPr>
            <w:tcW w:w="1530" w:type="dxa"/>
            <w:shd w:val="clear" w:color="auto" w:fill="auto"/>
            <w:noWrap/>
            <w:vAlign w:val="center"/>
          </w:tcPr>
          <w:p w14:paraId="0C496AE3" w14:textId="77777777" w:rsidR="00C80B5D" w:rsidRPr="00C80B5D" w:rsidRDefault="00C80B5D" w:rsidP="00F72C5E">
            <w:pPr>
              <w:jc w:val="right"/>
              <w:rPr>
                <w:rFonts w:eastAsia="Times New Roman"/>
              </w:rPr>
            </w:pPr>
            <w:r w:rsidRPr="00C80B5D">
              <w:rPr>
                <w:rFonts w:eastAsia="Times New Roman"/>
              </w:rPr>
              <w:t>1</w:t>
            </w:r>
          </w:p>
        </w:tc>
        <w:tc>
          <w:tcPr>
            <w:tcW w:w="1260" w:type="dxa"/>
            <w:shd w:val="clear" w:color="auto" w:fill="auto"/>
            <w:noWrap/>
            <w:vAlign w:val="bottom"/>
          </w:tcPr>
          <w:p w14:paraId="779639B6" w14:textId="77777777" w:rsidR="00C80B5D" w:rsidRPr="00C80B5D" w:rsidRDefault="00C80B5D" w:rsidP="00F72C5E">
            <w:pPr>
              <w:rPr>
                <w:rFonts w:eastAsia="Times New Roman"/>
              </w:rPr>
            </w:pPr>
            <w:r w:rsidRPr="00C80B5D">
              <w:rPr>
                <w:rFonts w:eastAsia="Times New Roman"/>
              </w:rPr>
              <w:t>relu</w:t>
            </w:r>
          </w:p>
        </w:tc>
        <w:tc>
          <w:tcPr>
            <w:tcW w:w="1284" w:type="dxa"/>
            <w:shd w:val="clear" w:color="auto" w:fill="auto"/>
            <w:noWrap/>
            <w:vAlign w:val="center"/>
          </w:tcPr>
          <w:p w14:paraId="5931049C" w14:textId="77777777" w:rsidR="00C80B5D" w:rsidRPr="00C80B5D" w:rsidRDefault="00C80B5D" w:rsidP="00F72C5E">
            <w:pPr>
              <w:jc w:val="right"/>
              <w:rPr>
                <w:rFonts w:eastAsia="Times New Roman"/>
              </w:rPr>
            </w:pPr>
            <w:r w:rsidRPr="00C80B5D">
              <w:rPr>
                <w:rFonts w:eastAsia="Times New Roman"/>
              </w:rPr>
              <w:t>2</w:t>
            </w:r>
          </w:p>
        </w:tc>
        <w:tc>
          <w:tcPr>
            <w:tcW w:w="1233" w:type="dxa"/>
            <w:shd w:val="clear" w:color="auto" w:fill="auto"/>
            <w:noWrap/>
            <w:vAlign w:val="center"/>
          </w:tcPr>
          <w:p w14:paraId="488ABA80" w14:textId="77777777" w:rsidR="00C80B5D" w:rsidRPr="00C80B5D" w:rsidRDefault="00C80B5D" w:rsidP="00F72C5E">
            <w:pPr>
              <w:jc w:val="right"/>
              <w:rPr>
                <w:rFonts w:eastAsia="Times New Roman"/>
              </w:rPr>
            </w:pPr>
            <w:r w:rsidRPr="00C80B5D">
              <w:rPr>
                <w:rFonts w:eastAsia="Times New Roman"/>
              </w:rPr>
              <w:t>1</w:t>
            </w:r>
          </w:p>
        </w:tc>
      </w:tr>
    </w:tbl>
    <w:p w14:paraId="5C4D773C" w14:textId="77777777" w:rsidR="00C80B5D" w:rsidRPr="00C80B5D" w:rsidRDefault="00C80B5D" w:rsidP="00C80B5D">
      <w:pPr>
        <w:rPr>
          <w:rFonts w:eastAsia="Times New Roman"/>
        </w:rPr>
      </w:pPr>
      <w:r w:rsidRPr="00C80B5D">
        <w:rPr>
          <w:rFonts w:eastAsia="Times New Roman"/>
        </w:rPr>
        <w:t xml:space="preserve"> </w:t>
      </w:r>
    </w:p>
    <w:p w14:paraId="22E41C9A" w14:textId="77777777" w:rsidR="00C80B5D" w:rsidRPr="00C80B5D" w:rsidRDefault="00C80B5D" w:rsidP="00C80B5D">
      <w:pPr>
        <w:rPr>
          <w:rFonts w:eastAsia="Times New Roman"/>
          <w:u w:val="single"/>
        </w:rPr>
      </w:pPr>
      <w:r w:rsidRPr="00C80B5D">
        <w:rPr>
          <w:rFonts w:eastAsia="Times New Roman"/>
          <w:u w:val="single"/>
        </w:rPr>
        <w:t>Dense Layers:</w:t>
      </w:r>
    </w:p>
    <w:tbl>
      <w:tblPr>
        <w:tblW w:w="5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00"/>
        <w:gridCol w:w="1940"/>
      </w:tblGrid>
      <w:tr w:rsidR="00C80B5D" w:rsidRPr="00C80B5D" w14:paraId="3F76FEEC" w14:textId="77777777" w:rsidTr="00C80B5D">
        <w:trPr>
          <w:trHeight w:val="315"/>
        </w:trPr>
        <w:tc>
          <w:tcPr>
            <w:tcW w:w="1760" w:type="dxa"/>
            <w:shd w:val="clear" w:color="auto" w:fill="auto"/>
            <w:noWrap/>
            <w:vAlign w:val="bottom"/>
            <w:hideMark/>
          </w:tcPr>
          <w:p w14:paraId="242A17B0" w14:textId="77777777" w:rsidR="00C80B5D" w:rsidRPr="00C80B5D" w:rsidRDefault="00C80B5D" w:rsidP="00C80B5D">
            <w:pPr>
              <w:jc w:val="center"/>
              <w:rPr>
                <w:rFonts w:eastAsia="Times New Roman"/>
                <w:b/>
              </w:rPr>
            </w:pPr>
            <w:r w:rsidRPr="00C80B5D">
              <w:rPr>
                <w:rFonts w:eastAsia="Times New Roman"/>
                <w:b/>
              </w:rPr>
              <w:t>Number of Neurons</w:t>
            </w:r>
          </w:p>
        </w:tc>
        <w:tc>
          <w:tcPr>
            <w:tcW w:w="1800" w:type="dxa"/>
            <w:shd w:val="clear" w:color="auto" w:fill="auto"/>
            <w:noWrap/>
            <w:vAlign w:val="bottom"/>
            <w:hideMark/>
          </w:tcPr>
          <w:p w14:paraId="7DDB894F" w14:textId="77777777" w:rsidR="00C80B5D" w:rsidRPr="00C80B5D" w:rsidRDefault="00C80B5D" w:rsidP="00C80B5D">
            <w:pPr>
              <w:jc w:val="center"/>
              <w:rPr>
                <w:rFonts w:eastAsia="Times New Roman"/>
                <w:b/>
              </w:rPr>
            </w:pPr>
            <w:r w:rsidRPr="00C80B5D">
              <w:rPr>
                <w:rFonts w:eastAsia="Times New Roman"/>
                <w:b/>
              </w:rPr>
              <w:t>Activation</w:t>
            </w:r>
          </w:p>
        </w:tc>
        <w:tc>
          <w:tcPr>
            <w:tcW w:w="1940" w:type="dxa"/>
            <w:shd w:val="clear" w:color="auto" w:fill="auto"/>
            <w:noWrap/>
            <w:vAlign w:val="bottom"/>
            <w:hideMark/>
          </w:tcPr>
          <w:p w14:paraId="6A2F9BC0" w14:textId="77777777" w:rsidR="00C80B5D" w:rsidRPr="00C80B5D" w:rsidRDefault="00C80B5D" w:rsidP="00C80B5D">
            <w:pPr>
              <w:jc w:val="center"/>
              <w:rPr>
                <w:rFonts w:eastAsia="Times New Roman"/>
                <w:b/>
              </w:rPr>
            </w:pPr>
            <w:r w:rsidRPr="00C80B5D">
              <w:rPr>
                <w:rFonts w:eastAsia="Times New Roman"/>
                <w:b/>
              </w:rPr>
              <w:t>Drop Probability</w:t>
            </w:r>
          </w:p>
        </w:tc>
      </w:tr>
      <w:tr w:rsidR="00C80B5D" w:rsidRPr="00C80B5D" w14:paraId="35C33F6B" w14:textId="77777777" w:rsidTr="00F72C5E">
        <w:trPr>
          <w:trHeight w:val="315"/>
        </w:trPr>
        <w:tc>
          <w:tcPr>
            <w:tcW w:w="1760" w:type="dxa"/>
            <w:shd w:val="clear" w:color="auto" w:fill="auto"/>
            <w:noWrap/>
            <w:vAlign w:val="bottom"/>
            <w:hideMark/>
          </w:tcPr>
          <w:p w14:paraId="531E8C55" w14:textId="77777777" w:rsidR="00C80B5D" w:rsidRPr="00C80B5D" w:rsidRDefault="00C80B5D" w:rsidP="00F72C5E">
            <w:pPr>
              <w:jc w:val="right"/>
              <w:rPr>
                <w:rFonts w:eastAsia="Times New Roman"/>
              </w:rPr>
            </w:pPr>
            <w:r w:rsidRPr="00C80B5D">
              <w:rPr>
                <w:rFonts w:eastAsia="Times New Roman"/>
              </w:rPr>
              <w:t>4500</w:t>
            </w:r>
          </w:p>
        </w:tc>
        <w:tc>
          <w:tcPr>
            <w:tcW w:w="1800" w:type="dxa"/>
            <w:shd w:val="clear" w:color="auto" w:fill="auto"/>
            <w:noWrap/>
            <w:vAlign w:val="bottom"/>
            <w:hideMark/>
          </w:tcPr>
          <w:p w14:paraId="55FA8899"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075728C2"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2BC0E951" w14:textId="77777777" w:rsidTr="00F72C5E">
        <w:trPr>
          <w:trHeight w:val="315"/>
        </w:trPr>
        <w:tc>
          <w:tcPr>
            <w:tcW w:w="1760" w:type="dxa"/>
            <w:shd w:val="clear" w:color="auto" w:fill="auto"/>
            <w:noWrap/>
            <w:vAlign w:val="bottom"/>
            <w:hideMark/>
          </w:tcPr>
          <w:p w14:paraId="1E64B467" w14:textId="77777777" w:rsidR="00C80B5D" w:rsidRPr="00C80B5D" w:rsidRDefault="00C80B5D" w:rsidP="00F72C5E">
            <w:pPr>
              <w:jc w:val="right"/>
              <w:rPr>
                <w:rFonts w:eastAsia="Times New Roman"/>
              </w:rPr>
            </w:pPr>
            <w:r w:rsidRPr="00C80B5D">
              <w:rPr>
                <w:rFonts w:eastAsia="Times New Roman"/>
              </w:rPr>
              <w:t>2250</w:t>
            </w:r>
          </w:p>
        </w:tc>
        <w:tc>
          <w:tcPr>
            <w:tcW w:w="1800" w:type="dxa"/>
            <w:shd w:val="clear" w:color="auto" w:fill="auto"/>
            <w:noWrap/>
            <w:vAlign w:val="bottom"/>
            <w:hideMark/>
          </w:tcPr>
          <w:p w14:paraId="1869A6AB"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282B9A08"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37128619" w14:textId="77777777" w:rsidTr="00F72C5E">
        <w:trPr>
          <w:trHeight w:val="315"/>
        </w:trPr>
        <w:tc>
          <w:tcPr>
            <w:tcW w:w="1760" w:type="dxa"/>
            <w:shd w:val="clear" w:color="auto" w:fill="auto"/>
            <w:noWrap/>
            <w:vAlign w:val="bottom"/>
            <w:hideMark/>
          </w:tcPr>
          <w:p w14:paraId="22C39C0C" w14:textId="77777777" w:rsidR="00C80B5D" w:rsidRPr="00C80B5D" w:rsidRDefault="00C80B5D" w:rsidP="00F72C5E">
            <w:pPr>
              <w:jc w:val="right"/>
              <w:rPr>
                <w:rFonts w:eastAsia="Times New Roman"/>
              </w:rPr>
            </w:pPr>
            <w:r w:rsidRPr="00C80B5D">
              <w:rPr>
                <w:rFonts w:eastAsia="Times New Roman"/>
              </w:rPr>
              <w:t>1250</w:t>
            </w:r>
          </w:p>
        </w:tc>
        <w:tc>
          <w:tcPr>
            <w:tcW w:w="1800" w:type="dxa"/>
            <w:shd w:val="clear" w:color="auto" w:fill="auto"/>
            <w:noWrap/>
            <w:vAlign w:val="bottom"/>
            <w:hideMark/>
          </w:tcPr>
          <w:p w14:paraId="4546471C"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3422D357"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42FA685E" w14:textId="77777777" w:rsidTr="00F72C5E">
        <w:trPr>
          <w:trHeight w:val="315"/>
        </w:trPr>
        <w:tc>
          <w:tcPr>
            <w:tcW w:w="1760" w:type="dxa"/>
            <w:shd w:val="clear" w:color="auto" w:fill="auto"/>
            <w:noWrap/>
            <w:vAlign w:val="bottom"/>
            <w:hideMark/>
          </w:tcPr>
          <w:p w14:paraId="5CAF5096" w14:textId="77777777" w:rsidR="00C80B5D" w:rsidRPr="00C80B5D" w:rsidRDefault="00C80B5D" w:rsidP="00F72C5E">
            <w:pPr>
              <w:jc w:val="right"/>
              <w:rPr>
                <w:rFonts w:eastAsia="Times New Roman"/>
              </w:rPr>
            </w:pPr>
            <w:r w:rsidRPr="00C80B5D">
              <w:rPr>
                <w:rFonts w:eastAsia="Times New Roman"/>
              </w:rPr>
              <w:t>600</w:t>
            </w:r>
          </w:p>
        </w:tc>
        <w:tc>
          <w:tcPr>
            <w:tcW w:w="1800" w:type="dxa"/>
            <w:shd w:val="clear" w:color="auto" w:fill="auto"/>
            <w:noWrap/>
            <w:vAlign w:val="bottom"/>
            <w:hideMark/>
          </w:tcPr>
          <w:p w14:paraId="4CB36CB9"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1A5ED412"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2019F5FF" w14:textId="77777777" w:rsidTr="00F72C5E">
        <w:trPr>
          <w:trHeight w:val="315"/>
        </w:trPr>
        <w:tc>
          <w:tcPr>
            <w:tcW w:w="1760" w:type="dxa"/>
            <w:shd w:val="clear" w:color="auto" w:fill="auto"/>
            <w:noWrap/>
            <w:vAlign w:val="bottom"/>
            <w:hideMark/>
          </w:tcPr>
          <w:p w14:paraId="1B82AFF9" w14:textId="77777777" w:rsidR="00C80B5D" w:rsidRPr="00C80B5D" w:rsidRDefault="00C80B5D" w:rsidP="00F72C5E">
            <w:pPr>
              <w:jc w:val="right"/>
              <w:rPr>
                <w:rFonts w:eastAsia="Times New Roman"/>
              </w:rPr>
            </w:pPr>
            <w:r w:rsidRPr="00C80B5D">
              <w:rPr>
                <w:rFonts w:eastAsia="Times New Roman"/>
              </w:rPr>
              <w:t>300</w:t>
            </w:r>
          </w:p>
        </w:tc>
        <w:tc>
          <w:tcPr>
            <w:tcW w:w="1800" w:type="dxa"/>
            <w:shd w:val="clear" w:color="auto" w:fill="auto"/>
            <w:noWrap/>
            <w:vAlign w:val="bottom"/>
            <w:hideMark/>
          </w:tcPr>
          <w:p w14:paraId="7FA5A46B"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10A18938"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23A4C021" w14:textId="77777777" w:rsidTr="00F72C5E">
        <w:trPr>
          <w:trHeight w:val="315"/>
        </w:trPr>
        <w:tc>
          <w:tcPr>
            <w:tcW w:w="1760" w:type="dxa"/>
            <w:shd w:val="clear" w:color="auto" w:fill="auto"/>
            <w:noWrap/>
            <w:vAlign w:val="bottom"/>
            <w:hideMark/>
          </w:tcPr>
          <w:p w14:paraId="1EFF0A82" w14:textId="77777777" w:rsidR="00C80B5D" w:rsidRPr="00C80B5D" w:rsidRDefault="00C80B5D" w:rsidP="00F72C5E">
            <w:pPr>
              <w:jc w:val="right"/>
              <w:rPr>
                <w:rFonts w:eastAsia="Times New Roman"/>
              </w:rPr>
            </w:pPr>
            <w:r w:rsidRPr="00C80B5D">
              <w:rPr>
                <w:rFonts w:eastAsia="Times New Roman"/>
              </w:rPr>
              <w:t>150</w:t>
            </w:r>
          </w:p>
        </w:tc>
        <w:tc>
          <w:tcPr>
            <w:tcW w:w="1800" w:type="dxa"/>
            <w:shd w:val="clear" w:color="auto" w:fill="auto"/>
            <w:noWrap/>
            <w:vAlign w:val="bottom"/>
            <w:hideMark/>
          </w:tcPr>
          <w:p w14:paraId="3942F305"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5871DFD4"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1D8F87A5" w14:textId="77777777" w:rsidTr="00F72C5E">
        <w:trPr>
          <w:trHeight w:val="315"/>
        </w:trPr>
        <w:tc>
          <w:tcPr>
            <w:tcW w:w="1760" w:type="dxa"/>
            <w:shd w:val="clear" w:color="auto" w:fill="auto"/>
            <w:noWrap/>
            <w:vAlign w:val="bottom"/>
            <w:hideMark/>
          </w:tcPr>
          <w:p w14:paraId="026B6BFD" w14:textId="77777777" w:rsidR="00C80B5D" w:rsidRPr="00C80B5D" w:rsidRDefault="00C80B5D" w:rsidP="00F72C5E">
            <w:pPr>
              <w:jc w:val="right"/>
              <w:rPr>
                <w:rFonts w:eastAsia="Times New Roman"/>
              </w:rPr>
            </w:pPr>
            <w:r w:rsidRPr="00C80B5D">
              <w:rPr>
                <w:rFonts w:eastAsia="Times New Roman"/>
              </w:rPr>
              <w:t>75</w:t>
            </w:r>
          </w:p>
        </w:tc>
        <w:tc>
          <w:tcPr>
            <w:tcW w:w="1800" w:type="dxa"/>
            <w:shd w:val="clear" w:color="auto" w:fill="auto"/>
            <w:noWrap/>
            <w:vAlign w:val="bottom"/>
            <w:hideMark/>
          </w:tcPr>
          <w:p w14:paraId="6E1A6CA6"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06C70ECD"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77661B20" w14:textId="77777777" w:rsidTr="00F72C5E">
        <w:trPr>
          <w:trHeight w:val="315"/>
        </w:trPr>
        <w:tc>
          <w:tcPr>
            <w:tcW w:w="1760" w:type="dxa"/>
            <w:shd w:val="clear" w:color="auto" w:fill="auto"/>
            <w:noWrap/>
            <w:vAlign w:val="bottom"/>
            <w:hideMark/>
          </w:tcPr>
          <w:p w14:paraId="26538F1F" w14:textId="77777777" w:rsidR="00C80B5D" w:rsidRPr="00C80B5D" w:rsidRDefault="00C80B5D" w:rsidP="00F72C5E">
            <w:pPr>
              <w:jc w:val="right"/>
              <w:rPr>
                <w:rFonts w:eastAsia="Times New Roman"/>
              </w:rPr>
            </w:pPr>
            <w:r w:rsidRPr="00C80B5D">
              <w:rPr>
                <w:rFonts w:eastAsia="Times New Roman"/>
              </w:rPr>
              <w:t>30</w:t>
            </w:r>
          </w:p>
        </w:tc>
        <w:tc>
          <w:tcPr>
            <w:tcW w:w="1800" w:type="dxa"/>
            <w:shd w:val="clear" w:color="auto" w:fill="auto"/>
            <w:noWrap/>
            <w:vAlign w:val="bottom"/>
            <w:hideMark/>
          </w:tcPr>
          <w:p w14:paraId="6EA66B5B" w14:textId="77777777" w:rsidR="00C80B5D" w:rsidRPr="00C80B5D" w:rsidRDefault="00C80B5D" w:rsidP="00F72C5E">
            <w:pPr>
              <w:rPr>
                <w:rFonts w:eastAsia="Times New Roman"/>
              </w:rPr>
            </w:pPr>
            <w:r w:rsidRPr="00C80B5D">
              <w:rPr>
                <w:rFonts w:eastAsia="Times New Roman"/>
              </w:rPr>
              <w:t>relu</w:t>
            </w:r>
          </w:p>
        </w:tc>
        <w:tc>
          <w:tcPr>
            <w:tcW w:w="1940" w:type="dxa"/>
            <w:shd w:val="clear" w:color="auto" w:fill="auto"/>
            <w:noWrap/>
            <w:vAlign w:val="bottom"/>
            <w:hideMark/>
          </w:tcPr>
          <w:p w14:paraId="01716CC3" w14:textId="77777777" w:rsidR="00C80B5D" w:rsidRPr="00C80B5D" w:rsidRDefault="00C80B5D" w:rsidP="00F72C5E">
            <w:pPr>
              <w:jc w:val="right"/>
              <w:rPr>
                <w:rFonts w:eastAsia="Times New Roman"/>
              </w:rPr>
            </w:pPr>
            <w:r w:rsidRPr="00C80B5D">
              <w:rPr>
                <w:rFonts w:eastAsia="Times New Roman"/>
              </w:rPr>
              <w:t>0.1</w:t>
            </w:r>
          </w:p>
        </w:tc>
      </w:tr>
      <w:tr w:rsidR="00C80B5D" w:rsidRPr="00C80B5D" w14:paraId="475B720C" w14:textId="77777777" w:rsidTr="00F72C5E">
        <w:trPr>
          <w:trHeight w:val="315"/>
        </w:trPr>
        <w:tc>
          <w:tcPr>
            <w:tcW w:w="1760" w:type="dxa"/>
            <w:shd w:val="clear" w:color="auto" w:fill="auto"/>
            <w:noWrap/>
            <w:vAlign w:val="bottom"/>
            <w:hideMark/>
          </w:tcPr>
          <w:p w14:paraId="232B93DD" w14:textId="77777777" w:rsidR="00C80B5D" w:rsidRPr="00C80B5D" w:rsidRDefault="00C80B5D" w:rsidP="00F72C5E">
            <w:pPr>
              <w:jc w:val="right"/>
              <w:rPr>
                <w:rFonts w:eastAsia="Times New Roman"/>
              </w:rPr>
            </w:pPr>
            <w:r w:rsidRPr="00C80B5D">
              <w:rPr>
                <w:rFonts w:eastAsia="Times New Roman"/>
              </w:rPr>
              <w:t>10</w:t>
            </w:r>
          </w:p>
        </w:tc>
        <w:tc>
          <w:tcPr>
            <w:tcW w:w="1800" w:type="dxa"/>
            <w:shd w:val="clear" w:color="auto" w:fill="auto"/>
            <w:noWrap/>
            <w:vAlign w:val="bottom"/>
            <w:hideMark/>
          </w:tcPr>
          <w:p w14:paraId="59D44041" w14:textId="77777777" w:rsidR="00C80B5D" w:rsidRPr="00C80B5D" w:rsidRDefault="00C80B5D" w:rsidP="00F72C5E">
            <w:pPr>
              <w:rPr>
                <w:rFonts w:eastAsia="Times New Roman"/>
              </w:rPr>
            </w:pPr>
            <w:r w:rsidRPr="00C80B5D">
              <w:rPr>
                <w:rFonts w:eastAsia="Times New Roman"/>
              </w:rPr>
              <w:t>softmax</w:t>
            </w:r>
          </w:p>
        </w:tc>
        <w:tc>
          <w:tcPr>
            <w:tcW w:w="1940" w:type="dxa"/>
            <w:shd w:val="clear" w:color="auto" w:fill="auto"/>
            <w:noWrap/>
            <w:vAlign w:val="bottom"/>
            <w:hideMark/>
          </w:tcPr>
          <w:p w14:paraId="3EB1D594" w14:textId="77777777" w:rsidR="00C80B5D" w:rsidRPr="00C80B5D" w:rsidRDefault="00C80B5D" w:rsidP="00F72C5E">
            <w:pPr>
              <w:jc w:val="right"/>
              <w:rPr>
                <w:rFonts w:eastAsia="Times New Roman"/>
              </w:rPr>
            </w:pPr>
            <w:r w:rsidRPr="00C80B5D">
              <w:rPr>
                <w:rFonts w:eastAsia="Times New Roman"/>
              </w:rPr>
              <w:t>0.1</w:t>
            </w:r>
          </w:p>
        </w:tc>
      </w:tr>
    </w:tbl>
    <w:p w14:paraId="1A3303B0" w14:textId="77777777" w:rsidR="00C80B5D" w:rsidRPr="00C80B5D" w:rsidRDefault="00C80B5D" w:rsidP="00C80B5D">
      <w:pPr>
        <w:rPr>
          <w:rFonts w:eastAsia="Times New Roman"/>
        </w:rPr>
      </w:pPr>
    </w:p>
    <w:p w14:paraId="32213BCC" w14:textId="77777777" w:rsidR="00C80B5D" w:rsidRPr="00D15BA3" w:rsidRDefault="00C80B5D" w:rsidP="00C80B5D">
      <w:pPr>
        <w:rPr>
          <w:rFonts w:eastAsia="Times New Roman"/>
        </w:rPr>
      </w:pPr>
    </w:p>
    <w:p w14:paraId="3FFFD82D" w14:textId="77777777" w:rsidR="00C80B5D" w:rsidRDefault="00C80B5D" w:rsidP="00C80B5D">
      <w:pPr>
        <w:rPr>
          <w:rFonts w:eastAsia="Times New Roman"/>
        </w:rPr>
      </w:pPr>
      <w:r w:rsidRPr="00C80B5D">
        <w:rPr>
          <w:rFonts w:eastAsia="Times New Roman"/>
          <w:noProof/>
        </w:rPr>
        <w:drawing>
          <wp:inline distT="0" distB="0" distL="0" distR="0" wp14:anchorId="4C846A39" wp14:editId="0EEBE2F4">
            <wp:extent cx="6586220" cy="1406157"/>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1876" cy="1409500"/>
                    </a:xfrm>
                    <a:prstGeom prst="rect">
                      <a:avLst/>
                    </a:prstGeom>
                    <a:noFill/>
                    <a:ln>
                      <a:noFill/>
                    </a:ln>
                  </pic:spPr>
                </pic:pic>
              </a:graphicData>
            </a:graphic>
          </wp:inline>
        </w:drawing>
      </w:r>
    </w:p>
    <w:p w14:paraId="551512BC" w14:textId="77777777" w:rsidR="008C0FC8" w:rsidRDefault="008C0FC8" w:rsidP="00C80B5D">
      <w:pPr>
        <w:rPr>
          <w:rFonts w:eastAsia="Times New Roman"/>
        </w:rPr>
      </w:pPr>
    </w:p>
    <w:p w14:paraId="247C8EB7" w14:textId="77777777" w:rsidR="00C80B5D" w:rsidRDefault="00C80B5D" w:rsidP="00C80B5D">
      <w:pPr>
        <w:rPr>
          <w:rFonts w:eastAsia="Times New Roman"/>
        </w:rPr>
      </w:pPr>
      <w:r>
        <w:rPr>
          <w:rFonts w:eastAsia="Times New Roman"/>
        </w:rPr>
        <w:t>The results from this model are</w:t>
      </w:r>
    </w:p>
    <w:p w14:paraId="597BC2D8" w14:textId="77777777" w:rsidR="00C80B5D" w:rsidRPr="00C80B5D" w:rsidRDefault="00C80B5D" w:rsidP="00C80B5D">
      <w:pPr>
        <w:pStyle w:val="Heading3"/>
        <w:rPr>
          <w:rFonts w:eastAsia="Times New Roman"/>
        </w:rPr>
      </w:pPr>
      <w:bookmarkStart w:id="15" w:name="_Toc522382352"/>
      <w:r w:rsidRPr="00C80B5D">
        <w:rPr>
          <w:rFonts w:eastAsia="Times New Roman"/>
        </w:rPr>
        <w:t>Confusion matrix</w:t>
      </w:r>
      <w:bookmarkEnd w:id="15"/>
    </w:p>
    <w:p w14:paraId="7BEEB36E" w14:textId="77777777" w:rsidR="00C80B5D" w:rsidRPr="00C80B5D" w:rsidRDefault="00C80B5D" w:rsidP="00C80B5D">
      <w:pPr>
        <w:rPr>
          <w:rFonts w:eastAsia="Times New Roman"/>
        </w:rPr>
      </w:pPr>
    </w:p>
    <w:p w14:paraId="0F66706F" w14:textId="77777777" w:rsidR="00C80B5D" w:rsidRPr="00C80B5D" w:rsidRDefault="00C80B5D" w:rsidP="00C80B5D">
      <w:pPr>
        <w:rPr>
          <w:rFonts w:eastAsia="Times New Roman"/>
        </w:rPr>
      </w:pPr>
      <w:r w:rsidRPr="00C80B5D">
        <w:rPr>
          <w:rFonts w:eastAsia="Times New Roman"/>
          <w:noProof/>
        </w:rPr>
        <w:lastRenderedPageBreak/>
        <w:drawing>
          <wp:inline distT="0" distB="0" distL="0" distR="0" wp14:anchorId="0A6E60BE" wp14:editId="4782120B">
            <wp:extent cx="4438650" cy="4162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8650" cy="4162425"/>
                    </a:xfrm>
                    <a:prstGeom prst="rect">
                      <a:avLst/>
                    </a:prstGeom>
                  </pic:spPr>
                </pic:pic>
              </a:graphicData>
            </a:graphic>
          </wp:inline>
        </w:drawing>
      </w:r>
    </w:p>
    <w:p w14:paraId="67F41455" w14:textId="77777777" w:rsidR="00C80B5D" w:rsidRDefault="00C80B5D" w:rsidP="00C80B5D">
      <w:pPr>
        <w:rPr>
          <w:rFonts w:eastAsia="Times New Roman"/>
        </w:rPr>
      </w:pPr>
    </w:p>
    <w:p w14:paraId="19BD020F" w14:textId="77777777" w:rsidR="008C0FC8" w:rsidRDefault="008C0FC8" w:rsidP="00C80B5D">
      <w:pPr>
        <w:rPr>
          <w:rFonts w:eastAsia="Times New Roman"/>
        </w:rPr>
      </w:pPr>
    </w:p>
    <w:p w14:paraId="0304B2A0" w14:textId="77777777" w:rsidR="008C0FC8" w:rsidRDefault="008C0FC8" w:rsidP="00C80B5D">
      <w:pPr>
        <w:rPr>
          <w:rFonts w:eastAsia="Times New Roman"/>
        </w:rPr>
      </w:pPr>
    </w:p>
    <w:p w14:paraId="664547F0" w14:textId="77777777" w:rsidR="008C0FC8" w:rsidRPr="00C80B5D" w:rsidRDefault="008C0FC8" w:rsidP="00C80B5D">
      <w:pPr>
        <w:rPr>
          <w:rFonts w:eastAsia="Times New Roman"/>
        </w:rPr>
      </w:pPr>
    </w:p>
    <w:p w14:paraId="0AE5BBA7" w14:textId="77777777" w:rsidR="00C80B5D" w:rsidRPr="00C80B5D" w:rsidRDefault="00C80B5D" w:rsidP="00C80B5D">
      <w:pPr>
        <w:pStyle w:val="Heading3"/>
        <w:rPr>
          <w:rFonts w:eastAsia="Times New Roman"/>
          <w:color w:val="auto"/>
        </w:rPr>
      </w:pPr>
      <w:bookmarkStart w:id="16" w:name="_Toc522382353"/>
      <w:r>
        <w:rPr>
          <w:rFonts w:eastAsia="Times New Roman"/>
        </w:rPr>
        <w:t>Precision- Recall curve</w:t>
      </w:r>
      <w:bookmarkEnd w:id="16"/>
    </w:p>
    <w:p w14:paraId="2A5CAAA5" w14:textId="77777777" w:rsidR="00C80B5D" w:rsidRPr="00C80B5D" w:rsidRDefault="00C80B5D" w:rsidP="00C80B5D">
      <w:pPr>
        <w:rPr>
          <w:rFonts w:eastAsia="Times New Roman"/>
        </w:rPr>
      </w:pPr>
    </w:p>
    <w:p w14:paraId="400B3F87" w14:textId="77777777" w:rsidR="00C80B5D" w:rsidRPr="00C80B5D" w:rsidRDefault="00C80B5D" w:rsidP="00C80B5D">
      <w:pPr>
        <w:rPr>
          <w:rFonts w:eastAsia="Times New Roman"/>
        </w:rPr>
      </w:pPr>
      <w:r w:rsidRPr="00C80B5D">
        <w:rPr>
          <w:rFonts w:eastAsia="Times New Roman"/>
          <w:noProof/>
        </w:rPr>
        <w:lastRenderedPageBreak/>
        <w:drawing>
          <wp:inline distT="0" distB="0" distL="0" distR="0" wp14:anchorId="63FB129A" wp14:editId="32057949">
            <wp:extent cx="4381013" cy="42862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5920" cy="4291051"/>
                    </a:xfrm>
                    <a:prstGeom prst="rect">
                      <a:avLst/>
                    </a:prstGeom>
                    <a:noFill/>
                    <a:ln>
                      <a:noFill/>
                    </a:ln>
                  </pic:spPr>
                </pic:pic>
              </a:graphicData>
            </a:graphic>
          </wp:inline>
        </w:drawing>
      </w:r>
    </w:p>
    <w:p w14:paraId="0A90F1BE" w14:textId="77777777" w:rsidR="009F21A3" w:rsidRDefault="009F21A3" w:rsidP="009F21A3"/>
    <w:p w14:paraId="7596B560" w14:textId="77777777" w:rsidR="005675FE" w:rsidRDefault="005675FE" w:rsidP="009F21A3"/>
    <w:p w14:paraId="31B91C49" w14:textId="77777777" w:rsidR="005675FE" w:rsidRDefault="005675FE" w:rsidP="009F21A3"/>
    <w:p w14:paraId="257EF277" w14:textId="77777777" w:rsidR="005675FE" w:rsidRDefault="005675FE" w:rsidP="009F21A3"/>
    <w:p w14:paraId="12287FD2" w14:textId="77777777" w:rsidR="005675FE" w:rsidRDefault="005675FE" w:rsidP="009F21A3"/>
    <w:p w14:paraId="36BC64CB" w14:textId="77777777" w:rsidR="005675FE" w:rsidRDefault="005675FE" w:rsidP="009F21A3"/>
    <w:p w14:paraId="7473A0DA" w14:textId="77777777" w:rsidR="005675FE" w:rsidRDefault="005675FE" w:rsidP="009F21A3"/>
    <w:p w14:paraId="12EEB49F" w14:textId="77777777" w:rsidR="005675FE" w:rsidRDefault="005675FE" w:rsidP="009F21A3"/>
    <w:p w14:paraId="6A94011D" w14:textId="77777777" w:rsidR="005675FE" w:rsidRDefault="005675FE" w:rsidP="009F21A3"/>
    <w:p w14:paraId="4AFBAF12" w14:textId="77777777" w:rsidR="005675FE" w:rsidRDefault="005675FE" w:rsidP="009F21A3"/>
    <w:p w14:paraId="347810D8" w14:textId="77777777" w:rsidR="005675FE" w:rsidRDefault="005675FE" w:rsidP="009F21A3"/>
    <w:p w14:paraId="7D2AF6FF" w14:textId="77777777" w:rsidR="005675FE" w:rsidRDefault="005675FE" w:rsidP="009F21A3"/>
    <w:p w14:paraId="74528E3E" w14:textId="77777777" w:rsidR="009F21A3" w:rsidRDefault="009F21A3" w:rsidP="009F21A3">
      <w:pPr>
        <w:pStyle w:val="Heading1"/>
      </w:pPr>
      <w:bookmarkStart w:id="17" w:name="_Toc522382354"/>
      <w:r>
        <w:lastRenderedPageBreak/>
        <w:t>Comparison to benchmark</w:t>
      </w:r>
      <w:bookmarkEnd w:id="17"/>
      <w:r w:rsidR="008F19BD">
        <w:t xml:space="preserve"> </w:t>
      </w:r>
    </w:p>
    <w:p w14:paraId="1E27D93C" w14:textId="77777777" w:rsidR="009F21A3" w:rsidRDefault="009F21A3" w:rsidP="009F21A3"/>
    <w:p w14:paraId="79C59E3F" w14:textId="77777777" w:rsidR="00C80B5D" w:rsidRDefault="00C80B5D" w:rsidP="00C80B5D">
      <w:pPr>
        <w:rPr>
          <w:rFonts w:eastAsia="Times New Roman"/>
        </w:rPr>
      </w:pPr>
      <w:r>
        <w:rPr>
          <w:rFonts w:eastAsia="Times New Roman"/>
        </w:rPr>
        <w:t>This problem was a public challenge hosted on Kaggle by State Farm insurance company two years ago and many approaches were followed by the contributors to achieve better accuracy.</w:t>
      </w:r>
    </w:p>
    <w:p w14:paraId="2D54D3B8" w14:textId="77777777" w:rsidR="00C80B5D" w:rsidRDefault="00C80B5D" w:rsidP="00C80B5D">
      <w:pPr>
        <w:rPr>
          <w:rFonts w:eastAsia="Times New Roman"/>
        </w:rPr>
      </w:pPr>
      <w:r>
        <w:rPr>
          <w:rFonts w:eastAsia="Times New Roman"/>
        </w:rPr>
        <w:t>Some of the solutions were based on SVM,</w:t>
      </w:r>
      <w:r w:rsidRPr="00966E98">
        <w:rPr>
          <w:rFonts w:eastAsia="Times New Roman"/>
        </w:rPr>
        <w:t xml:space="preserve"> </w:t>
      </w:r>
      <w:r>
        <w:rPr>
          <w:rFonts w:eastAsia="Times New Roman"/>
        </w:rPr>
        <w:t>face and hand segmentation using RCNN, handcrafted features (HOG and BoWs), and quite a few approaches based on Deep CNN models which are pre-trained on ImageNet such as AlexNet, ResNet152, VGG-16.</w:t>
      </w:r>
    </w:p>
    <w:p w14:paraId="2A4B0500" w14:textId="77777777" w:rsidR="00C80B5D" w:rsidRDefault="00C80B5D" w:rsidP="00C80B5D">
      <w:pPr>
        <w:rPr>
          <w:rFonts w:eastAsia="Times New Roman"/>
        </w:rPr>
      </w:pPr>
      <w:r>
        <w:rPr>
          <w:rFonts w:eastAsia="Times New Roman"/>
        </w:rPr>
        <w:tab/>
        <w:t xml:space="preserve">The American University in Cairo, Egypt presented a model using a similar dataset that follows the same postures as kaggle. They used weighted ensemble of classifiers using a genetic algorithm to yield 96.4% classification accuracy. Considering this as our benchmark we ensued our try-outs implementing various stratagems. We accomplished 96% accuracy by using custom model which is little less than our benchmark. </w:t>
      </w:r>
    </w:p>
    <w:p w14:paraId="1B0B8B99" w14:textId="77777777" w:rsidR="00C80B5D" w:rsidRDefault="00C80B5D" w:rsidP="00C80B5D">
      <w:pPr>
        <w:rPr>
          <w:rFonts w:eastAsia="Times New Roman"/>
        </w:rPr>
      </w:pPr>
      <w:r>
        <w:rPr>
          <w:rFonts w:eastAsia="Times New Roman"/>
        </w:rPr>
        <w:tab/>
        <w:t xml:space="preserve">We only used CPU systems for this project. If we would have had access to more computing resources, we could have tried to improve our results by implementing L2 regularization and ensemble techniques. </w:t>
      </w:r>
    </w:p>
    <w:p w14:paraId="24F721B5" w14:textId="77777777" w:rsidR="00C80B5D" w:rsidRDefault="00C80B5D" w:rsidP="009F21A3"/>
    <w:p w14:paraId="37D4EE47" w14:textId="77777777" w:rsidR="005675FE" w:rsidRDefault="005675FE" w:rsidP="009F21A3"/>
    <w:p w14:paraId="7EC5E53E" w14:textId="77777777" w:rsidR="005675FE" w:rsidRDefault="005675FE" w:rsidP="009F21A3"/>
    <w:p w14:paraId="08F8785C" w14:textId="77777777" w:rsidR="005675FE" w:rsidRDefault="005675FE" w:rsidP="009F21A3"/>
    <w:p w14:paraId="3F2E0636" w14:textId="77777777" w:rsidR="005675FE" w:rsidRDefault="005675FE" w:rsidP="009F21A3"/>
    <w:p w14:paraId="63B12693" w14:textId="77777777" w:rsidR="005675FE" w:rsidRDefault="005675FE" w:rsidP="009F21A3"/>
    <w:p w14:paraId="1E21B0E4" w14:textId="77777777" w:rsidR="005675FE" w:rsidRDefault="005675FE" w:rsidP="009F21A3"/>
    <w:p w14:paraId="0D8BEC5A" w14:textId="77777777" w:rsidR="005675FE" w:rsidRDefault="005675FE" w:rsidP="009F21A3"/>
    <w:p w14:paraId="4BF70426" w14:textId="77777777" w:rsidR="005675FE" w:rsidRDefault="005675FE" w:rsidP="009F21A3"/>
    <w:p w14:paraId="5E66FC45" w14:textId="77777777" w:rsidR="005675FE" w:rsidRDefault="005675FE" w:rsidP="009F21A3"/>
    <w:p w14:paraId="2FE8D46F" w14:textId="77777777" w:rsidR="005675FE" w:rsidRDefault="005675FE" w:rsidP="009F21A3"/>
    <w:p w14:paraId="122A7959" w14:textId="77777777" w:rsidR="005675FE" w:rsidRDefault="005675FE" w:rsidP="009F21A3"/>
    <w:p w14:paraId="027E08B4" w14:textId="77777777" w:rsidR="005675FE" w:rsidRDefault="005675FE" w:rsidP="009F21A3"/>
    <w:p w14:paraId="38208BCD" w14:textId="77777777" w:rsidR="005675FE" w:rsidRDefault="005675FE" w:rsidP="009F21A3"/>
    <w:p w14:paraId="53A009F8" w14:textId="77777777" w:rsidR="005675FE" w:rsidRDefault="005675FE" w:rsidP="009F21A3"/>
    <w:p w14:paraId="3DAB5F69" w14:textId="77777777" w:rsidR="005675FE" w:rsidRDefault="005675FE" w:rsidP="009F21A3"/>
    <w:p w14:paraId="727823B2" w14:textId="77777777" w:rsidR="009F21A3" w:rsidRDefault="009F21A3" w:rsidP="009F21A3">
      <w:pPr>
        <w:pStyle w:val="Heading1"/>
      </w:pPr>
      <w:bookmarkStart w:id="18" w:name="_Toc522382355"/>
      <w:r>
        <w:lastRenderedPageBreak/>
        <w:t>Visualization (s)</w:t>
      </w:r>
      <w:bookmarkEnd w:id="18"/>
      <w:r w:rsidR="008F19BD">
        <w:t xml:space="preserve"> </w:t>
      </w:r>
    </w:p>
    <w:p w14:paraId="05FE5ABB" w14:textId="77777777" w:rsidR="009F21A3" w:rsidRDefault="009F21A3" w:rsidP="009F21A3"/>
    <w:p w14:paraId="09EB5D2D" w14:textId="77777777" w:rsidR="00C80B5D" w:rsidRPr="00C80B5D" w:rsidRDefault="00C80B5D" w:rsidP="00C80B5D">
      <w:pPr>
        <w:jc w:val="both"/>
        <w:rPr>
          <w:rFonts w:eastAsia="Times New Roman"/>
        </w:rPr>
      </w:pPr>
      <w:r w:rsidRPr="00C80B5D">
        <w:rPr>
          <w:rFonts w:eastAsia="Times New Roman"/>
        </w:rPr>
        <w:t>This Keras-Vis helps to visualize the activations of each unit of a neural network based image classifier as a graphical plot. The hidden layers use the ReLU activation function and the output layer uses the softmax activation function. Although the custom model trained works with about 97% accuracy in grayscale format and 87% accuracy in RGB and the primary concern of this experiment is to visualize the activations in each unit of a trained model.</w:t>
      </w:r>
    </w:p>
    <w:p w14:paraId="25624564" w14:textId="77777777" w:rsidR="00C80B5D" w:rsidRPr="00C80B5D" w:rsidRDefault="00C80B5D" w:rsidP="00C80B5D">
      <w:pPr>
        <w:jc w:val="both"/>
        <w:rPr>
          <w:rFonts w:eastAsia="Times New Roman"/>
        </w:rPr>
      </w:pPr>
      <w:r w:rsidRPr="00C80B5D">
        <w:rPr>
          <w:rFonts w:eastAsia="Times New Roman"/>
        </w:rPr>
        <w:t>The below are the graphical plots of activations in each unit in each layer for every pixel component (i.e. R, G and B format). Each image is a visualization of what the activations in a specific unit looks like. For example, the first image for layer 1 is the visualization of the activations of the first unit in the first hidden layer.</w:t>
      </w:r>
    </w:p>
    <w:p w14:paraId="460CD017" w14:textId="77777777" w:rsidR="00C80B5D" w:rsidRPr="00C80B5D" w:rsidRDefault="00C80B5D" w:rsidP="00C80B5D">
      <w:pPr>
        <w:jc w:val="both"/>
        <w:rPr>
          <w:rFonts w:eastAsia="Times New Roman"/>
        </w:rPr>
      </w:pPr>
      <w:r w:rsidRPr="00C80B5D">
        <w:rPr>
          <w:rFonts w:eastAsia="Times New Roman"/>
        </w:rPr>
        <w:t>Each pixel in an image below represents the activation in a specific unit for the corresponding pixel in the input image. The activation for each component (red, green and blue) for each pixel in each unit is computed separately. Then the activations of red, green and blue components in each pixel is combined and shown as a single pixel in an image below.</w:t>
      </w:r>
    </w:p>
    <w:p w14:paraId="7497D61F"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1 Activations - conv2d_1</w:t>
      </w:r>
    </w:p>
    <w:p w14:paraId="7FFE664F" w14:textId="77777777" w:rsidR="00C80B5D" w:rsidRDefault="00C80B5D" w:rsidP="00C80B5D">
      <w:r>
        <w:rPr>
          <w:noProof/>
        </w:rPr>
        <w:drawing>
          <wp:inline distT="0" distB="0" distL="0" distR="0" wp14:anchorId="170AA91C" wp14:editId="0F064482">
            <wp:extent cx="5629275" cy="2350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805" cy="2360822"/>
                    </a:xfrm>
                    <a:prstGeom prst="rect">
                      <a:avLst/>
                    </a:prstGeom>
                    <a:noFill/>
                    <a:ln>
                      <a:noFill/>
                    </a:ln>
                  </pic:spPr>
                </pic:pic>
              </a:graphicData>
            </a:graphic>
          </wp:inline>
        </w:drawing>
      </w:r>
    </w:p>
    <w:p w14:paraId="5DA7D910"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2 Activations - conv2d_2</w:t>
      </w:r>
    </w:p>
    <w:p w14:paraId="0B3F181A" w14:textId="77777777" w:rsidR="00C80B5D" w:rsidRDefault="00C80B5D" w:rsidP="00C80B5D">
      <w:r>
        <w:rPr>
          <w:noProof/>
        </w:rPr>
        <w:lastRenderedPageBreak/>
        <w:drawing>
          <wp:inline distT="0" distB="0" distL="0" distR="0" wp14:anchorId="7E7EDE94" wp14:editId="642DCC2C">
            <wp:extent cx="5724525" cy="2390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0E8C5665"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3 Activations - conv2d_3</w:t>
      </w:r>
    </w:p>
    <w:p w14:paraId="38DB15F7" w14:textId="77777777" w:rsidR="00C80B5D" w:rsidRPr="008C0FC8" w:rsidRDefault="00C80B5D" w:rsidP="008C0FC8">
      <w:r>
        <w:rPr>
          <w:noProof/>
        </w:rPr>
        <w:drawing>
          <wp:inline distT="0" distB="0" distL="0" distR="0" wp14:anchorId="4BFEB04A" wp14:editId="04BDEDD7">
            <wp:extent cx="5724525" cy="2390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47E68430"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4 Activations - conv2d_4</w:t>
      </w:r>
    </w:p>
    <w:p w14:paraId="716A0F02" w14:textId="77777777" w:rsidR="00C80B5D" w:rsidRPr="008C0FC8" w:rsidRDefault="00C80B5D" w:rsidP="008C0FC8">
      <w:r>
        <w:rPr>
          <w:noProof/>
        </w:rPr>
        <w:drawing>
          <wp:inline distT="0" distB="0" distL="0" distR="0" wp14:anchorId="0559F440" wp14:editId="66FBF5FE">
            <wp:extent cx="5724525"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0CCEBD4F"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5 Activations - conv2d_5</w:t>
      </w:r>
    </w:p>
    <w:p w14:paraId="724143A8" w14:textId="77777777" w:rsidR="00C80B5D" w:rsidRDefault="00C80B5D" w:rsidP="00C80B5D">
      <w:r>
        <w:rPr>
          <w:noProof/>
        </w:rPr>
        <w:lastRenderedPageBreak/>
        <w:drawing>
          <wp:inline distT="0" distB="0" distL="0" distR="0" wp14:anchorId="6B18FAB2" wp14:editId="38566E4F">
            <wp:extent cx="5400675" cy="2257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14:paraId="4CCD7A91"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6 Activations - dense_1</w:t>
      </w:r>
    </w:p>
    <w:p w14:paraId="01E3F44E" w14:textId="77777777" w:rsidR="00C80B5D" w:rsidRDefault="00C80B5D" w:rsidP="00C80B5D">
      <w:r>
        <w:rPr>
          <w:noProof/>
        </w:rPr>
        <w:drawing>
          <wp:inline distT="0" distB="0" distL="0" distR="0" wp14:anchorId="66D2990D" wp14:editId="38466516">
            <wp:extent cx="5400675" cy="225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14:paraId="21200FD5"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7 Activations - dense_4</w:t>
      </w:r>
    </w:p>
    <w:p w14:paraId="660C1A66" w14:textId="77777777" w:rsidR="00C80B5D" w:rsidRDefault="00C80B5D" w:rsidP="00C80B5D">
      <w:r>
        <w:rPr>
          <w:noProof/>
        </w:rPr>
        <w:drawing>
          <wp:inline distT="0" distB="0" distL="0" distR="0" wp14:anchorId="7FA0BCE7" wp14:editId="547BE7CC">
            <wp:extent cx="5600700" cy="2343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14:paraId="795D987D"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8 Activations - dense_6</w:t>
      </w:r>
    </w:p>
    <w:p w14:paraId="16AFE0A9" w14:textId="77777777" w:rsidR="00C80B5D" w:rsidRDefault="00C80B5D" w:rsidP="00C80B5D">
      <w:r>
        <w:rPr>
          <w:noProof/>
        </w:rPr>
        <w:lastRenderedPageBreak/>
        <w:drawing>
          <wp:inline distT="0" distB="0" distL="0" distR="0" wp14:anchorId="30785CF2" wp14:editId="14926F9B">
            <wp:extent cx="5724525"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744A6093" w14:textId="77777777" w:rsidR="00C80B5D" w:rsidRPr="00C80B5D" w:rsidRDefault="00C80B5D" w:rsidP="00C80B5D">
      <w:pPr>
        <w:pStyle w:val="HTMLPreformatted"/>
        <w:shd w:val="clear" w:color="auto" w:fill="FFFFFF"/>
        <w:wordWrap w:val="0"/>
        <w:jc w:val="both"/>
        <w:textAlignment w:val="baseline"/>
        <w:rPr>
          <w:rFonts w:asciiTheme="minorHAnsi" w:hAnsiTheme="minorHAnsi" w:cstheme="minorBidi"/>
          <w:sz w:val="22"/>
          <w:szCs w:val="22"/>
          <w:u w:val="single"/>
        </w:rPr>
      </w:pPr>
      <w:r w:rsidRPr="00C80B5D">
        <w:rPr>
          <w:rFonts w:asciiTheme="minorHAnsi" w:hAnsiTheme="minorHAnsi" w:cstheme="minorBidi"/>
          <w:sz w:val="22"/>
          <w:szCs w:val="22"/>
          <w:u w:val="single"/>
        </w:rPr>
        <w:t>Layer 9 Activations - dense_9</w:t>
      </w:r>
    </w:p>
    <w:p w14:paraId="6467D58C" w14:textId="77777777" w:rsidR="00C80B5D" w:rsidRDefault="00C80B5D" w:rsidP="00C80B5D">
      <w:r>
        <w:rPr>
          <w:noProof/>
        </w:rPr>
        <w:drawing>
          <wp:inline distT="0" distB="0" distL="0" distR="0" wp14:anchorId="50D04FEB" wp14:editId="6296D691">
            <wp:extent cx="5724525"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l="2660" b="3738"/>
                    <a:stretch>
                      <a:fillRect/>
                    </a:stretch>
                  </pic:blipFill>
                  <pic:spPr bwMode="auto">
                    <a:xfrm>
                      <a:off x="0" y="0"/>
                      <a:ext cx="5724525" cy="2362200"/>
                    </a:xfrm>
                    <a:prstGeom prst="rect">
                      <a:avLst/>
                    </a:prstGeom>
                    <a:noFill/>
                    <a:ln>
                      <a:noFill/>
                    </a:ln>
                  </pic:spPr>
                </pic:pic>
              </a:graphicData>
            </a:graphic>
          </wp:inline>
        </w:drawing>
      </w:r>
    </w:p>
    <w:p w14:paraId="7E78364B" w14:textId="77777777" w:rsidR="00C80B5D" w:rsidRDefault="00C80B5D" w:rsidP="00C80B5D">
      <w:pPr>
        <w:jc w:val="both"/>
        <w:rPr>
          <w:b/>
        </w:rPr>
      </w:pPr>
    </w:p>
    <w:p w14:paraId="64C7E4AA" w14:textId="77777777" w:rsidR="005675FE" w:rsidRDefault="005675FE" w:rsidP="00C80B5D">
      <w:pPr>
        <w:jc w:val="both"/>
        <w:rPr>
          <w:b/>
        </w:rPr>
      </w:pPr>
    </w:p>
    <w:p w14:paraId="639C2CB1" w14:textId="77777777" w:rsidR="005675FE" w:rsidRDefault="005675FE" w:rsidP="00C80B5D">
      <w:pPr>
        <w:jc w:val="both"/>
        <w:rPr>
          <w:b/>
        </w:rPr>
      </w:pPr>
    </w:p>
    <w:p w14:paraId="796B6175" w14:textId="77777777" w:rsidR="005675FE" w:rsidRDefault="005675FE" w:rsidP="00C80B5D">
      <w:pPr>
        <w:jc w:val="both"/>
        <w:rPr>
          <w:b/>
        </w:rPr>
      </w:pPr>
    </w:p>
    <w:p w14:paraId="2786B992" w14:textId="77777777" w:rsidR="005675FE" w:rsidRDefault="005675FE" w:rsidP="00C80B5D">
      <w:pPr>
        <w:jc w:val="both"/>
        <w:rPr>
          <w:b/>
        </w:rPr>
      </w:pPr>
    </w:p>
    <w:p w14:paraId="7689D773" w14:textId="77777777" w:rsidR="005675FE" w:rsidRDefault="005675FE" w:rsidP="00C80B5D">
      <w:pPr>
        <w:jc w:val="both"/>
        <w:rPr>
          <w:b/>
        </w:rPr>
      </w:pPr>
    </w:p>
    <w:p w14:paraId="211B4693" w14:textId="77777777" w:rsidR="005675FE" w:rsidRDefault="005675FE" w:rsidP="00C80B5D">
      <w:pPr>
        <w:jc w:val="both"/>
        <w:rPr>
          <w:b/>
        </w:rPr>
      </w:pPr>
    </w:p>
    <w:p w14:paraId="2E6F292E" w14:textId="77777777" w:rsidR="005675FE" w:rsidRDefault="005675FE" w:rsidP="00C80B5D">
      <w:pPr>
        <w:jc w:val="both"/>
        <w:rPr>
          <w:b/>
        </w:rPr>
      </w:pPr>
    </w:p>
    <w:p w14:paraId="798B90E4" w14:textId="77777777" w:rsidR="005675FE" w:rsidRDefault="005675FE" w:rsidP="00C80B5D">
      <w:pPr>
        <w:jc w:val="both"/>
        <w:rPr>
          <w:b/>
        </w:rPr>
      </w:pPr>
    </w:p>
    <w:p w14:paraId="7A426A18" w14:textId="77777777" w:rsidR="005675FE" w:rsidRPr="00C80B5D" w:rsidRDefault="005675FE" w:rsidP="00C80B5D">
      <w:pPr>
        <w:jc w:val="both"/>
        <w:rPr>
          <w:b/>
        </w:rPr>
      </w:pPr>
    </w:p>
    <w:p w14:paraId="60ED10E1" w14:textId="77777777" w:rsidR="009F21A3" w:rsidRDefault="009F21A3" w:rsidP="00C80B5D">
      <w:pPr>
        <w:pStyle w:val="Heading1"/>
      </w:pPr>
      <w:bookmarkStart w:id="19" w:name="_Toc522382356"/>
      <w:r>
        <w:lastRenderedPageBreak/>
        <w:t>Implications</w:t>
      </w:r>
      <w:bookmarkEnd w:id="19"/>
      <w:r w:rsidR="008F19BD">
        <w:t xml:space="preserve"> </w:t>
      </w:r>
    </w:p>
    <w:p w14:paraId="01AD72D1" w14:textId="77777777" w:rsidR="00C80B5D" w:rsidRDefault="00C80B5D" w:rsidP="00C80B5D"/>
    <w:p w14:paraId="761A5EB1" w14:textId="77777777" w:rsidR="00C80B5D" w:rsidRPr="00C80B5D" w:rsidRDefault="00C80B5D" w:rsidP="00C80B5D">
      <w:pPr>
        <w:rPr>
          <w:rFonts w:eastAsia="Times New Roman"/>
        </w:rPr>
      </w:pPr>
      <w:r w:rsidRPr="0092462C">
        <w:rPr>
          <w:rFonts w:eastAsia="Times New Roman"/>
        </w:rPr>
        <w:t xml:space="preserve">The model we proposed can be used as </w:t>
      </w:r>
      <w:r>
        <w:rPr>
          <w:rFonts w:eastAsia="Times New Roman"/>
        </w:rPr>
        <w:t>real-time distracted driver posture estimation system and also can be used as an important system component in self-driving vehicles. Since, the custom model yields a very good accuracy of 97% with given limited number of train and test, we expect it to work better in production environment with 90-95% level of confidence when adequately trained. Further we recommend to use wide spectra of images from different countries to train and test the model.</w:t>
      </w:r>
    </w:p>
    <w:p w14:paraId="6CAF90EE" w14:textId="77777777" w:rsidR="009F21A3" w:rsidRDefault="009F21A3" w:rsidP="009F21A3">
      <w:pPr>
        <w:pStyle w:val="Heading1"/>
      </w:pPr>
      <w:bookmarkStart w:id="20" w:name="_Toc522382357"/>
      <w:r>
        <w:t>Limitations</w:t>
      </w:r>
      <w:bookmarkEnd w:id="20"/>
      <w:r w:rsidR="008F19BD">
        <w:t xml:space="preserve"> </w:t>
      </w:r>
    </w:p>
    <w:p w14:paraId="2657E922" w14:textId="77777777" w:rsidR="00C80B5D" w:rsidRDefault="00C80B5D" w:rsidP="00C80B5D">
      <w:pPr>
        <w:rPr>
          <w:rFonts w:eastAsia="Times New Roman"/>
        </w:rPr>
      </w:pPr>
    </w:p>
    <w:p w14:paraId="15977BC5" w14:textId="77777777" w:rsidR="00C80B5D" w:rsidRDefault="00C80B5D" w:rsidP="00C80B5D">
      <w:pPr>
        <w:rPr>
          <w:rFonts w:eastAsia="Times New Roman"/>
        </w:rPr>
      </w:pPr>
      <w:r>
        <w:rPr>
          <w:rFonts w:eastAsia="Times New Roman"/>
        </w:rPr>
        <w:t xml:space="preserve">The challenging part of our project is that it is very easy to overfit our training model due to limited number of drivers in our dataset and also due to trivial dataset. Because of high similarities between two images with the same driver, it is more likely for the training model to over-emphasize on the drivers’ features instead of their driving </w:t>
      </w:r>
      <w:r w:rsidR="00381324">
        <w:rPr>
          <w:rFonts w:eastAsia="Times New Roman"/>
        </w:rPr>
        <w:t>behaviors</w:t>
      </w:r>
      <w:r>
        <w:rPr>
          <w:rFonts w:eastAsia="Times New Roman"/>
        </w:rPr>
        <w:t xml:space="preserve">. </w:t>
      </w:r>
    </w:p>
    <w:p w14:paraId="6F73F3CE" w14:textId="77777777" w:rsidR="00C80B5D" w:rsidRDefault="00C80B5D" w:rsidP="00C80B5D">
      <w:pPr>
        <w:rPr>
          <w:rFonts w:eastAsia="Times New Roman"/>
        </w:rPr>
      </w:pPr>
      <w:r>
        <w:rPr>
          <w:rFonts w:eastAsia="Times New Roman"/>
        </w:rPr>
        <w:t xml:space="preserve">Since the test images are highly correlated and our training data set is small, it is beneficial to try data augmentation including </w:t>
      </w:r>
      <w:r w:rsidR="00381324">
        <w:rPr>
          <w:rFonts w:eastAsia="Times New Roman"/>
        </w:rPr>
        <w:t>color</w:t>
      </w:r>
      <w:r>
        <w:rPr>
          <w:rFonts w:eastAsia="Times New Roman"/>
        </w:rPr>
        <w:t xml:space="preserve"> shifting and rotating to avoid overfitting problem, in real time systems.</w:t>
      </w:r>
    </w:p>
    <w:p w14:paraId="4E5D0B5D" w14:textId="77777777" w:rsidR="009F21A3" w:rsidRDefault="009F21A3" w:rsidP="009F21A3">
      <w:pPr>
        <w:pStyle w:val="Heading1"/>
      </w:pPr>
      <w:bookmarkStart w:id="21" w:name="_Toc522382358"/>
      <w:r>
        <w:t>Closing Reflections</w:t>
      </w:r>
      <w:bookmarkEnd w:id="21"/>
    </w:p>
    <w:p w14:paraId="6289CD6B" w14:textId="77777777" w:rsidR="009F21A3" w:rsidRPr="009F21A3" w:rsidRDefault="009F21A3" w:rsidP="009F21A3"/>
    <w:p w14:paraId="5B9A6B85" w14:textId="77777777" w:rsidR="00C80B5D" w:rsidRPr="00C042D4" w:rsidRDefault="00492C95" w:rsidP="00C80B5D">
      <w:pPr>
        <w:rPr>
          <w:rFonts w:eastAsia="Times New Roman"/>
          <w:b/>
        </w:rPr>
      </w:pPr>
      <w:r>
        <w:rPr>
          <w:rFonts w:eastAsia="Times New Roman"/>
          <w:b/>
        </w:rPr>
        <w:t>Learning</w:t>
      </w:r>
      <w:r w:rsidR="00C80B5D" w:rsidRPr="00C042D4">
        <w:rPr>
          <w:rFonts w:eastAsia="Times New Roman"/>
          <w:b/>
        </w:rPr>
        <w:t>:</w:t>
      </w:r>
    </w:p>
    <w:p w14:paraId="4E1BAB80" w14:textId="77777777" w:rsidR="00C80B5D" w:rsidRDefault="00C80B5D" w:rsidP="00C80B5D">
      <w:pPr>
        <w:rPr>
          <w:rFonts w:eastAsia="Times New Roman"/>
        </w:rPr>
      </w:pPr>
      <w:r w:rsidRPr="00CC7C6D">
        <w:rPr>
          <w:rFonts w:eastAsia="Times New Roman"/>
        </w:rPr>
        <w:t>Visualizi</w:t>
      </w:r>
      <w:r>
        <w:rPr>
          <w:rFonts w:eastAsia="Times New Roman"/>
        </w:rPr>
        <w:t>ng the output is also important,</w:t>
      </w:r>
      <w:r w:rsidRPr="00CC7C6D">
        <w:rPr>
          <w:rFonts w:eastAsia="Times New Roman"/>
        </w:rPr>
        <w:t xml:space="preserve"> once you can see the image, you have a better understanding whether the model </w:t>
      </w:r>
      <w:r>
        <w:rPr>
          <w:rFonts w:eastAsia="Times New Roman"/>
        </w:rPr>
        <w:t>is</w:t>
      </w:r>
      <w:r w:rsidRPr="00CC7C6D">
        <w:rPr>
          <w:rFonts w:eastAsia="Times New Roman"/>
        </w:rPr>
        <w:t xml:space="preserve"> doing a reasonable job or not.</w:t>
      </w:r>
      <w:r w:rsidRPr="009748DC">
        <w:rPr>
          <w:rFonts w:eastAsia="Times New Roman"/>
        </w:rPr>
        <w:t xml:space="preserve"> Splitting of train</w:t>
      </w:r>
      <w:r>
        <w:rPr>
          <w:rFonts w:eastAsia="Times New Roman"/>
        </w:rPr>
        <w:t xml:space="preserve"> and validation set such that</w:t>
      </w:r>
      <w:r w:rsidRPr="009748DC">
        <w:rPr>
          <w:rFonts w:eastAsia="Times New Roman"/>
        </w:rPr>
        <w:t xml:space="preserve"> images of drivers in the validation set are not in the training set.</w:t>
      </w:r>
      <w:r>
        <w:rPr>
          <w:rFonts w:eastAsia="Times New Roman"/>
        </w:rPr>
        <w:t xml:space="preserve"> </w:t>
      </w:r>
    </w:p>
    <w:p w14:paraId="168F33B4" w14:textId="77777777" w:rsidR="00C80B5D" w:rsidRDefault="00C80B5D" w:rsidP="00C80B5D">
      <w:pPr>
        <w:rPr>
          <w:rFonts w:eastAsia="Times New Roman"/>
        </w:rPr>
      </w:pPr>
      <w:r>
        <w:rPr>
          <w:rFonts w:eastAsia="Times New Roman"/>
        </w:rPr>
        <w:t>C</w:t>
      </w:r>
      <w:r w:rsidRPr="00CC7C6D">
        <w:rPr>
          <w:rFonts w:eastAsia="Times New Roman"/>
        </w:rPr>
        <w:t xml:space="preserve">onfusion matrix is </w:t>
      </w:r>
      <w:r>
        <w:rPr>
          <w:rFonts w:eastAsia="Times New Roman"/>
        </w:rPr>
        <w:t xml:space="preserve">a </w:t>
      </w:r>
      <w:r w:rsidRPr="00CC7C6D">
        <w:rPr>
          <w:rFonts w:eastAsia="Times New Roman"/>
        </w:rPr>
        <w:t xml:space="preserve">really nice visualization for small number of class classifications. </w:t>
      </w:r>
      <w:r>
        <w:rPr>
          <w:rFonts w:eastAsia="Times New Roman"/>
        </w:rPr>
        <w:t xml:space="preserve">Instead of running the entire 20k images, it’s better to kick start with subset of data (around 20%).Starting with barebones model (without any </w:t>
      </w:r>
      <w:r w:rsidRPr="00A15B27">
        <w:rPr>
          <w:rFonts w:eastAsia="Times New Roman"/>
        </w:rPr>
        <w:t>convolutional layer</w:t>
      </w:r>
      <w:r>
        <w:rPr>
          <w:rFonts w:eastAsia="Times New Roman"/>
        </w:rPr>
        <w:t>) and then adding layers gradually and fine tuning will help to improve the model better in CNN.</w:t>
      </w:r>
    </w:p>
    <w:p w14:paraId="0EBF50F1" w14:textId="77777777" w:rsidR="00C80B5D" w:rsidRPr="00C042D4" w:rsidRDefault="00C80B5D" w:rsidP="00C80B5D">
      <w:pPr>
        <w:rPr>
          <w:rFonts w:eastAsia="Times New Roman"/>
        </w:rPr>
      </w:pPr>
    </w:p>
    <w:p w14:paraId="5C90EB24" w14:textId="77777777" w:rsidR="00C80B5D" w:rsidRPr="00C042D4" w:rsidRDefault="00C80B5D" w:rsidP="00C80B5D">
      <w:pPr>
        <w:tabs>
          <w:tab w:val="left" w:pos="2260"/>
        </w:tabs>
        <w:rPr>
          <w:rFonts w:eastAsia="Times New Roman"/>
          <w:b/>
        </w:rPr>
      </w:pPr>
      <w:r>
        <w:rPr>
          <w:rFonts w:eastAsia="Times New Roman"/>
          <w:b/>
        </w:rPr>
        <w:t xml:space="preserve">Future </w:t>
      </w:r>
      <w:r w:rsidRPr="00C042D4">
        <w:rPr>
          <w:rFonts w:eastAsia="Times New Roman"/>
          <w:b/>
        </w:rPr>
        <w:t>Enhancement</w:t>
      </w:r>
      <w:r>
        <w:rPr>
          <w:rFonts w:eastAsia="Times New Roman"/>
          <w:b/>
        </w:rPr>
        <w:t>:</w:t>
      </w:r>
    </w:p>
    <w:p w14:paraId="3E99A9C2" w14:textId="77777777" w:rsidR="00C80B5D" w:rsidRDefault="00C80B5D" w:rsidP="00C80B5D">
      <w:pPr>
        <w:rPr>
          <w:rFonts w:eastAsia="Times New Roman"/>
        </w:rPr>
      </w:pPr>
      <w:r>
        <w:rPr>
          <w:rFonts w:eastAsia="Times New Roman"/>
        </w:rPr>
        <w:t xml:space="preserve">Another step that we would like to try in the future for better performance is to devise a </w:t>
      </w:r>
      <w:r w:rsidR="00381324">
        <w:rPr>
          <w:rFonts w:eastAsia="Times New Roman"/>
        </w:rPr>
        <w:t xml:space="preserve">better face and hands detector, </w:t>
      </w:r>
      <w:r>
        <w:rPr>
          <w:rFonts w:eastAsia="Times New Roman"/>
        </w:rPr>
        <w:t>which manually label hand and face proposals and use them to train a Fast RCNN to localize both faces and hands in one shot. The same can be used to evaluate against our existing custom CNN-based model.</w:t>
      </w:r>
      <w:r w:rsidRPr="00BC251F">
        <w:rPr>
          <w:rFonts w:eastAsia="Times New Roman"/>
        </w:rPr>
        <w:t xml:space="preserve"> </w:t>
      </w:r>
    </w:p>
    <w:sectPr w:rsidR="00C80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AB8"/>
    <w:multiLevelType w:val="hybridMultilevel"/>
    <w:tmpl w:val="4910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425F"/>
    <w:multiLevelType w:val="hybridMultilevel"/>
    <w:tmpl w:val="DC7C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62AF0"/>
    <w:multiLevelType w:val="hybridMultilevel"/>
    <w:tmpl w:val="23F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C2567"/>
    <w:multiLevelType w:val="hybridMultilevel"/>
    <w:tmpl w:val="23B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E5B28"/>
    <w:multiLevelType w:val="hybridMultilevel"/>
    <w:tmpl w:val="2394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E2E6A"/>
    <w:multiLevelType w:val="hybridMultilevel"/>
    <w:tmpl w:val="2394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35EB5"/>
    <w:multiLevelType w:val="hybridMultilevel"/>
    <w:tmpl w:val="F014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6380B"/>
    <w:multiLevelType w:val="hybridMultilevel"/>
    <w:tmpl w:val="D098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85812"/>
    <w:multiLevelType w:val="multilevel"/>
    <w:tmpl w:val="E04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DA781E"/>
    <w:multiLevelType w:val="hybridMultilevel"/>
    <w:tmpl w:val="4712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F4655"/>
    <w:multiLevelType w:val="hybridMultilevel"/>
    <w:tmpl w:val="2394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0133C"/>
    <w:multiLevelType w:val="multilevel"/>
    <w:tmpl w:val="0E3A1F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nsid w:val="79D06422"/>
    <w:multiLevelType w:val="hybridMultilevel"/>
    <w:tmpl w:val="AD7C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F3764"/>
    <w:multiLevelType w:val="multilevel"/>
    <w:tmpl w:val="370423C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6116BD"/>
    <w:multiLevelType w:val="hybridMultilevel"/>
    <w:tmpl w:val="0F407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F675A"/>
    <w:multiLevelType w:val="hybridMultilevel"/>
    <w:tmpl w:val="7D04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7"/>
  </w:num>
  <w:num w:numId="5">
    <w:abstractNumId w:val="14"/>
  </w:num>
  <w:num w:numId="6">
    <w:abstractNumId w:val="0"/>
  </w:num>
  <w:num w:numId="7">
    <w:abstractNumId w:val="12"/>
  </w:num>
  <w:num w:numId="8">
    <w:abstractNumId w:val="2"/>
  </w:num>
  <w:num w:numId="9">
    <w:abstractNumId w:val="1"/>
  </w:num>
  <w:num w:numId="10">
    <w:abstractNumId w:val="13"/>
  </w:num>
  <w:num w:numId="11">
    <w:abstractNumId w:val="4"/>
  </w:num>
  <w:num w:numId="12">
    <w:abstractNumId w:val="10"/>
  </w:num>
  <w:num w:numId="13">
    <w:abstractNumId w:val="5"/>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2"/>
    <w:rsid w:val="0001513A"/>
    <w:rsid w:val="0008470E"/>
    <w:rsid w:val="00092C11"/>
    <w:rsid w:val="000A4AAD"/>
    <w:rsid w:val="000A5D9B"/>
    <w:rsid w:val="000E4650"/>
    <w:rsid w:val="001110F8"/>
    <w:rsid w:val="00117621"/>
    <w:rsid w:val="00167BA1"/>
    <w:rsid w:val="00172305"/>
    <w:rsid w:val="001F2014"/>
    <w:rsid w:val="00261189"/>
    <w:rsid w:val="0026331B"/>
    <w:rsid w:val="00276B07"/>
    <w:rsid w:val="00286BA5"/>
    <w:rsid w:val="002D503A"/>
    <w:rsid w:val="002D748A"/>
    <w:rsid w:val="002F5827"/>
    <w:rsid w:val="003340F1"/>
    <w:rsid w:val="00365F00"/>
    <w:rsid w:val="00381324"/>
    <w:rsid w:val="0038480F"/>
    <w:rsid w:val="003C1A42"/>
    <w:rsid w:val="003E0467"/>
    <w:rsid w:val="0043468F"/>
    <w:rsid w:val="00457E1A"/>
    <w:rsid w:val="00492C95"/>
    <w:rsid w:val="004940A0"/>
    <w:rsid w:val="004F3B1C"/>
    <w:rsid w:val="00515171"/>
    <w:rsid w:val="00531875"/>
    <w:rsid w:val="00536455"/>
    <w:rsid w:val="00544CAA"/>
    <w:rsid w:val="005675FE"/>
    <w:rsid w:val="00590FC5"/>
    <w:rsid w:val="00595D1B"/>
    <w:rsid w:val="005A70CE"/>
    <w:rsid w:val="00603BA3"/>
    <w:rsid w:val="006406F2"/>
    <w:rsid w:val="00660BD2"/>
    <w:rsid w:val="00684E27"/>
    <w:rsid w:val="00764F9D"/>
    <w:rsid w:val="007E0B4E"/>
    <w:rsid w:val="007F3605"/>
    <w:rsid w:val="008128AD"/>
    <w:rsid w:val="00862046"/>
    <w:rsid w:val="00875B93"/>
    <w:rsid w:val="00883A8A"/>
    <w:rsid w:val="008C0FC8"/>
    <w:rsid w:val="008E2CE5"/>
    <w:rsid w:val="008F1087"/>
    <w:rsid w:val="008F19BD"/>
    <w:rsid w:val="00935AC0"/>
    <w:rsid w:val="00935C83"/>
    <w:rsid w:val="009450FA"/>
    <w:rsid w:val="0097634C"/>
    <w:rsid w:val="009C4A00"/>
    <w:rsid w:val="009F21A3"/>
    <w:rsid w:val="00A273B0"/>
    <w:rsid w:val="00A31578"/>
    <w:rsid w:val="00A4127E"/>
    <w:rsid w:val="00A4248D"/>
    <w:rsid w:val="00A4364F"/>
    <w:rsid w:val="00A516F5"/>
    <w:rsid w:val="00A5323B"/>
    <w:rsid w:val="00A62B2D"/>
    <w:rsid w:val="00A70A9E"/>
    <w:rsid w:val="00A90150"/>
    <w:rsid w:val="00AC627E"/>
    <w:rsid w:val="00AE2CAC"/>
    <w:rsid w:val="00B43AB7"/>
    <w:rsid w:val="00B75CA7"/>
    <w:rsid w:val="00BA6BA4"/>
    <w:rsid w:val="00BA7325"/>
    <w:rsid w:val="00BB71F7"/>
    <w:rsid w:val="00BC35BD"/>
    <w:rsid w:val="00BD10D7"/>
    <w:rsid w:val="00BD79FF"/>
    <w:rsid w:val="00BE457F"/>
    <w:rsid w:val="00BF7071"/>
    <w:rsid w:val="00C12F69"/>
    <w:rsid w:val="00C5454B"/>
    <w:rsid w:val="00C62205"/>
    <w:rsid w:val="00C6645E"/>
    <w:rsid w:val="00C80B5D"/>
    <w:rsid w:val="00C81241"/>
    <w:rsid w:val="00CC2EC3"/>
    <w:rsid w:val="00CE001D"/>
    <w:rsid w:val="00CF4AD2"/>
    <w:rsid w:val="00D37FD7"/>
    <w:rsid w:val="00D411EC"/>
    <w:rsid w:val="00D51CB4"/>
    <w:rsid w:val="00D71F02"/>
    <w:rsid w:val="00DB0FB2"/>
    <w:rsid w:val="00E1583D"/>
    <w:rsid w:val="00E23A74"/>
    <w:rsid w:val="00E36EA7"/>
    <w:rsid w:val="00E52A8D"/>
    <w:rsid w:val="00E73E93"/>
    <w:rsid w:val="00E8426F"/>
    <w:rsid w:val="00E90241"/>
    <w:rsid w:val="00EA4046"/>
    <w:rsid w:val="00EA4D81"/>
    <w:rsid w:val="00EE6A6A"/>
    <w:rsid w:val="00EF5A15"/>
    <w:rsid w:val="00F40534"/>
    <w:rsid w:val="00F42B11"/>
    <w:rsid w:val="00F95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C11"/>
    <w:rPr>
      <w:color w:val="0563C1" w:themeColor="hyperlink"/>
      <w:u w:val="single"/>
    </w:rPr>
  </w:style>
  <w:style w:type="paragraph" w:styleId="NormalWeb">
    <w:name w:val="Normal (Web)"/>
    <w:basedOn w:val="Normal"/>
    <w:uiPriority w:val="99"/>
    <w:semiHidden/>
    <w:unhideWhenUsed/>
    <w:rsid w:val="00935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5AC0"/>
    <w:pPr>
      <w:ind w:left="720"/>
      <w:contextualSpacing/>
    </w:pPr>
  </w:style>
  <w:style w:type="character" w:customStyle="1" w:styleId="Heading1Char">
    <w:name w:val="Heading 1 Char"/>
    <w:basedOn w:val="DefaultParagraphFont"/>
    <w:link w:val="Heading1"/>
    <w:uiPriority w:val="9"/>
    <w:rsid w:val="005318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31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875"/>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1578"/>
    <w:rPr>
      <w:rFonts w:ascii="Courier New" w:eastAsia="Times New Roman" w:hAnsi="Courier New" w:cs="Courier New"/>
      <w:sz w:val="20"/>
      <w:szCs w:val="20"/>
    </w:rPr>
  </w:style>
  <w:style w:type="table" w:styleId="TableGrid">
    <w:name w:val="Table Grid"/>
    <w:basedOn w:val="TableNormal"/>
    <w:uiPriority w:val="39"/>
    <w:rsid w:val="00A31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3BA3"/>
    <w:pPr>
      <w:outlineLvl w:val="9"/>
    </w:pPr>
  </w:style>
  <w:style w:type="paragraph" w:styleId="TOC1">
    <w:name w:val="toc 1"/>
    <w:basedOn w:val="Normal"/>
    <w:next w:val="Normal"/>
    <w:autoRedefine/>
    <w:uiPriority w:val="39"/>
    <w:unhideWhenUsed/>
    <w:rsid w:val="00603BA3"/>
    <w:pPr>
      <w:spacing w:after="100"/>
    </w:pPr>
  </w:style>
  <w:style w:type="character" w:styleId="Emphasis">
    <w:name w:val="Emphasis"/>
    <w:basedOn w:val="DefaultParagraphFont"/>
    <w:uiPriority w:val="20"/>
    <w:qFormat/>
    <w:rsid w:val="004940A0"/>
    <w:rPr>
      <w:i/>
      <w:iCs/>
    </w:rPr>
  </w:style>
  <w:style w:type="character" w:customStyle="1" w:styleId="Heading2Char">
    <w:name w:val="Heading 2 Char"/>
    <w:basedOn w:val="DefaultParagraphFont"/>
    <w:link w:val="Heading2"/>
    <w:uiPriority w:val="9"/>
    <w:rsid w:val="008F10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08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80B5D"/>
    <w:pPr>
      <w:spacing w:after="100"/>
      <w:ind w:left="220"/>
    </w:pPr>
  </w:style>
  <w:style w:type="paragraph" w:styleId="TOC3">
    <w:name w:val="toc 3"/>
    <w:basedOn w:val="Normal"/>
    <w:next w:val="Normal"/>
    <w:autoRedefine/>
    <w:uiPriority w:val="39"/>
    <w:unhideWhenUsed/>
    <w:rsid w:val="00C80B5D"/>
    <w:pPr>
      <w:spacing w:after="100"/>
      <w:ind w:left="440"/>
    </w:pPr>
  </w:style>
  <w:style w:type="paragraph" w:styleId="BalloonText">
    <w:name w:val="Balloon Text"/>
    <w:basedOn w:val="Normal"/>
    <w:link w:val="BalloonTextChar"/>
    <w:uiPriority w:val="99"/>
    <w:semiHidden/>
    <w:unhideWhenUsed/>
    <w:rsid w:val="00C622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220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C11"/>
    <w:rPr>
      <w:color w:val="0563C1" w:themeColor="hyperlink"/>
      <w:u w:val="single"/>
    </w:rPr>
  </w:style>
  <w:style w:type="paragraph" w:styleId="NormalWeb">
    <w:name w:val="Normal (Web)"/>
    <w:basedOn w:val="Normal"/>
    <w:uiPriority w:val="99"/>
    <w:semiHidden/>
    <w:unhideWhenUsed/>
    <w:rsid w:val="00935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5AC0"/>
    <w:pPr>
      <w:ind w:left="720"/>
      <w:contextualSpacing/>
    </w:pPr>
  </w:style>
  <w:style w:type="character" w:customStyle="1" w:styleId="Heading1Char">
    <w:name w:val="Heading 1 Char"/>
    <w:basedOn w:val="DefaultParagraphFont"/>
    <w:link w:val="Heading1"/>
    <w:uiPriority w:val="9"/>
    <w:rsid w:val="005318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31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875"/>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1578"/>
    <w:rPr>
      <w:rFonts w:ascii="Courier New" w:eastAsia="Times New Roman" w:hAnsi="Courier New" w:cs="Courier New"/>
      <w:sz w:val="20"/>
      <w:szCs w:val="20"/>
    </w:rPr>
  </w:style>
  <w:style w:type="table" w:styleId="TableGrid">
    <w:name w:val="Table Grid"/>
    <w:basedOn w:val="TableNormal"/>
    <w:uiPriority w:val="39"/>
    <w:rsid w:val="00A31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3BA3"/>
    <w:pPr>
      <w:outlineLvl w:val="9"/>
    </w:pPr>
  </w:style>
  <w:style w:type="paragraph" w:styleId="TOC1">
    <w:name w:val="toc 1"/>
    <w:basedOn w:val="Normal"/>
    <w:next w:val="Normal"/>
    <w:autoRedefine/>
    <w:uiPriority w:val="39"/>
    <w:unhideWhenUsed/>
    <w:rsid w:val="00603BA3"/>
    <w:pPr>
      <w:spacing w:after="100"/>
    </w:pPr>
  </w:style>
  <w:style w:type="character" w:styleId="Emphasis">
    <w:name w:val="Emphasis"/>
    <w:basedOn w:val="DefaultParagraphFont"/>
    <w:uiPriority w:val="20"/>
    <w:qFormat/>
    <w:rsid w:val="004940A0"/>
    <w:rPr>
      <w:i/>
      <w:iCs/>
    </w:rPr>
  </w:style>
  <w:style w:type="character" w:customStyle="1" w:styleId="Heading2Char">
    <w:name w:val="Heading 2 Char"/>
    <w:basedOn w:val="DefaultParagraphFont"/>
    <w:link w:val="Heading2"/>
    <w:uiPriority w:val="9"/>
    <w:rsid w:val="008F10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08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80B5D"/>
    <w:pPr>
      <w:spacing w:after="100"/>
      <w:ind w:left="220"/>
    </w:pPr>
  </w:style>
  <w:style w:type="paragraph" w:styleId="TOC3">
    <w:name w:val="toc 3"/>
    <w:basedOn w:val="Normal"/>
    <w:next w:val="Normal"/>
    <w:autoRedefine/>
    <w:uiPriority w:val="39"/>
    <w:unhideWhenUsed/>
    <w:rsid w:val="00C80B5D"/>
    <w:pPr>
      <w:spacing w:after="100"/>
      <w:ind w:left="440"/>
    </w:pPr>
  </w:style>
  <w:style w:type="paragraph" w:styleId="BalloonText">
    <w:name w:val="Balloon Text"/>
    <w:basedOn w:val="Normal"/>
    <w:link w:val="BalloonTextChar"/>
    <w:uiPriority w:val="99"/>
    <w:semiHidden/>
    <w:unhideWhenUsed/>
    <w:rsid w:val="00C622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220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963">
      <w:bodyDiv w:val="1"/>
      <w:marLeft w:val="0"/>
      <w:marRight w:val="0"/>
      <w:marTop w:val="0"/>
      <w:marBottom w:val="0"/>
      <w:divBdr>
        <w:top w:val="none" w:sz="0" w:space="0" w:color="auto"/>
        <w:left w:val="none" w:sz="0" w:space="0" w:color="auto"/>
        <w:bottom w:val="none" w:sz="0" w:space="0" w:color="auto"/>
        <w:right w:val="none" w:sz="0" w:space="0" w:color="auto"/>
      </w:divBdr>
    </w:div>
    <w:div w:id="256715897">
      <w:bodyDiv w:val="1"/>
      <w:marLeft w:val="0"/>
      <w:marRight w:val="0"/>
      <w:marTop w:val="0"/>
      <w:marBottom w:val="0"/>
      <w:divBdr>
        <w:top w:val="none" w:sz="0" w:space="0" w:color="auto"/>
        <w:left w:val="none" w:sz="0" w:space="0" w:color="auto"/>
        <w:bottom w:val="none" w:sz="0" w:space="0" w:color="auto"/>
        <w:right w:val="none" w:sz="0" w:space="0" w:color="auto"/>
      </w:divBdr>
    </w:div>
    <w:div w:id="269973749">
      <w:bodyDiv w:val="1"/>
      <w:marLeft w:val="0"/>
      <w:marRight w:val="0"/>
      <w:marTop w:val="0"/>
      <w:marBottom w:val="0"/>
      <w:divBdr>
        <w:top w:val="none" w:sz="0" w:space="0" w:color="auto"/>
        <w:left w:val="none" w:sz="0" w:space="0" w:color="auto"/>
        <w:bottom w:val="none" w:sz="0" w:space="0" w:color="auto"/>
        <w:right w:val="none" w:sz="0" w:space="0" w:color="auto"/>
      </w:divBdr>
    </w:div>
    <w:div w:id="272908857">
      <w:bodyDiv w:val="1"/>
      <w:marLeft w:val="0"/>
      <w:marRight w:val="0"/>
      <w:marTop w:val="0"/>
      <w:marBottom w:val="0"/>
      <w:divBdr>
        <w:top w:val="none" w:sz="0" w:space="0" w:color="auto"/>
        <w:left w:val="none" w:sz="0" w:space="0" w:color="auto"/>
        <w:bottom w:val="none" w:sz="0" w:space="0" w:color="auto"/>
        <w:right w:val="none" w:sz="0" w:space="0" w:color="auto"/>
      </w:divBdr>
    </w:div>
    <w:div w:id="356275655">
      <w:bodyDiv w:val="1"/>
      <w:marLeft w:val="0"/>
      <w:marRight w:val="0"/>
      <w:marTop w:val="0"/>
      <w:marBottom w:val="0"/>
      <w:divBdr>
        <w:top w:val="none" w:sz="0" w:space="0" w:color="auto"/>
        <w:left w:val="none" w:sz="0" w:space="0" w:color="auto"/>
        <w:bottom w:val="none" w:sz="0" w:space="0" w:color="auto"/>
        <w:right w:val="none" w:sz="0" w:space="0" w:color="auto"/>
      </w:divBdr>
    </w:div>
    <w:div w:id="643244748">
      <w:bodyDiv w:val="1"/>
      <w:marLeft w:val="0"/>
      <w:marRight w:val="0"/>
      <w:marTop w:val="0"/>
      <w:marBottom w:val="0"/>
      <w:divBdr>
        <w:top w:val="none" w:sz="0" w:space="0" w:color="auto"/>
        <w:left w:val="none" w:sz="0" w:space="0" w:color="auto"/>
        <w:bottom w:val="none" w:sz="0" w:space="0" w:color="auto"/>
        <w:right w:val="none" w:sz="0" w:space="0" w:color="auto"/>
      </w:divBdr>
    </w:div>
    <w:div w:id="918172081">
      <w:bodyDiv w:val="1"/>
      <w:marLeft w:val="0"/>
      <w:marRight w:val="0"/>
      <w:marTop w:val="0"/>
      <w:marBottom w:val="0"/>
      <w:divBdr>
        <w:top w:val="none" w:sz="0" w:space="0" w:color="auto"/>
        <w:left w:val="none" w:sz="0" w:space="0" w:color="auto"/>
        <w:bottom w:val="none" w:sz="0" w:space="0" w:color="auto"/>
        <w:right w:val="none" w:sz="0" w:space="0" w:color="auto"/>
      </w:divBdr>
    </w:div>
    <w:div w:id="1179392127">
      <w:bodyDiv w:val="1"/>
      <w:marLeft w:val="0"/>
      <w:marRight w:val="0"/>
      <w:marTop w:val="0"/>
      <w:marBottom w:val="0"/>
      <w:divBdr>
        <w:top w:val="none" w:sz="0" w:space="0" w:color="auto"/>
        <w:left w:val="none" w:sz="0" w:space="0" w:color="auto"/>
        <w:bottom w:val="none" w:sz="0" w:space="0" w:color="auto"/>
        <w:right w:val="none" w:sz="0" w:space="0" w:color="auto"/>
      </w:divBdr>
    </w:div>
    <w:div w:id="1320689100">
      <w:bodyDiv w:val="1"/>
      <w:marLeft w:val="0"/>
      <w:marRight w:val="0"/>
      <w:marTop w:val="0"/>
      <w:marBottom w:val="0"/>
      <w:divBdr>
        <w:top w:val="none" w:sz="0" w:space="0" w:color="auto"/>
        <w:left w:val="none" w:sz="0" w:space="0" w:color="auto"/>
        <w:bottom w:val="none" w:sz="0" w:space="0" w:color="auto"/>
        <w:right w:val="none" w:sz="0" w:space="0" w:color="auto"/>
      </w:divBdr>
      <w:divsChild>
        <w:div w:id="592974238">
          <w:marLeft w:val="0"/>
          <w:marRight w:val="0"/>
          <w:marTop w:val="0"/>
          <w:marBottom w:val="0"/>
          <w:divBdr>
            <w:top w:val="none" w:sz="0" w:space="0" w:color="auto"/>
            <w:left w:val="none" w:sz="0" w:space="0" w:color="auto"/>
            <w:bottom w:val="none" w:sz="0" w:space="0" w:color="auto"/>
            <w:right w:val="none" w:sz="0" w:space="0" w:color="auto"/>
          </w:divBdr>
          <w:divsChild>
            <w:div w:id="1363559373">
              <w:marLeft w:val="0"/>
              <w:marRight w:val="0"/>
              <w:marTop w:val="0"/>
              <w:marBottom w:val="0"/>
              <w:divBdr>
                <w:top w:val="none" w:sz="0" w:space="0" w:color="auto"/>
                <w:left w:val="none" w:sz="0" w:space="0" w:color="auto"/>
                <w:bottom w:val="none" w:sz="0" w:space="0" w:color="auto"/>
                <w:right w:val="none" w:sz="0" w:space="0" w:color="auto"/>
              </w:divBdr>
            </w:div>
          </w:divsChild>
        </w:div>
        <w:div w:id="2062055728">
          <w:marLeft w:val="0"/>
          <w:marRight w:val="0"/>
          <w:marTop w:val="0"/>
          <w:marBottom w:val="0"/>
          <w:divBdr>
            <w:top w:val="none" w:sz="0" w:space="0" w:color="auto"/>
            <w:left w:val="none" w:sz="0" w:space="0" w:color="auto"/>
            <w:bottom w:val="none" w:sz="0" w:space="0" w:color="auto"/>
            <w:right w:val="none" w:sz="0" w:space="0" w:color="auto"/>
          </w:divBdr>
          <w:divsChild>
            <w:div w:id="1916013999">
              <w:marLeft w:val="0"/>
              <w:marRight w:val="0"/>
              <w:marTop w:val="0"/>
              <w:marBottom w:val="0"/>
              <w:divBdr>
                <w:top w:val="none" w:sz="0" w:space="0" w:color="auto"/>
                <w:left w:val="none" w:sz="0" w:space="0" w:color="auto"/>
                <w:bottom w:val="none" w:sz="0" w:space="0" w:color="auto"/>
                <w:right w:val="none" w:sz="0" w:space="0" w:color="auto"/>
              </w:divBdr>
            </w:div>
          </w:divsChild>
        </w:div>
        <w:div w:id="1982273962">
          <w:marLeft w:val="0"/>
          <w:marRight w:val="0"/>
          <w:marTop w:val="0"/>
          <w:marBottom w:val="0"/>
          <w:divBdr>
            <w:top w:val="none" w:sz="0" w:space="0" w:color="auto"/>
            <w:left w:val="none" w:sz="0" w:space="0" w:color="auto"/>
            <w:bottom w:val="none" w:sz="0" w:space="0" w:color="auto"/>
            <w:right w:val="none" w:sz="0" w:space="0" w:color="auto"/>
          </w:divBdr>
          <w:divsChild>
            <w:div w:id="1323656893">
              <w:marLeft w:val="0"/>
              <w:marRight w:val="0"/>
              <w:marTop w:val="0"/>
              <w:marBottom w:val="0"/>
              <w:divBdr>
                <w:top w:val="none" w:sz="0" w:space="0" w:color="auto"/>
                <w:left w:val="none" w:sz="0" w:space="0" w:color="auto"/>
                <w:bottom w:val="none" w:sz="0" w:space="0" w:color="auto"/>
                <w:right w:val="none" w:sz="0" w:space="0" w:color="auto"/>
              </w:divBdr>
            </w:div>
          </w:divsChild>
        </w:div>
        <w:div w:id="915669007">
          <w:marLeft w:val="0"/>
          <w:marRight w:val="0"/>
          <w:marTop w:val="0"/>
          <w:marBottom w:val="0"/>
          <w:divBdr>
            <w:top w:val="none" w:sz="0" w:space="0" w:color="auto"/>
            <w:left w:val="none" w:sz="0" w:space="0" w:color="auto"/>
            <w:bottom w:val="none" w:sz="0" w:space="0" w:color="auto"/>
            <w:right w:val="none" w:sz="0" w:space="0" w:color="auto"/>
          </w:divBdr>
          <w:divsChild>
            <w:div w:id="746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295">
      <w:bodyDiv w:val="1"/>
      <w:marLeft w:val="0"/>
      <w:marRight w:val="0"/>
      <w:marTop w:val="0"/>
      <w:marBottom w:val="0"/>
      <w:divBdr>
        <w:top w:val="none" w:sz="0" w:space="0" w:color="auto"/>
        <w:left w:val="none" w:sz="0" w:space="0" w:color="auto"/>
        <w:bottom w:val="none" w:sz="0" w:space="0" w:color="auto"/>
        <w:right w:val="none" w:sz="0" w:space="0" w:color="auto"/>
      </w:divBdr>
    </w:div>
    <w:div w:id="1529176549">
      <w:bodyDiv w:val="1"/>
      <w:marLeft w:val="0"/>
      <w:marRight w:val="0"/>
      <w:marTop w:val="0"/>
      <w:marBottom w:val="0"/>
      <w:divBdr>
        <w:top w:val="none" w:sz="0" w:space="0" w:color="auto"/>
        <w:left w:val="none" w:sz="0" w:space="0" w:color="auto"/>
        <w:bottom w:val="none" w:sz="0" w:space="0" w:color="auto"/>
        <w:right w:val="none" w:sz="0" w:space="0" w:color="auto"/>
      </w:divBdr>
    </w:div>
    <w:div w:id="1610357378">
      <w:bodyDiv w:val="1"/>
      <w:marLeft w:val="0"/>
      <w:marRight w:val="0"/>
      <w:marTop w:val="0"/>
      <w:marBottom w:val="0"/>
      <w:divBdr>
        <w:top w:val="none" w:sz="0" w:space="0" w:color="auto"/>
        <w:left w:val="none" w:sz="0" w:space="0" w:color="auto"/>
        <w:bottom w:val="none" w:sz="0" w:space="0" w:color="auto"/>
        <w:right w:val="none" w:sz="0" w:space="0" w:color="auto"/>
      </w:divBdr>
    </w:div>
    <w:div w:id="1621573000">
      <w:bodyDiv w:val="1"/>
      <w:marLeft w:val="0"/>
      <w:marRight w:val="0"/>
      <w:marTop w:val="0"/>
      <w:marBottom w:val="0"/>
      <w:divBdr>
        <w:top w:val="none" w:sz="0" w:space="0" w:color="auto"/>
        <w:left w:val="none" w:sz="0" w:space="0" w:color="auto"/>
        <w:bottom w:val="none" w:sz="0" w:space="0" w:color="auto"/>
        <w:right w:val="none" w:sz="0" w:space="0" w:color="auto"/>
      </w:divBdr>
    </w:div>
    <w:div w:id="21231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emf"/><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DF09-998E-3747-B8AB-B1B59BB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26</Pages>
  <Words>2780</Words>
  <Characters>1584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ree Kumar</dc:creator>
  <cp:keywords/>
  <dc:description/>
  <cp:lastModifiedBy>Rajesh kanthan</cp:lastModifiedBy>
  <cp:revision>33</cp:revision>
  <dcterms:created xsi:type="dcterms:W3CDTF">2018-08-14T11:49:00Z</dcterms:created>
  <dcterms:modified xsi:type="dcterms:W3CDTF">2018-08-18T15:20:00Z</dcterms:modified>
</cp:coreProperties>
</file>